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9372E" w14:textId="1CE3B528" w:rsidR="00F418BE" w:rsidRPr="00526E24" w:rsidRDefault="00F418BE" w:rsidP="00F418BE">
      <w:pPr>
        <w:rPr>
          <w:b/>
          <w:bCs/>
          <w:color w:val="000000"/>
          <w:sz w:val="22"/>
          <w:szCs w:val="22"/>
        </w:rPr>
      </w:pPr>
      <w:r w:rsidRPr="00526E24">
        <w:rPr>
          <w:b/>
          <w:bCs/>
          <w:color w:val="000000"/>
          <w:sz w:val="22"/>
          <w:szCs w:val="22"/>
        </w:rPr>
        <w:t>HARMONOGRAM    ROK AKADEMICKI    202</w:t>
      </w:r>
      <w:r w:rsidR="00662706" w:rsidRPr="00526E24">
        <w:rPr>
          <w:b/>
          <w:bCs/>
          <w:color w:val="000000"/>
          <w:sz w:val="22"/>
          <w:szCs w:val="22"/>
        </w:rPr>
        <w:t>5</w:t>
      </w:r>
      <w:r w:rsidRPr="00526E24">
        <w:rPr>
          <w:b/>
          <w:bCs/>
          <w:color w:val="000000"/>
          <w:sz w:val="22"/>
          <w:szCs w:val="22"/>
        </w:rPr>
        <w:t>/202</w:t>
      </w:r>
      <w:r w:rsidR="00662706" w:rsidRPr="00526E24">
        <w:rPr>
          <w:b/>
          <w:bCs/>
          <w:color w:val="000000"/>
          <w:sz w:val="22"/>
          <w:szCs w:val="22"/>
        </w:rPr>
        <w:t>6</w:t>
      </w:r>
      <w:r w:rsidRPr="00526E24">
        <w:rPr>
          <w:b/>
          <w:bCs/>
          <w:color w:val="000000"/>
          <w:sz w:val="22"/>
          <w:szCs w:val="22"/>
        </w:rPr>
        <w:t xml:space="preserve">    SEMESTR ZIMOWY </w:t>
      </w:r>
    </w:p>
    <w:p w14:paraId="1A46CD1C" w14:textId="0F45542B" w:rsidR="00F418BE" w:rsidRPr="00526E24" w:rsidRDefault="00F418BE" w:rsidP="00F418BE">
      <w:pPr>
        <w:rPr>
          <w:color w:val="000000"/>
          <w:sz w:val="22"/>
          <w:szCs w:val="22"/>
        </w:rPr>
      </w:pPr>
      <w:r w:rsidRPr="00526E24">
        <w:rPr>
          <w:color w:val="000000" w:themeColor="text1"/>
          <w:sz w:val="22"/>
          <w:szCs w:val="22"/>
        </w:rPr>
        <w:t xml:space="preserve">RATOWNICTWO  MEDYCZNE III ROK   wersja z dn. </w:t>
      </w:r>
      <w:r w:rsidR="00662706" w:rsidRPr="00526E24">
        <w:rPr>
          <w:color w:val="000000" w:themeColor="text1"/>
          <w:sz w:val="22"/>
          <w:szCs w:val="22"/>
        </w:rPr>
        <w:t>3</w:t>
      </w:r>
      <w:r w:rsidR="009159AB">
        <w:rPr>
          <w:color w:val="000000" w:themeColor="text1"/>
          <w:sz w:val="22"/>
          <w:szCs w:val="22"/>
        </w:rPr>
        <w:t>0</w:t>
      </w:r>
      <w:r w:rsidRPr="00526E24">
        <w:rPr>
          <w:color w:val="000000" w:themeColor="text1"/>
          <w:sz w:val="22"/>
          <w:szCs w:val="22"/>
        </w:rPr>
        <w:t>.</w:t>
      </w:r>
      <w:r w:rsidR="00662706" w:rsidRPr="00526E24">
        <w:rPr>
          <w:color w:val="000000" w:themeColor="text1"/>
          <w:sz w:val="22"/>
          <w:szCs w:val="22"/>
        </w:rPr>
        <w:t>0</w:t>
      </w:r>
      <w:r w:rsidR="009159AB">
        <w:rPr>
          <w:color w:val="000000" w:themeColor="text1"/>
          <w:sz w:val="22"/>
          <w:szCs w:val="22"/>
        </w:rPr>
        <w:t>9</w:t>
      </w:r>
      <w:r w:rsidRPr="00526E24">
        <w:rPr>
          <w:color w:val="000000" w:themeColor="text1"/>
          <w:sz w:val="22"/>
          <w:szCs w:val="22"/>
        </w:rPr>
        <w:t>.2</w:t>
      </w:r>
      <w:r w:rsidR="00662706" w:rsidRPr="00526E24">
        <w:rPr>
          <w:color w:val="000000" w:themeColor="text1"/>
          <w:sz w:val="22"/>
          <w:szCs w:val="22"/>
        </w:rPr>
        <w:t>5</w:t>
      </w:r>
      <w:r w:rsidRPr="00526E24">
        <w:rPr>
          <w:color w:val="000000" w:themeColor="text1"/>
          <w:sz w:val="22"/>
          <w:szCs w:val="22"/>
        </w:rPr>
        <w:t xml:space="preserve"> </w:t>
      </w:r>
      <w:r w:rsidRPr="002645F6">
        <w:rPr>
          <w:color w:val="000000" w:themeColor="text1"/>
          <w:sz w:val="16"/>
          <w:szCs w:val="16"/>
        </w:rPr>
        <w:t xml:space="preserve"> </w:t>
      </w:r>
      <w:r w:rsidR="002645F6" w:rsidRPr="002645F6">
        <w:rPr>
          <w:color w:val="000000" w:themeColor="text1"/>
          <w:sz w:val="16"/>
          <w:szCs w:val="16"/>
        </w:rPr>
        <w:t>(zmiany na żółto)</w:t>
      </w:r>
    </w:p>
    <w:p w14:paraId="5B5EA8A9" w14:textId="77777777" w:rsidR="00F418BE" w:rsidRPr="00526E24" w:rsidRDefault="00F418BE">
      <w:pPr>
        <w:rPr>
          <w:b/>
          <w:bCs/>
        </w:rPr>
      </w:pPr>
    </w:p>
    <w:p w14:paraId="4A7ECEAE" w14:textId="37A63E9B" w:rsidR="00662706" w:rsidRPr="00526E24" w:rsidRDefault="00662706" w:rsidP="00662706">
      <w:r w:rsidRPr="00526E24">
        <w:t xml:space="preserve">Opiekunowie roku: </w:t>
      </w:r>
      <w:r w:rsidRPr="00526E24">
        <w:br/>
        <w:t xml:space="preserve">dr Magdalena Żurowska - Wolak (magdalena.zurowska-wolak@uj.edu.pl) I </w:t>
      </w:r>
      <w:proofErr w:type="spellStart"/>
      <w:r w:rsidRPr="00526E24">
        <w:t>sem</w:t>
      </w:r>
      <w:proofErr w:type="spellEnd"/>
      <w:r w:rsidRPr="00526E24">
        <w:tab/>
      </w:r>
      <w:r w:rsidRPr="00526E24">
        <w:tab/>
        <w:t xml:space="preserve">               dr Magdalena Frączek - Jucha (magdalena.fraczek-jucha@uj.edu.pl)  II </w:t>
      </w:r>
      <w:proofErr w:type="spellStart"/>
      <w:r w:rsidRPr="00526E24">
        <w:t>sem</w:t>
      </w:r>
      <w:proofErr w:type="spellEnd"/>
      <w:r w:rsidRPr="00526E24">
        <w:tab/>
      </w:r>
    </w:p>
    <w:p w14:paraId="7E50798E" w14:textId="77777777" w:rsidR="00662706" w:rsidRPr="00526E24" w:rsidRDefault="00662706" w:rsidP="00662706"/>
    <w:p w14:paraId="442D0BED" w14:textId="77777777" w:rsidR="006907A0" w:rsidRPr="00526E24" w:rsidRDefault="006907A0" w:rsidP="006907A0">
      <w:r w:rsidRPr="00526E24">
        <w:t xml:space="preserve">semestr zimowy: 1 października 2025 do 25 lutego 2026 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0F2F62A2" w14:textId="77777777" w:rsidR="006907A0" w:rsidRPr="00526E24" w:rsidRDefault="006907A0" w:rsidP="006907A0">
      <w:r w:rsidRPr="00526E24">
        <w:t xml:space="preserve">sesja zimowa: 31 stycznia do 12 lutego 2026, poprawkowa: 20 lutego do 25 lutego 2026 </w:t>
      </w:r>
    </w:p>
    <w:p w14:paraId="761C9F34" w14:textId="57098CA1" w:rsidR="00D20819" w:rsidRPr="00526E24" w:rsidRDefault="00D20819" w:rsidP="00D20819">
      <w:r w:rsidRPr="00526E24">
        <w:tab/>
      </w:r>
      <w:r w:rsidRPr="00526E24">
        <w:tab/>
      </w:r>
    </w:p>
    <w:p w14:paraId="4F61B971" w14:textId="77777777" w:rsidR="006907A0" w:rsidRPr="00526E24" w:rsidRDefault="00D20819" w:rsidP="00D20819">
      <w:r w:rsidRPr="00526E24">
        <w:t xml:space="preserve">Organizacja roku akademickiego: </w:t>
      </w:r>
      <w:r w:rsidRPr="00526E24">
        <w:tab/>
      </w:r>
      <w:r w:rsidRPr="00526E24">
        <w:tab/>
      </w:r>
    </w:p>
    <w:p w14:paraId="0590AC92" w14:textId="6BF6D8EB" w:rsidR="00D20819" w:rsidRPr="00526E24" w:rsidRDefault="00D20819" w:rsidP="00D20819">
      <w:r w:rsidRPr="00526E24">
        <w:t>W roku akademickim 2025/2026 zajęcia dydaktyczne odbywają się</w:t>
      </w:r>
      <w:r w:rsidR="0004444E" w:rsidRPr="00526E24">
        <w:t xml:space="preserve">: </w:t>
      </w:r>
    </w:p>
    <w:p w14:paraId="1A391DA1" w14:textId="77777777" w:rsidR="00D20819" w:rsidRPr="00526E24" w:rsidRDefault="00D20819" w:rsidP="00D20819">
      <w:r w:rsidRPr="00526E24">
        <w:t>* od 2 października 2025 roku do 21 grudnia 2025 roku;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1C3272FF" w14:textId="77777777" w:rsidR="00D20819" w:rsidRPr="00526E24" w:rsidRDefault="00D20819" w:rsidP="00D20819">
      <w:r w:rsidRPr="00526E24">
        <w:t>* od 7 stycznia 2026 roku do 30 stycznia 2026 roku;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56725B61" w14:textId="77777777" w:rsidR="00D20819" w:rsidRPr="00526E24" w:rsidRDefault="00D20819" w:rsidP="00D20819">
      <w:r w:rsidRPr="00526E24">
        <w:t>Dni wolne ustawowo od zajęć: 01.XI, 11.XI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7C2881A9" w14:textId="77777777" w:rsidR="00D20819" w:rsidRPr="00526E24" w:rsidRDefault="00D20819" w:rsidP="00D20819">
      <w:r w:rsidRPr="00526E24">
        <w:t xml:space="preserve">Dodatkowe dni wolne: 31 X </w:t>
      </w:r>
      <w:r w:rsidRPr="00526E24">
        <w:tab/>
      </w:r>
      <w:r w:rsidRPr="00526E24">
        <w:tab/>
      </w:r>
      <w:r w:rsidRPr="00526E24">
        <w:tab/>
      </w:r>
      <w:r w:rsidRPr="00526E24">
        <w:tab/>
      </w:r>
    </w:p>
    <w:p w14:paraId="704F2B06" w14:textId="3903200A" w:rsidR="00D20819" w:rsidRPr="00526E24" w:rsidRDefault="00D20819" w:rsidP="00D20819">
      <w:pPr>
        <w:rPr>
          <w:b/>
          <w:bCs/>
        </w:rPr>
      </w:pPr>
      <w:r w:rsidRPr="00526E24">
        <w:t>Dni wolne od zajęć : 22.XII – 06.I (przerwa świąteczno-noworoczna);</w:t>
      </w:r>
      <w:r w:rsidRPr="00526E24">
        <w:rPr>
          <w:b/>
          <w:bCs/>
        </w:rPr>
        <w:t xml:space="preserve"> </w:t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  <w:r w:rsidRPr="00526E24">
        <w:rPr>
          <w:b/>
          <w:bCs/>
        </w:rPr>
        <w:tab/>
      </w:r>
    </w:p>
    <w:p w14:paraId="5271AFD0" w14:textId="77777777" w:rsidR="00F418BE" w:rsidRPr="00526E24" w:rsidRDefault="00F418BE">
      <w:pPr>
        <w:rPr>
          <w:b/>
          <w:bCs/>
        </w:rPr>
      </w:pPr>
    </w:p>
    <w:p w14:paraId="1CB64272" w14:textId="77777777" w:rsidR="007A29E0" w:rsidRPr="00526E24" w:rsidRDefault="007A29E0">
      <w:pPr>
        <w:rPr>
          <w:b/>
          <w:bCs/>
        </w:rPr>
      </w:pPr>
    </w:p>
    <w:tbl>
      <w:tblPr>
        <w:tblW w:w="8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6561"/>
      </w:tblGrid>
      <w:tr w:rsidR="001645CA" w:rsidRPr="00526E24" w14:paraId="6F7FC824" w14:textId="77777777" w:rsidTr="001C637C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BA601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6C7" w14:textId="77777777" w:rsidR="00F765F9" w:rsidRPr="00526E24" w:rsidRDefault="00F765F9" w:rsidP="001C637C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edyczne czynności ratunkowe - lotniczy zespół ratownictwa medycznego</w:t>
            </w:r>
          </w:p>
        </w:tc>
      </w:tr>
      <w:tr w:rsidR="001645CA" w:rsidRPr="00526E24" w14:paraId="146AB7D6" w14:textId="77777777" w:rsidTr="001C637C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E03FE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BE4F1" w14:textId="77777777" w:rsidR="00F765F9" w:rsidRPr="00526E24" w:rsidRDefault="00F765F9" w:rsidP="00176E03">
            <w:pPr>
              <w:tabs>
                <w:tab w:val="left" w:pos="1650"/>
              </w:tabs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mgr Marek Maślanka  marek.maslanka@uj.edu.pl</w:t>
            </w:r>
          </w:p>
        </w:tc>
      </w:tr>
      <w:tr w:rsidR="001645CA" w:rsidRPr="00526E24" w14:paraId="21C78FA2" w14:textId="77777777" w:rsidTr="001C637C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B4EC1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Rodzaj 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91CEC" w14:textId="77777777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Terminy zajęć</w:t>
            </w:r>
          </w:p>
        </w:tc>
      </w:tr>
      <w:tr w:rsidR="001645CA" w:rsidRPr="00526E24" w14:paraId="3C94A6BD" w14:textId="77777777" w:rsidTr="00F765F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E041A" w14:textId="54DE9975" w:rsidR="00117B8D" w:rsidRPr="00526E24" w:rsidRDefault="00F765F9" w:rsidP="0089103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eminarium (5h)</w:t>
            </w:r>
            <w:r w:rsidRPr="00526E24">
              <w:rPr>
                <w:sz w:val="20"/>
                <w:szCs w:val="20"/>
              </w:rPr>
              <w:br/>
              <w:t>mgr Marek Maś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9ADC" w14:textId="6C1104A9" w:rsidR="00F765F9" w:rsidRPr="00526E24" w:rsidRDefault="00F1279F" w:rsidP="00F765F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</w:t>
            </w:r>
            <w:r w:rsidR="00117B8D" w:rsidRPr="00526E24">
              <w:rPr>
                <w:sz w:val="20"/>
                <w:szCs w:val="20"/>
              </w:rPr>
              <w:t>.</w:t>
            </w:r>
            <w:r w:rsidR="00F765F9" w:rsidRPr="00526E24">
              <w:rPr>
                <w:sz w:val="20"/>
                <w:szCs w:val="20"/>
              </w:rPr>
              <w:t xml:space="preserve">10 </w:t>
            </w:r>
            <w:r w:rsidR="00117B8D" w:rsidRPr="00526E24">
              <w:rPr>
                <w:sz w:val="20"/>
                <w:szCs w:val="20"/>
              </w:rPr>
              <w:t>PT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proofErr w:type="spellStart"/>
            <w:r w:rsidR="00F765F9" w:rsidRPr="00526E24">
              <w:rPr>
                <w:sz w:val="20"/>
                <w:szCs w:val="20"/>
              </w:rPr>
              <w:t>godz</w:t>
            </w:r>
            <w:proofErr w:type="spellEnd"/>
            <w:r w:rsidR="00F765F9" w:rsidRPr="00526E24">
              <w:rPr>
                <w:sz w:val="20"/>
                <w:szCs w:val="20"/>
              </w:rPr>
              <w:t xml:space="preserve"> 1</w:t>
            </w:r>
            <w:r w:rsidR="00117B8D" w:rsidRPr="00526E24">
              <w:rPr>
                <w:sz w:val="20"/>
                <w:szCs w:val="20"/>
              </w:rPr>
              <w:t>6</w:t>
            </w:r>
            <w:r w:rsidR="00F765F9" w:rsidRPr="00526E24">
              <w:rPr>
                <w:sz w:val="20"/>
                <w:szCs w:val="20"/>
              </w:rPr>
              <w:t>:</w:t>
            </w:r>
            <w:r w:rsidR="00117B8D" w:rsidRPr="00526E24">
              <w:rPr>
                <w:sz w:val="20"/>
                <w:szCs w:val="20"/>
              </w:rPr>
              <w:t>3</w:t>
            </w:r>
            <w:r w:rsidR="00F765F9" w:rsidRPr="00526E24">
              <w:rPr>
                <w:sz w:val="20"/>
                <w:szCs w:val="20"/>
              </w:rPr>
              <w:t>0-1</w:t>
            </w:r>
            <w:r w:rsidR="00117B8D" w:rsidRPr="00526E24">
              <w:rPr>
                <w:sz w:val="20"/>
                <w:szCs w:val="20"/>
              </w:rPr>
              <w:t>8</w:t>
            </w:r>
            <w:r w:rsidR="00F765F9" w:rsidRPr="00526E24">
              <w:rPr>
                <w:sz w:val="20"/>
                <w:szCs w:val="20"/>
              </w:rPr>
              <w:t>:</w:t>
            </w:r>
            <w:r w:rsidR="00117B8D" w:rsidRPr="00526E24">
              <w:rPr>
                <w:sz w:val="20"/>
                <w:szCs w:val="20"/>
              </w:rPr>
              <w:t>3</w:t>
            </w:r>
            <w:r w:rsidR="00F765F9" w:rsidRPr="00526E24">
              <w:rPr>
                <w:sz w:val="20"/>
                <w:szCs w:val="20"/>
              </w:rPr>
              <w:t xml:space="preserve">0 (2,5h) </w:t>
            </w:r>
            <w:r w:rsidR="00891032" w:rsidRPr="00526E24">
              <w:rPr>
                <w:sz w:val="20"/>
                <w:szCs w:val="20"/>
              </w:rPr>
              <w:t>Michałowskiego 12, s.203</w:t>
            </w:r>
            <w:r w:rsidR="00F31D1A" w:rsidRPr="00526E24">
              <w:rPr>
                <w:sz w:val="20"/>
                <w:szCs w:val="20"/>
              </w:rPr>
              <w:t xml:space="preserve"> napisać do Moryc</w:t>
            </w:r>
          </w:p>
          <w:p w14:paraId="035059E0" w14:textId="1D2D9446" w:rsidR="00F765F9" w:rsidRPr="00526E24" w:rsidRDefault="006408BD" w:rsidP="0089103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9</w:t>
            </w:r>
            <w:r w:rsidR="00F765F9" w:rsidRPr="00526E24">
              <w:rPr>
                <w:sz w:val="20"/>
                <w:szCs w:val="20"/>
              </w:rPr>
              <w:t>.1</w:t>
            </w:r>
            <w:r w:rsidRPr="00526E24">
              <w:rPr>
                <w:sz w:val="20"/>
                <w:szCs w:val="20"/>
              </w:rPr>
              <w:t>0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r w:rsidR="0000542B" w:rsidRPr="00526E24">
              <w:rPr>
                <w:sz w:val="20"/>
                <w:szCs w:val="20"/>
              </w:rPr>
              <w:t>ŚR</w:t>
            </w:r>
            <w:r w:rsidR="00F765F9" w:rsidRPr="00526E24">
              <w:rPr>
                <w:sz w:val="20"/>
                <w:szCs w:val="20"/>
              </w:rPr>
              <w:t xml:space="preserve"> </w:t>
            </w:r>
            <w:proofErr w:type="spellStart"/>
            <w:r w:rsidR="00F765F9" w:rsidRPr="00526E24">
              <w:rPr>
                <w:sz w:val="20"/>
                <w:szCs w:val="20"/>
              </w:rPr>
              <w:t>godz</w:t>
            </w:r>
            <w:proofErr w:type="spellEnd"/>
            <w:r w:rsidR="00F765F9" w:rsidRPr="00526E24">
              <w:rPr>
                <w:sz w:val="20"/>
                <w:szCs w:val="20"/>
              </w:rPr>
              <w:t xml:space="preserve"> </w:t>
            </w:r>
            <w:r w:rsidR="0000542B" w:rsidRPr="00526E24">
              <w:rPr>
                <w:sz w:val="20"/>
                <w:szCs w:val="20"/>
              </w:rPr>
              <w:t>15</w:t>
            </w:r>
            <w:r w:rsidR="00F765F9" w:rsidRPr="00526E24">
              <w:rPr>
                <w:sz w:val="20"/>
                <w:szCs w:val="20"/>
              </w:rPr>
              <w:t>:</w:t>
            </w:r>
            <w:r w:rsidR="0000542B" w:rsidRPr="00526E24">
              <w:rPr>
                <w:sz w:val="20"/>
                <w:szCs w:val="20"/>
              </w:rPr>
              <w:t>00</w:t>
            </w:r>
            <w:r w:rsidR="00F765F9" w:rsidRPr="00526E24">
              <w:rPr>
                <w:sz w:val="20"/>
                <w:szCs w:val="20"/>
              </w:rPr>
              <w:t>-</w:t>
            </w:r>
            <w:r w:rsidR="00D864BB" w:rsidRPr="00526E24">
              <w:rPr>
                <w:sz w:val="20"/>
                <w:szCs w:val="20"/>
              </w:rPr>
              <w:t>1</w:t>
            </w:r>
            <w:r w:rsidR="0000542B" w:rsidRPr="00526E24">
              <w:rPr>
                <w:sz w:val="20"/>
                <w:szCs w:val="20"/>
              </w:rPr>
              <w:t>7</w:t>
            </w:r>
            <w:r w:rsidR="00F765F9" w:rsidRPr="00526E24">
              <w:rPr>
                <w:sz w:val="20"/>
                <w:szCs w:val="20"/>
              </w:rPr>
              <w:t>:</w:t>
            </w:r>
            <w:r w:rsidR="0000542B" w:rsidRPr="00526E24">
              <w:rPr>
                <w:sz w:val="20"/>
                <w:szCs w:val="20"/>
              </w:rPr>
              <w:t>00</w:t>
            </w:r>
            <w:r w:rsidR="00F765F9" w:rsidRPr="00526E24">
              <w:rPr>
                <w:sz w:val="20"/>
                <w:szCs w:val="20"/>
              </w:rPr>
              <w:t xml:space="preserve"> (2,5h) </w:t>
            </w:r>
            <w:r w:rsidR="00891032" w:rsidRPr="00526E24">
              <w:rPr>
                <w:sz w:val="20"/>
                <w:szCs w:val="20"/>
              </w:rPr>
              <w:t>Michałowskiego 12, s.203</w:t>
            </w:r>
          </w:p>
        </w:tc>
      </w:tr>
      <w:tr w:rsidR="001645CA" w:rsidRPr="00526E24" w14:paraId="7EF3B494" w14:textId="77777777" w:rsidTr="001C637C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D7BA0" w14:textId="288FB96D" w:rsidR="00F765F9" w:rsidRPr="00526E24" w:rsidRDefault="00F765F9" w:rsidP="001C637C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Zajęcia praktyczne (10h)</w:t>
            </w:r>
            <w:r w:rsidRPr="00526E24">
              <w:rPr>
                <w:sz w:val="20"/>
                <w:szCs w:val="20"/>
              </w:rPr>
              <w:br/>
              <w:t>Stacja LPR Kokotów</w:t>
            </w:r>
            <w:r w:rsidRPr="00526E24">
              <w:rPr>
                <w:sz w:val="20"/>
                <w:szCs w:val="20"/>
              </w:rPr>
              <w:br/>
              <w:t>mgr Marek Maśl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F3AF3" w14:textId="77777777" w:rsidR="00432BD6" w:rsidRPr="00526E24" w:rsidRDefault="00432BD6" w:rsidP="008F79E8">
            <w:pPr>
              <w:rPr>
                <w:strike/>
                <w:sz w:val="18"/>
                <w:szCs w:val="18"/>
              </w:rPr>
            </w:pPr>
          </w:p>
          <w:p w14:paraId="2B426899" w14:textId="7EF0850D" w:rsidR="0039589A" w:rsidRPr="00526E24" w:rsidRDefault="0039589A" w:rsidP="0039589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3.10 CZW 12.30-16.15 gr  B</w:t>
            </w:r>
            <w:r w:rsidR="00577373" w:rsidRPr="00526E24">
              <w:rPr>
                <w:sz w:val="18"/>
                <w:szCs w:val="18"/>
              </w:rPr>
              <w:t>/a</w:t>
            </w:r>
          </w:p>
          <w:p w14:paraId="328E1DA1" w14:textId="13E5BE10" w:rsidR="00432BD6" w:rsidRPr="00526E24" w:rsidRDefault="00432BD6" w:rsidP="008F79E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3.11 CZW 1</w:t>
            </w:r>
            <w:r w:rsidR="00090595" w:rsidRPr="00526E24">
              <w:rPr>
                <w:sz w:val="18"/>
                <w:szCs w:val="18"/>
              </w:rPr>
              <w:t>2</w:t>
            </w:r>
            <w:r w:rsidRPr="00526E24">
              <w:rPr>
                <w:sz w:val="18"/>
                <w:szCs w:val="18"/>
              </w:rPr>
              <w:t>.30-1</w:t>
            </w:r>
            <w:r w:rsidR="00090595" w:rsidRPr="00526E24">
              <w:rPr>
                <w:sz w:val="18"/>
                <w:szCs w:val="18"/>
              </w:rPr>
              <w:t>6</w:t>
            </w:r>
            <w:r w:rsidRPr="00526E24">
              <w:rPr>
                <w:sz w:val="18"/>
                <w:szCs w:val="18"/>
              </w:rPr>
              <w:t>.15 gr  B</w:t>
            </w:r>
            <w:r w:rsidR="00F917A1" w:rsidRPr="00526E24">
              <w:rPr>
                <w:sz w:val="18"/>
                <w:szCs w:val="18"/>
              </w:rPr>
              <w:t>/a</w:t>
            </w:r>
          </w:p>
          <w:p w14:paraId="5A95DCA4" w14:textId="77777777" w:rsidR="001F5395" w:rsidRPr="00526E24" w:rsidRDefault="001F5395" w:rsidP="00090595">
            <w:pPr>
              <w:rPr>
                <w:sz w:val="18"/>
                <w:szCs w:val="18"/>
              </w:rPr>
            </w:pPr>
          </w:p>
          <w:p w14:paraId="28851B7E" w14:textId="77777777" w:rsidR="00DE1569" w:rsidRPr="00526E24" w:rsidRDefault="00DE1569" w:rsidP="00090595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4.10 P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00-14.45  gr C/a/b </w:t>
            </w:r>
          </w:p>
          <w:p w14:paraId="6CDF50B4" w14:textId="1BA51E38" w:rsidR="001F5395" w:rsidRPr="00526E24" w:rsidRDefault="001F5395" w:rsidP="00090595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0.11 CZW 12.30-16.15 gr  C/d</w:t>
            </w:r>
          </w:p>
          <w:p w14:paraId="55525E33" w14:textId="77777777" w:rsidR="00F917A1" w:rsidRPr="00526E24" w:rsidRDefault="00F917A1" w:rsidP="00F917A1">
            <w:pPr>
              <w:rPr>
                <w:sz w:val="18"/>
                <w:szCs w:val="18"/>
              </w:rPr>
            </w:pPr>
          </w:p>
          <w:p w14:paraId="7CF31025" w14:textId="25C14AEA" w:rsidR="00F917A1" w:rsidRPr="00526E24" w:rsidRDefault="00F917A1" w:rsidP="00F917A1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7.10 P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00-14.45 gr A/d</w:t>
            </w:r>
          </w:p>
          <w:p w14:paraId="24522E0D" w14:textId="155396CC" w:rsidR="00F917A1" w:rsidRPr="00526E24" w:rsidRDefault="00F917A1" w:rsidP="00F917A1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0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.00-11.45  gr </w:t>
            </w:r>
            <w:r w:rsidR="00810848" w:rsidRPr="00526E24">
              <w:rPr>
                <w:sz w:val="18"/>
                <w:szCs w:val="18"/>
              </w:rPr>
              <w:t>A</w:t>
            </w:r>
          </w:p>
          <w:p w14:paraId="24BCE03B" w14:textId="77777777" w:rsidR="00F917A1" w:rsidRPr="00526E24" w:rsidRDefault="00F917A1" w:rsidP="00CE6551">
            <w:pPr>
              <w:rPr>
                <w:sz w:val="18"/>
                <w:szCs w:val="18"/>
              </w:rPr>
            </w:pPr>
          </w:p>
          <w:p w14:paraId="287AF954" w14:textId="5D400E32" w:rsidR="00CE6551" w:rsidRPr="00526E24" w:rsidRDefault="00F917A1" w:rsidP="001C637C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3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</w:t>
            </w:r>
            <w:r w:rsidR="00CE1E77" w:rsidRPr="00526E24">
              <w:rPr>
                <w:sz w:val="18"/>
                <w:szCs w:val="18"/>
              </w:rPr>
              <w:t>0</w:t>
            </w:r>
            <w:r w:rsidRPr="00526E24">
              <w:rPr>
                <w:sz w:val="18"/>
                <w:szCs w:val="18"/>
              </w:rPr>
              <w:t>0-1</w:t>
            </w:r>
            <w:r w:rsidR="00CE1E77" w:rsidRPr="00526E24">
              <w:rPr>
                <w:sz w:val="18"/>
                <w:szCs w:val="18"/>
              </w:rPr>
              <w:t>4</w:t>
            </w:r>
            <w:r w:rsidRPr="00526E24">
              <w:rPr>
                <w:sz w:val="18"/>
                <w:szCs w:val="18"/>
              </w:rPr>
              <w:t>.</w:t>
            </w:r>
            <w:r w:rsidR="00CE1E77" w:rsidRPr="00526E24">
              <w:rPr>
                <w:sz w:val="18"/>
                <w:szCs w:val="18"/>
              </w:rPr>
              <w:t>45</w:t>
            </w:r>
            <w:r w:rsidRPr="00526E24">
              <w:rPr>
                <w:sz w:val="18"/>
                <w:szCs w:val="18"/>
              </w:rPr>
              <w:t xml:space="preserve">  gr D</w:t>
            </w:r>
          </w:p>
          <w:p w14:paraId="6EF66E55" w14:textId="3DB4A81A" w:rsidR="00F917A1" w:rsidRPr="00526E24" w:rsidRDefault="00F917A1" w:rsidP="00F917A1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6.10 CZW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.00-14.45  gr D</w:t>
            </w:r>
          </w:p>
        </w:tc>
      </w:tr>
    </w:tbl>
    <w:p w14:paraId="59AA3DF4" w14:textId="77777777" w:rsidR="00F765F9" w:rsidRDefault="00F765F9">
      <w:pPr>
        <w:rPr>
          <w:b/>
          <w:bCs/>
        </w:rPr>
      </w:pPr>
    </w:p>
    <w:p w14:paraId="42E8CB34" w14:textId="77777777" w:rsidR="00D3149D" w:rsidRPr="00526E24" w:rsidRDefault="00D3149D">
      <w:pPr>
        <w:rPr>
          <w:b/>
          <w:bCs/>
        </w:rPr>
      </w:pPr>
    </w:p>
    <w:tbl>
      <w:tblPr>
        <w:tblW w:w="8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3000"/>
        <w:gridCol w:w="3000"/>
      </w:tblGrid>
      <w:tr w:rsidR="00DE1569" w:rsidRPr="00526E24" w14:paraId="21935ACA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AA9FE8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C55D27" w14:textId="77777777" w:rsidR="00DE1569" w:rsidRPr="00526E24" w:rsidRDefault="00DE1569" w:rsidP="00D637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6E24">
              <w:rPr>
                <w:b/>
                <w:bCs/>
                <w:color w:val="000000" w:themeColor="text1"/>
                <w:sz w:val="20"/>
                <w:szCs w:val="20"/>
              </w:rPr>
              <w:t>Psychofizyczne aspekty samoobrony</w:t>
            </w:r>
          </w:p>
        </w:tc>
      </w:tr>
      <w:tr w:rsidR="00DE1569" w:rsidRPr="00526E24" w14:paraId="269F7B74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0EC503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Koordynator przedmiotu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2AA8BE7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 /   jakub.lickiewicz@uj.edu.pl</w:t>
            </w:r>
          </w:p>
        </w:tc>
      </w:tr>
      <w:tr w:rsidR="00DE1569" w:rsidRPr="00526E24" w14:paraId="0A5AE907" w14:textId="77777777" w:rsidTr="00D6373B">
        <w:trPr>
          <w:trHeight w:val="193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4FC8A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42D1EC1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Terminy zajęć</w:t>
            </w:r>
          </w:p>
        </w:tc>
      </w:tr>
      <w:tr w:rsidR="00DE1569" w:rsidRPr="00526E24" w14:paraId="022953E4" w14:textId="77777777" w:rsidTr="00D6373B">
        <w:trPr>
          <w:trHeight w:val="186"/>
        </w:trPr>
        <w:tc>
          <w:tcPr>
            <w:tcW w:w="0" w:type="auto"/>
            <w:shd w:val="clear" w:color="auto" w:fill="FFFFFF" w:themeFill="background1"/>
            <w:vAlign w:val="center"/>
          </w:tcPr>
          <w:p w14:paraId="5CAA6DA2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Ćwiczenia (15 h)</w:t>
            </w:r>
          </w:p>
          <w:p w14:paraId="113CD39E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  <w:p w14:paraId="658F203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Studium Wychowania </w:t>
            </w:r>
            <w:r w:rsidRPr="00526E24">
              <w:rPr>
                <w:color w:val="000000" w:themeColor="text1"/>
                <w:sz w:val="20"/>
                <w:szCs w:val="20"/>
              </w:rPr>
              <w:br/>
              <w:t xml:space="preserve">Fizycznego i Sportu, </w:t>
            </w:r>
            <w:r w:rsidRPr="00526E24">
              <w:rPr>
                <w:color w:val="000000" w:themeColor="text1"/>
                <w:sz w:val="20"/>
                <w:szCs w:val="20"/>
              </w:rPr>
              <w:br/>
              <w:t xml:space="preserve">ul.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Badurskiego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19</w:t>
            </w:r>
          </w:p>
          <w:p w14:paraId="3ED42404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  <w:p w14:paraId="6B768A3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A134E0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gr 1  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</w:p>
          <w:p w14:paraId="6C764792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16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10A48FD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3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142F293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6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550EC4BB" w14:textId="0E736CA1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13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0.15 (3h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9E29A7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gr 2   dr Jakub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Lickiewicz</w:t>
            </w:r>
            <w:proofErr w:type="spellEnd"/>
          </w:p>
          <w:p w14:paraId="78B0BED6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09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2F960969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30.10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29F3C9C0" w14:textId="77777777" w:rsidR="00DE1569" w:rsidRPr="00526E24" w:rsidRDefault="00DE1569" w:rsidP="00D6373B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0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1.00 (4h)</w:t>
            </w:r>
          </w:p>
          <w:p w14:paraId="09B865E2" w14:textId="7D1B0865" w:rsidR="00DE1569" w:rsidRPr="00526E24" w:rsidRDefault="00DE1569" w:rsidP="003057D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27.11 (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czw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) godz. 8.00-10.15 (3h)</w:t>
            </w:r>
          </w:p>
        </w:tc>
      </w:tr>
    </w:tbl>
    <w:p w14:paraId="23BB78E2" w14:textId="0818EF8D" w:rsidR="00DE1569" w:rsidRDefault="00DE1569">
      <w:pPr>
        <w:rPr>
          <w:b/>
          <w:bCs/>
        </w:rPr>
      </w:pPr>
    </w:p>
    <w:p w14:paraId="5AA47143" w14:textId="77777777" w:rsidR="00D3149D" w:rsidRDefault="00D3149D">
      <w:pPr>
        <w:rPr>
          <w:b/>
          <w:bCs/>
        </w:rPr>
      </w:pPr>
    </w:p>
    <w:p w14:paraId="3E440FA7" w14:textId="77777777" w:rsidR="00D3149D" w:rsidRPr="00526E24" w:rsidRDefault="00D3149D">
      <w:pPr>
        <w:rPr>
          <w:b/>
          <w:bCs/>
        </w:rPr>
      </w:pPr>
    </w:p>
    <w:p w14:paraId="3E34BBE4" w14:textId="77777777" w:rsidR="00DE1569" w:rsidRPr="00526E24" w:rsidRDefault="00DE1569">
      <w:pPr>
        <w:rPr>
          <w:b/>
          <w:bCs/>
        </w:rPr>
      </w:pPr>
    </w:p>
    <w:p w14:paraId="0E4358D2" w14:textId="77777777" w:rsidR="00F765F9" w:rsidRDefault="00F765F9">
      <w:pPr>
        <w:rPr>
          <w:b/>
          <w:bCs/>
        </w:rPr>
      </w:pPr>
    </w:p>
    <w:p w14:paraId="1C022F58" w14:textId="77777777" w:rsidR="00526E24" w:rsidRPr="00526E24" w:rsidRDefault="00526E24">
      <w:pPr>
        <w:rPr>
          <w:b/>
          <w:bCs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3547"/>
        <w:gridCol w:w="3545"/>
      </w:tblGrid>
      <w:tr w:rsidR="00706ED1" w:rsidRPr="00526E24" w14:paraId="163388C4" w14:textId="77777777" w:rsidTr="00706ED1">
        <w:trPr>
          <w:trHeight w:val="290"/>
        </w:trPr>
        <w:tc>
          <w:tcPr>
            <w:tcW w:w="897" w:type="pct"/>
            <w:vAlign w:val="center"/>
            <w:hideMark/>
          </w:tcPr>
          <w:p w14:paraId="50D2CAC6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4103" w:type="pct"/>
            <w:gridSpan w:val="2"/>
            <w:vAlign w:val="center"/>
            <w:hideMark/>
          </w:tcPr>
          <w:p w14:paraId="41B9F688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ocedury ratunkowe wewnątrzszpitalne - jednostki wyspecjalizowane</w:t>
            </w:r>
          </w:p>
        </w:tc>
      </w:tr>
      <w:tr w:rsidR="00706ED1" w:rsidRPr="00526E24" w14:paraId="0240853A" w14:textId="77777777" w:rsidTr="00706ED1">
        <w:trPr>
          <w:trHeight w:val="290"/>
        </w:trPr>
        <w:tc>
          <w:tcPr>
            <w:tcW w:w="897" w:type="pct"/>
            <w:vAlign w:val="center"/>
            <w:hideMark/>
          </w:tcPr>
          <w:p w14:paraId="52127402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Koordynator </w:t>
            </w:r>
          </w:p>
        </w:tc>
        <w:tc>
          <w:tcPr>
            <w:tcW w:w="4103" w:type="pct"/>
            <w:gridSpan w:val="2"/>
            <w:vAlign w:val="center"/>
            <w:hideMark/>
          </w:tcPr>
          <w:p w14:paraId="28F9626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mgr Marcin Kapka /   </w:t>
            </w:r>
            <w:hyperlink r:id="rId5" w:history="1">
              <w:r w:rsidRPr="00526E24">
                <w:rPr>
                  <w:rStyle w:val="Hipercze"/>
                  <w:color w:val="auto"/>
                  <w:sz w:val="20"/>
                  <w:szCs w:val="20"/>
                </w:rPr>
                <w:t>marcin.kapka@uj.edu.pl</w:t>
              </w:r>
            </w:hyperlink>
          </w:p>
        </w:tc>
      </w:tr>
      <w:tr w:rsidR="00706ED1" w:rsidRPr="00526E24" w14:paraId="74DCDDE5" w14:textId="77777777" w:rsidTr="00706ED1">
        <w:trPr>
          <w:trHeight w:val="480"/>
        </w:trPr>
        <w:tc>
          <w:tcPr>
            <w:tcW w:w="897" w:type="pct"/>
            <w:vMerge w:val="restart"/>
            <w:vAlign w:val="center"/>
            <w:hideMark/>
          </w:tcPr>
          <w:p w14:paraId="0043AEF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UDARY</w:t>
            </w:r>
          </w:p>
          <w:p w14:paraId="3F9B98EA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F46246A" w14:textId="76587DEE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h e-learning</w:t>
            </w:r>
          </w:p>
          <w:p w14:paraId="1C1E4C3D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vMerge w:val="restart"/>
            <w:vAlign w:val="center"/>
            <w:hideMark/>
          </w:tcPr>
          <w:p w14:paraId="515F7BCD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owadzący: dr Dorota Włoch-Kopeć</w:t>
            </w:r>
          </w:p>
          <w:p w14:paraId="571D57CA" w14:textId="06338757" w:rsidR="00706ED1" w:rsidRPr="00526E24" w:rsidRDefault="00706ED1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</w:rPr>
              <w:t xml:space="preserve">03.10 pt. godz. </w:t>
            </w:r>
            <w:r w:rsidRPr="00526E24">
              <w:rPr>
                <w:sz w:val="20"/>
                <w:szCs w:val="20"/>
                <w:lang w:val="en-US"/>
              </w:rPr>
              <w:t>16:30-19:00 (3,3h)  e-learning</w:t>
            </w:r>
            <w:r w:rsidRPr="00526E24">
              <w:rPr>
                <w:sz w:val="20"/>
                <w:szCs w:val="20"/>
                <w:lang w:val="en-US"/>
              </w:rPr>
              <w:br/>
              <w:t xml:space="preserve">17.10 pt.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. 16:30-19:00 (3,3h)  e-learning</w:t>
            </w:r>
          </w:p>
          <w:p w14:paraId="0F55E990" w14:textId="1A5068A6" w:rsidR="00706ED1" w:rsidRPr="00526E24" w:rsidRDefault="00CB36E5" w:rsidP="009D1519">
            <w:pPr>
              <w:rPr>
                <w:sz w:val="20"/>
                <w:szCs w:val="20"/>
              </w:rPr>
            </w:pPr>
            <w:r w:rsidRPr="00BC029A">
              <w:rPr>
                <w:sz w:val="20"/>
                <w:szCs w:val="20"/>
                <w:highlight w:val="yellow"/>
                <w:lang w:val="en-US"/>
              </w:rPr>
              <w:t>03</w:t>
            </w:r>
            <w:r w:rsidR="00706ED1" w:rsidRPr="00BC029A">
              <w:rPr>
                <w:sz w:val="20"/>
                <w:szCs w:val="20"/>
                <w:highlight w:val="yellow"/>
                <w:lang w:val="en-US"/>
              </w:rPr>
              <w:t>.1</w:t>
            </w:r>
            <w:r w:rsidRPr="00BC029A">
              <w:rPr>
                <w:sz w:val="20"/>
                <w:szCs w:val="20"/>
                <w:highlight w:val="yellow"/>
                <w:lang w:val="en-US"/>
              </w:rPr>
              <w:t>2</w:t>
            </w:r>
            <w:r w:rsidR="00706ED1" w:rsidRPr="00BC029A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3B584E">
              <w:rPr>
                <w:sz w:val="20"/>
                <w:szCs w:val="20"/>
                <w:highlight w:val="yellow"/>
                <w:lang w:val="en-US"/>
              </w:rPr>
              <w:t>śr</w:t>
            </w:r>
            <w:proofErr w:type="spellEnd"/>
            <w:r w:rsidR="00706ED1" w:rsidRPr="00BC029A">
              <w:rPr>
                <w:sz w:val="20"/>
                <w:szCs w:val="20"/>
                <w:highlight w:val="yellow"/>
                <w:lang w:val="en-US"/>
              </w:rPr>
              <w:t xml:space="preserve">. </w:t>
            </w:r>
            <w:proofErr w:type="spellStart"/>
            <w:r w:rsidR="00706ED1" w:rsidRPr="00BC029A">
              <w:rPr>
                <w:sz w:val="20"/>
                <w:szCs w:val="20"/>
                <w:highlight w:val="yellow"/>
                <w:lang w:val="en-US"/>
              </w:rPr>
              <w:t>godz</w:t>
            </w:r>
            <w:proofErr w:type="spellEnd"/>
            <w:r w:rsidR="00706ED1" w:rsidRPr="00BC029A">
              <w:rPr>
                <w:sz w:val="20"/>
                <w:szCs w:val="20"/>
                <w:highlight w:val="yellow"/>
                <w:lang w:val="en-US"/>
              </w:rPr>
              <w:t xml:space="preserve">. </w:t>
            </w:r>
            <w:r w:rsidR="00706ED1" w:rsidRPr="00BC029A">
              <w:rPr>
                <w:sz w:val="20"/>
                <w:szCs w:val="20"/>
                <w:highlight w:val="yellow"/>
              </w:rPr>
              <w:t>16:30-19:00 (3,3h)  e-learning</w:t>
            </w:r>
          </w:p>
          <w:p w14:paraId="4AB212A3" w14:textId="77777777" w:rsidR="00706ED1" w:rsidRPr="00526E24" w:rsidRDefault="00706ED1" w:rsidP="009D1519">
            <w:pPr>
              <w:rPr>
                <w:sz w:val="20"/>
                <w:szCs w:val="20"/>
                <w:u w:val="single"/>
              </w:rPr>
            </w:pPr>
          </w:p>
          <w:p w14:paraId="1BBDC4F0" w14:textId="7F6A2456" w:rsidR="00706ED1" w:rsidRPr="00526E24" w:rsidRDefault="00706ED1" w:rsidP="009D1519">
            <w:pPr>
              <w:rPr>
                <w:sz w:val="20"/>
                <w:szCs w:val="20"/>
              </w:rPr>
            </w:pPr>
            <w:proofErr w:type="spellStart"/>
            <w:r w:rsidRPr="00526E24">
              <w:rPr>
                <w:sz w:val="20"/>
                <w:szCs w:val="20"/>
                <w:u w:val="single"/>
              </w:rPr>
              <w:t>Zaj.praktyczne</w:t>
            </w:r>
            <w:proofErr w:type="spellEnd"/>
            <w:r w:rsidRPr="00526E24">
              <w:rPr>
                <w:sz w:val="20"/>
                <w:szCs w:val="20"/>
                <w:u w:val="single"/>
              </w:rPr>
              <w:t xml:space="preserve"> </w:t>
            </w:r>
            <w:r w:rsidRPr="00526E24">
              <w:rPr>
                <w:sz w:val="20"/>
                <w:szCs w:val="20"/>
              </w:rPr>
              <w:t>(Oddział Udarowy NSSU ul. Jakubowskiego 2, budynek H, piętro 2)</w:t>
            </w:r>
          </w:p>
          <w:p w14:paraId="70844896" w14:textId="61D70F6D" w:rsidR="00706ED1" w:rsidRPr="00526E24" w:rsidRDefault="00706ED1" w:rsidP="00753BB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7.10 W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:00-14:45 gr C </w:t>
            </w:r>
          </w:p>
          <w:p w14:paraId="0DFC8FA7" w14:textId="73C3DD74" w:rsidR="00706ED1" w:rsidRPr="00526E24" w:rsidRDefault="00706ED1" w:rsidP="006513B6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8.10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0:15-14:00 gr C</w:t>
            </w:r>
          </w:p>
          <w:p w14:paraId="755B6227" w14:textId="77777777" w:rsidR="00706ED1" w:rsidRPr="00526E24" w:rsidRDefault="00706ED1" w:rsidP="00753BB3">
            <w:pPr>
              <w:rPr>
                <w:sz w:val="18"/>
                <w:szCs w:val="18"/>
              </w:rPr>
            </w:pPr>
          </w:p>
          <w:p w14:paraId="1CE1CC4B" w14:textId="457F8497" w:rsidR="00706ED1" w:rsidRPr="00526E24" w:rsidRDefault="00706ED1" w:rsidP="00753BB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3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2:15-16:00 gr A</w:t>
            </w:r>
          </w:p>
          <w:p w14:paraId="7777D880" w14:textId="65040A56" w:rsidR="00706ED1" w:rsidRPr="00526E24" w:rsidRDefault="00706ED1" w:rsidP="0006300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5.10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A</w:t>
            </w:r>
          </w:p>
          <w:p w14:paraId="7055F34F" w14:textId="77777777" w:rsidR="00706ED1" w:rsidRPr="00526E24" w:rsidRDefault="00706ED1" w:rsidP="00063008">
            <w:pPr>
              <w:rPr>
                <w:sz w:val="18"/>
                <w:szCs w:val="18"/>
              </w:rPr>
            </w:pPr>
          </w:p>
          <w:p w14:paraId="16636989" w14:textId="03538060" w:rsidR="00706ED1" w:rsidRPr="00526E24" w:rsidRDefault="00706ED1" w:rsidP="00063008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0.10 PON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B</w:t>
            </w:r>
            <w:r w:rsidR="00EC50A2" w:rsidRPr="00526E24">
              <w:rPr>
                <w:sz w:val="18"/>
                <w:szCs w:val="18"/>
              </w:rPr>
              <w:t xml:space="preserve"> </w:t>
            </w:r>
          </w:p>
          <w:p w14:paraId="664112B4" w14:textId="22107F07" w:rsidR="00706ED1" w:rsidRPr="00526E24" w:rsidRDefault="00706ED1" w:rsidP="005A4427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2.10 S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B</w:t>
            </w:r>
          </w:p>
          <w:p w14:paraId="08C73533" w14:textId="77777777" w:rsidR="00706ED1" w:rsidRPr="00526E24" w:rsidRDefault="00706ED1" w:rsidP="00753BB3">
            <w:pPr>
              <w:rPr>
                <w:sz w:val="18"/>
                <w:szCs w:val="18"/>
              </w:rPr>
            </w:pPr>
          </w:p>
          <w:p w14:paraId="1BDE0D75" w14:textId="14D1DDFE" w:rsidR="00706ED1" w:rsidRPr="00526E24" w:rsidRDefault="00706ED1" w:rsidP="00E82C40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04.11 WT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08:00-11:45 gr D</w:t>
            </w:r>
          </w:p>
          <w:p w14:paraId="5DA09765" w14:textId="790DB28C" w:rsidR="00706ED1" w:rsidRPr="00526E24" w:rsidRDefault="00706ED1" w:rsidP="009723A0">
            <w:pPr>
              <w:rPr>
                <w:sz w:val="20"/>
                <w:szCs w:val="20"/>
              </w:rPr>
            </w:pPr>
            <w:r w:rsidRPr="00526E24">
              <w:rPr>
                <w:sz w:val="18"/>
                <w:szCs w:val="18"/>
              </w:rPr>
              <w:t xml:space="preserve">05.11 ŚR </w:t>
            </w:r>
            <w:proofErr w:type="spellStart"/>
            <w:r w:rsidRPr="00526E24">
              <w:rPr>
                <w:sz w:val="18"/>
                <w:szCs w:val="18"/>
              </w:rPr>
              <w:t>godz</w:t>
            </w:r>
            <w:proofErr w:type="spellEnd"/>
            <w:r w:rsidRPr="00526E24">
              <w:rPr>
                <w:sz w:val="18"/>
                <w:szCs w:val="18"/>
              </w:rPr>
              <w:t xml:space="preserve"> 11:15-15:00 gr D</w:t>
            </w:r>
          </w:p>
        </w:tc>
      </w:tr>
      <w:tr w:rsidR="00706ED1" w:rsidRPr="00526E24" w14:paraId="7A05E8FB" w14:textId="77777777" w:rsidTr="00706ED1">
        <w:trPr>
          <w:trHeight w:val="610"/>
        </w:trPr>
        <w:tc>
          <w:tcPr>
            <w:tcW w:w="897" w:type="pct"/>
            <w:vMerge/>
            <w:vAlign w:val="center"/>
            <w:hideMark/>
          </w:tcPr>
          <w:p w14:paraId="5839A316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vMerge/>
            <w:vAlign w:val="center"/>
            <w:hideMark/>
          </w:tcPr>
          <w:p w14:paraId="3632577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</w:tr>
      <w:tr w:rsidR="00706ED1" w:rsidRPr="00526E24" w14:paraId="3AFE1DED" w14:textId="77777777" w:rsidTr="00706ED1">
        <w:trPr>
          <w:trHeight w:val="1567"/>
        </w:trPr>
        <w:tc>
          <w:tcPr>
            <w:tcW w:w="897" w:type="pct"/>
            <w:vMerge/>
            <w:vAlign w:val="center"/>
            <w:hideMark/>
          </w:tcPr>
          <w:p w14:paraId="4FC7E529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  <w:tc>
          <w:tcPr>
            <w:tcW w:w="4103" w:type="pct"/>
            <w:gridSpan w:val="2"/>
            <w:vMerge/>
            <w:vAlign w:val="center"/>
            <w:hideMark/>
          </w:tcPr>
          <w:p w14:paraId="42AF3906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</w:tc>
      </w:tr>
      <w:tr w:rsidR="00706ED1" w:rsidRPr="00526E24" w14:paraId="288799C2" w14:textId="77777777" w:rsidTr="00706ED1">
        <w:trPr>
          <w:trHeight w:val="2839"/>
        </w:trPr>
        <w:tc>
          <w:tcPr>
            <w:tcW w:w="897" w:type="pct"/>
            <w:vAlign w:val="center"/>
            <w:hideMark/>
          </w:tcPr>
          <w:p w14:paraId="41CEE36A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HEMO</w:t>
            </w:r>
            <w:r w:rsidRPr="00526E24">
              <w:rPr>
                <w:sz w:val="20"/>
                <w:szCs w:val="20"/>
              </w:rPr>
              <w:br/>
              <w:t>DYNAMIKA</w:t>
            </w:r>
          </w:p>
          <w:p w14:paraId="38F73CF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07084C2" w14:textId="63DB6E31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seminarium </w:t>
            </w:r>
          </w:p>
          <w:p w14:paraId="37A1DE5E" w14:textId="27787EC2" w:rsidR="00F17FF6" w:rsidRPr="00526E24" w:rsidRDefault="00706ED1" w:rsidP="00F17FF6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hideMark/>
          </w:tcPr>
          <w:p w14:paraId="1E1EF444" w14:textId="42F157F7" w:rsidR="00706ED1" w:rsidRPr="00526E24" w:rsidRDefault="00706ED1" w:rsidP="00E00B22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SS im. Jana Pawła II, sala konferencyjna Oddziału Chirurgii Serca, Naczyń i Transplantologii, budynek MV parter</w:t>
            </w:r>
          </w:p>
          <w:p w14:paraId="33324426" w14:textId="63785C45" w:rsidR="00706ED1" w:rsidRPr="00526E24" w:rsidRDefault="00706ED1" w:rsidP="00B444A4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2.10 CZW godz. 16:</w:t>
            </w:r>
            <w:r w:rsidR="00A500DA" w:rsidRPr="00526E24">
              <w:rPr>
                <w:sz w:val="20"/>
                <w:szCs w:val="20"/>
              </w:rPr>
              <w:t>30</w:t>
            </w:r>
            <w:r w:rsidRPr="00526E24">
              <w:rPr>
                <w:sz w:val="20"/>
                <w:szCs w:val="20"/>
              </w:rPr>
              <w:t>-1</w:t>
            </w:r>
            <w:r w:rsidR="00A500DA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>:</w:t>
            </w:r>
            <w:r w:rsidR="00A500DA" w:rsidRPr="00526E24">
              <w:rPr>
                <w:sz w:val="20"/>
                <w:szCs w:val="20"/>
              </w:rPr>
              <w:t>00</w:t>
            </w:r>
            <w:r w:rsidRPr="00526E24">
              <w:rPr>
                <w:sz w:val="20"/>
                <w:szCs w:val="20"/>
              </w:rPr>
              <w:t xml:space="preserve"> (3,3h) </w:t>
            </w:r>
          </w:p>
          <w:p w14:paraId="2F6359B6" w14:textId="577C6745" w:rsidR="00706ED1" w:rsidRPr="00526E24" w:rsidRDefault="00706ED1" w:rsidP="006A0A2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6.10 CZW godz. 16:15-18:45 (3,3h) </w:t>
            </w:r>
          </w:p>
          <w:p w14:paraId="4EBDB01F" w14:textId="0910D801" w:rsidR="00706ED1" w:rsidRPr="00526E24" w:rsidRDefault="00706ED1" w:rsidP="00B420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6.11 CZW godz. 16:15-18:45 (3,3h) </w:t>
            </w:r>
          </w:p>
          <w:p w14:paraId="43C8E687" w14:textId="77777777" w:rsidR="00706ED1" w:rsidRPr="00526E24" w:rsidRDefault="00706ED1" w:rsidP="00B420BE">
            <w:pPr>
              <w:rPr>
                <w:sz w:val="20"/>
                <w:szCs w:val="20"/>
              </w:rPr>
            </w:pPr>
          </w:p>
          <w:p w14:paraId="5E2E355C" w14:textId="54A396F7" w:rsidR="00706ED1" w:rsidRPr="00526E24" w:rsidRDefault="00706ED1" w:rsidP="00FE66F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  <w:u w:val="single"/>
              </w:rPr>
              <w:t>zajęcia praktyczne</w:t>
            </w:r>
            <w:r w:rsidRPr="00526E24">
              <w:rPr>
                <w:sz w:val="20"/>
                <w:szCs w:val="20"/>
              </w:rPr>
              <w:t xml:space="preserve"> – dr n. med. Magdalena Bryndza,  Pracownia Hemodynamiki i Angiografii Oddziału Klinicznego Kardiologii Interwencyjnej KSS im. Jana Pawła II </w:t>
            </w:r>
            <w:r w:rsidRPr="00526E24">
              <w:br/>
            </w:r>
            <w:r w:rsidRPr="00526E24">
              <w:rPr>
                <w:sz w:val="20"/>
                <w:szCs w:val="20"/>
              </w:rPr>
              <w:t xml:space="preserve">13.11 CZW 8:00-15:45 gr D </w:t>
            </w:r>
          </w:p>
          <w:p w14:paraId="2DC1FF50" w14:textId="06B5F10E" w:rsidR="00706ED1" w:rsidRPr="00526E24" w:rsidRDefault="00706ED1" w:rsidP="00FE66F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1 CZW 8:00-15:45 gr B</w:t>
            </w:r>
          </w:p>
          <w:p w14:paraId="2481E5DA" w14:textId="32834643" w:rsidR="00706ED1" w:rsidRPr="00526E24" w:rsidRDefault="00706ED1" w:rsidP="00FE66FB">
            <w:r w:rsidRPr="00526E24">
              <w:rPr>
                <w:sz w:val="20"/>
                <w:szCs w:val="20"/>
              </w:rPr>
              <w:t xml:space="preserve">02.12 WT 8:00-15:45  gr </w:t>
            </w:r>
            <w:r w:rsidRPr="00526E24">
              <w:t>C</w:t>
            </w:r>
          </w:p>
          <w:p w14:paraId="6059031F" w14:textId="2E046825" w:rsidR="00706ED1" w:rsidRPr="00526E24" w:rsidRDefault="00706ED1" w:rsidP="00F17FF6">
            <w:pPr>
              <w:rPr>
                <w:strike/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2.12 PT 8:00-15:45 gr A</w:t>
            </w:r>
          </w:p>
        </w:tc>
      </w:tr>
      <w:tr w:rsidR="00706ED1" w:rsidRPr="00526E24" w14:paraId="7A4D71DA" w14:textId="77777777" w:rsidTr="00706ED1">
        <w:trPr>
          <w:trHeight w:val="2679"/>
        </w:trPr>
        <w:tc>
          <w:tcPr>
            <w:tcW w:w="897" w:type="pct"/>
            <w:vAlign w:val="center"/>
            <w:hideMark/>
          </w:tcPr>
          <w:p w14:paraId="75227519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CENTRUM URAZOWE</w:t>
            </w:r>
          </w:p>
          <w:p w14:paraId="45F3472D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20FE765F" w14:textId="29B80133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h wykład</w:t>
            </w:r>
          </w:p>
          <w:p w14:paraId="4404C192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>. praktyczne</w:t>
            </w:r>
          </w:p>
        </w:tc>
        <w:tc>
          <w:tcPr>
            <w:tcW w:w="4103" w:type="pct"/>
            <w:gridSpan w:val="2"/>
            <w:hideMark/>
          </w:tcPr>
          <w:p w14:paraId="4476C834" w14:textId="50E5C100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Prowadzący: dr Aleksandra </w:t>
            </w:r>
            <w:proofErr w:type="spellStart"/>
            <w:r w:rsidRPr="00526E24">
              <w:rPr>
                <w:sz w:val="20"/>
                <w:szCs w:val="20"/>
              </w:rPr>
              <w:t>Załustowicz</w:t>
            </w:r>
            <w:proofErr w:type="spellEnd"/>
          </w:p>
          <w:p w14:paraId="7C706AEF" w14:textId="41325AAF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Miejsce: NSSU ul. Jakubowskiego 2, sala </w:t>
            </w:r>
            <w:r w:rsidR="000A7635" w:rsidRPr="00526E24">
              <w:rPr>
                <w:sz w:val="20"/>
                <w:szCs w:val="20"/>
              </w:rPr>
              <w:t>do ustalenia</w:t>
            </w:r>
          </w:p>
          <w:p w14:paraId="474B7DA9" w14:textId="329B9B96" w:rsidR="00706ED1" w:rsidRPr="00526E24" w:rsidRDefault="00706ED1" w:rsidP="004B4EAB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7.10. WT   godz. 15.30 - 18.00 (3,3h)</w:t>
            </w:r>
          </w:p>
          <w:p w14:paraId="17098FDE" w14:textId="2BD945B6" w:rsidR="00706ED1" w:rsidRPr="00526E24" w:rsidRDefault="00706ED1" w:rsidP="0029583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1.11. PT   godz. 11.00 - 13.30 (3,3h)</w:t>
            </w:r>
          </w:p>
          <w:p w14:paraId="67F75853" w14:textId="799CF099" w:rsidR="00706ED1" w:rsidRPr="00526E24" w:rsidRDefault="00706ED1" w:rsidP="00F31D1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</w:t>
            </w:r>
            <w:r w:rsidR="000A7635" w:rsidRPr="00526E24">
              <w:rPr>
                <w:sz w:val="20"/>
                <w:szCs w:val="20"/>
              </w:rPr>
              <w:t>8</w:t>
            </w:r>
            <w:r w:rsidRPr="00526E24">
              <w:rPr>
                <w:sz w:val="20"/>
                <w:szCs w:val="20"/>
              </w:rPr>
              <w:t>.11. PT   godz. 11.00 - 13.30 (3,</w:t>
            </w:r>
            <w:r w:rsidR="00D236B5" w:rsidRPr="00526E24">
              <w:rPr>
                <w:sz w:val="20"/>
                <w:szCs w:val="20"/>
              </w:rPr>
              <w:t>4</w:t>
            </w:r>
            <w:r w:rsidRPr="00526E24">
              <w:rPr>
                <w:sz w:val="20"/>
                <w:szCs w:val="20"/>
              </w:rPr>
              <w:t>h)</w:t>
            </w:r>
          </w:p>
          <w:p w14:paraId="4F40F687" w14:textId="77777777" w:rsidR="00706ED1" w:rsidRPr="00526E24" w:rsidRDefault="00706ED1" w:rsidP="00F31D1A">
            <w:pPr>
              <w:rPr>
                <w:sz w:val="20"/>
                <w:szCs w:val="20"/>
              </w:rPr>
            </w:pPr>
          </w:p>
          <w:p w14:paraId="47BFCE95" w14:textId="1DCAEB6A" w:rsidR="00706ED1" w:rsidRPr="00526E24" w:rsidRDefault="00706ED1" w:rsidP="00125595">
            <w:pPr>
              <w:rPr>
                <w:sz w:val="20"/>
                <w:szCs w:val="20"/>
              </w:rPr>
            </w:pPr>
            <w:proofErr w:type="spellStart"/>
            <w:r w:rsidRPr="00526E24">
              <w:rPr>
                <w:sz w:val="20"/>
                <w:szCs w:val="20"/>
                <w:u w:val="single"/>
              </w:rPr>
              <w:t>zaj</w:t>
            </w:r>
            <w:proofErr w:type="spellEnd"/>
            <w:r w:rsidRPr="00526E24">
              <w:rPr>
                <w:sz w:val="20"/>
                <w:szCs w:val="20"/>
                <w:u w:val="single"/>
              </w:rPr>
              <w:t>. praktyczne</w:t>
            </w:r>
            <w:r w:rsidRPr="00526E24">
              <w:rPr>
                <w:sz w:val="20"/>
                <w:szCs w:val="20"/>
              </w:rPr>
              <w:t xml:space="preserve"> - mgr Miłosz Krupa , NSSU ul. Jakubowskiego 2</w:t>
            </w:r>
            <w:r w:rsidRPr="00526E24">
              <w:br/>
            </w:r>
            <w:r w:rsidRPr="00526E24">
              <w:rPr>
                <w:sz w:val="20"/>
                <w:szCs w:val="20"/>
              </w:rPr>
              <w:t xml:space="preserve">4.11 WT 8:00-15:45 gr  </w:t>
            </w:r>
            <w:proofErr w:type="spellStart"/>
            <w:r w:rsidRPr="00526E24">
              <w:rPr>
                <w:sz w:val="20"/>
                <w:szCs w:val="20"/>
              </w:rPr>
              <w:t>gr</w:t>
            </w:r>
            <w:proofErr w:type="spellEnd"/>
            <w:r w:rsidRPr="00526E24">
              <w:rPr>
                <w:sz w:val="20"/>
                <w:szCs w:val="20"/>
              </w:rPr>
              <w:t xml:space="preserve"> C </w:t>
            </w:r>
          </w:p>
          <w:p w14:paraId="27E72116" w14:textId="65120474" w:rsidR="00706ED1" w:rsidRPr="00526E24" w:rsidRDefault="00706ED1" w:rsidP="00125595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6.11 CZW 8:00-15:45gr D</w:t>
            </w:r>
          </w:p>
          <w:p w14:paraId="123F553F" w14:textId="27438A01" w:rsidR="00706ED1" w:rsidRPr="00526E24" w:rsidRDefault="00706ED1" w:rsidP="00125595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1 CZW 8:00-15:45 gr A</w:t>
            </w:r>
          </w:p>
          <w:p w14:paraId="71F1DF79" w14:textId="1BCEDB87" w:rsidR="00706ED1" w:rsidRPr="00526E24" w:rsidRDefault="00706ED1" w:rsidP="00F17FF6">
            <w:pPr>
              <w:rPr>
                <w:sz w:val="20"/>
                <w:szCs w:val="20"/>
              </w:rPr>
            </w:pPr>
            <w:r w:rsidRPr="003057DB">
              <w:rPr>
                <w:sz w:val="20"/>
                <w:szCs w:val="20"/>
              </w:rPr>
              <w:t xml:space="preserve">27.11 CZW </w:t>
            </w:r>
            <w:r w:rsidR="00E64E50" w:rsidRPr="003057DB">
              <w:rPr>
                <w:sz w:val="20"/>
                <w:szCs w:val="20"/>
              </w:rPr>
              <w:t>08</w:t>
            </w:r>
            <w:r w:rsidRPr="003057DB">
              <w:rPr>
                <w:sz w:val="20"/>
                <w:szCs w:val="20"/>
              </w:rPr>
              <w:t>:00-15:45 gr B</w:t>
            </w:r>
          </w:p>
        </w:tc>
      </w:tr>
      <w:tr w:rsidR="00706ED1" w:rsidRPr="00526E24" w14:paraId="02B1DAFE" w14:textId="77777777" w:rsidTr="00B71EC3">
        <w:trPr>
          <w:trHeight w:val="2112"/>
        </w:trPr>
        <w:tc>
          <w:tcPr>
            <w:tcW w:w="897" w:type="pct"/>
            <w:vAlign w:val="center"/>
            <w:hideMark/>
          </w:tcPr>
          <w:p w14:paraId="0815BCD2" w14:textId="1DB99494" w:rsidR="00706ED1" w:rsidRPr="00526E24" w:rsidRDefault="00B71EC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OR</w:t>
            </w:r>
          </w:p>
          <w:p w14:paraId="44F98B3F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345FCA40" w14:textId="77777777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59DED556" w14:textId="03FDA81D" w:rsidR="00706ED1" w:rsidRPr="00526E24" w:rsidRDefault="00DE181D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0</w:t>
            </w:r>
            <w:r w:rsidR="00706ED1" w:rsidRPr="00526E24">
              <w:rPr>
                <w:sz w:val="20"/>
                <w:szCs w:val="20"/>
              </w:rPr>
              <w:t xml:space="preserve">h wykład </w:t>
            </w:r>
          </w:p>
          <w:p w14:paraId="4509ADA7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h </w:t>
            </w:r>
            <w:proofErr w:type="spellStart"/>
            <w:r w:rsidRPr="00526E24">
              <w:rPr>
                <w:sz w:val="20"/>
                <w:szCs w:val="20"/>
              </w:rPr>
              <w:t>zaj</w:t>
            </w:r>
            <w:proofErr w:type="spellEnd"/>
            <w:r w:rsidRPr="00526E24">
              <w:rPr>
                <w:sz w:val="20"/>
                <w:szCs w:val="20"/>
              </w:rPr>
              <w:t xml:space="preserve"> praktyczne</w:t>
            </w:r>
          </w:p>
        </w:tc>
        <w:tc>
          <w:tcPr>
            <w:tcW w:w="4103" w:type="pct"/>
            <w:gridSpan w:val="2"/>
            <w:hideMark/>
          </w:tcPr>
          <w:p w14:paraId="0EFDD8A4" w14:textId="77777777" w:rsidR="00637228" w:rsidRPr="00FF3FAE" w:rsidRDefault="00637228" w:rsidP="00637228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dr n. med. Karol Malec</w:t>
            </w:r>
          </w:p>
          <w:p w14:paraId="6B27CE89" w14:textId="77777777" w:rsidR="00BC4944" w:rsidRPr="00FF3FAE" w:rsidRDefault="0064297B" w:rsidP="009D1519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4.</w:t>
            </w:r>
            <w:r w:rsidR="00BC4944" w:rsidRPr="00FF3FAE">
              <w:rPr>
                <w:sz w:val="20"/>
                <w:szCs w:val="20"/>
                <w:highlight w:val="yellow"/>
              </w:rPr>
              <w:t>12</w:t>
            </w:r>
            <w:r w:rsidRPr="00FF3FAE">
              <w:rPr>
                <w:sz w:val="20"/>
                <w:szCs w:val="20"/>
                <w:highlight w:val="yellow"/>
              </w:rPr>
              <w:t xml:space="preserve"> </w:t>
            </w:r>
            <w:r w:rsidR="00BC4944" w:rsidRPr="00FF3FAE">
              <w:rPr>
                <w:sz w:val="20"/>
                <w:szCs w:val="20"/>
                <w:highlight w:val="yellow"/>
              </w:rPr>
              <w:t>CZW</w:t>
            </w:r>
            <w:r w:rsidRPr="00FF3FAE">
              <w:rPr>
                <w:sz w:val="20"/>
                <w:szCs w:val="20"/>
                <w:highlight w:val="yellow"/>
              </w:rPr>
              <w:t xml:space="preserve"> </w:t>
            </w:r>
            <w:r w:rsidR="00BC4944" w:rsidRPr="00FF3FAE">
              <w:rPr>
                <w:sz w:val="20"/>
                <w:szCs w:val="20"/>
                <w:highlight w:val="yellow"/>
              </w:rPr>
              <w:t>16.30</w:t>
            </w:r>
            <w:r w:rsidRPr="00FF3FAE">
              <w:rPr>
                <w:sz w:val="20"/>
                <w:szCs w:val="20"/>
                <w:highlight w:val="yellow"/>
              </w:rPr>
              <w:t>-19.</w:t>
            </w:r>
            <w:r w:rsidR="00BC4944" w:rsidRPr="00FF3FAE">
              <w:rPr>
                <w:sz w:val="20"/>
                <w:szCs w:val="20"/>
                <w:highlight w:val="yellow"/>
              </w:rPr>
              <w:t>0</w:t>
            </w:r>
            <w:r w:rsidRPr="00FF3FAE">
              <w:rPr>
                <w:sz w:val="20"/>
                <w:szCs w:val="20"/>
                <w:highlight w:val="yellow"/>
              </w:rPr>
              <w:t>0</w:t>
            </w:r>
            <w:r w:rsidR="003640C1" w:rsidRPr="00FF3FAE">
              <w:rPr>
                <w:sz w:val="20"/>
                <w:szCs w:val="20"/>
                <w:highlight w:val="yellow"/>
              </w:rPr>
              <w:t xml:space="preserve"> (3,3h)</w:t>
            </w:r>
            <w:r w:rsidRPr="00FF3FAE">
              <w:rPr>
                <w:sz w:val="20"/>
                <w:szCs w:val="20"/>
                <w:highlight w:val="yellow"/>
              </w:rPr>
              <w:t xml:space="preserve"> </w:t>
            </w:r>
            <w:r w:rsidR="00637228" w:rsidRPr="00FF3FAE">
              <w:rPr>
                <w:sz w:val="20"/>
                <w:szCs w:val="20"/>
                <w:highlight w:val="yellow"/>
              </w:rPr>
              <w:t xml:space="preserve">CDK, Łazarza 14, </w:t>
            </w:r>
            <w:r w:rsidRPr="00FF3FAE">
              <w:rPr>
                <w:sz w:val="20"/>
                <w:szCs w:val="20"/>
                <w:highlight w:val="yellow"/>
              </w:rPr>
              <w:t>s</w:t>
            </w:r>
            <w:r w:rsidRPr="00FF3FAE">
              <w:rPr>
                <w:sz w:val="20"/>
                <w:szCs w:val="20"/>
                <w:highlight w:val="yellow"/>
              </w:rPr>
              <w:br/>
            </w:r>
            <w:r w:rsidR="00BC4944" w:rsidRPr="00FF3FAE">
              <w:rPr>
                <w:sz w:val="20"/>
                <w:szCs w:val="20"/>
                <w:highlight w:val="yellow"/>
              </w:rPr>
              <w:t>18</w:t>
            </w:r>
            <w:r w:rsidRPr="00FF3FAE">
              <w:rPr>
                <w:sz w:val="20"/>
                <w:szCs w:val="20"/>
                <w:highlight w:val="yellow"/>
              </w:rPr>
              <w:t xml:space="preserve">.12 </w:t>
            </w:r>
            <w:r w:rsidR="00BC4944" w:rsidRPr="00FF3FAE">
              <w:rPr>
                <w:sz w:val="20"/>
                <w:szCs w:val="20"/>
                <w:highlight w:val="yellow"/>
              </w:rPr>
              <w:t>CZW 16.30-19.00 (3,3h) CDK, Łazarza 14, s</w:t>
            </w:r>
          </w:p>
          <w:p w14:paraId="20CE971F" w14:textId="622545B0" w:rsidR="0064297B" w:rsidRPr="00FF3FAE" w:rsidRDefault="00BC4944" w:rsidP="009D1519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15.01 CZW 16.30-19.00 (3,3h) CDK, Łazarza 14, s</w:t>
            </w:r>
          </w:p>
          <w:p w14:paraId="7669EF16" w14:textId="77777777" w:rsidR="00BC4944" w:rsidRPr="00FF3FAE" w:rsidRDefault="00BC4944" w:rsidP="009D1519">
            <w:pPr>
              <w:rPr>
                <w:sz w:val="20"/>
                <w:szCs w:val="20"/>
                <w:highlight w:val="yellow"/>
              </w:rPr>
            </w:pPr>
          </w:p>
          <w:p w14:paraId="17E8A090" w14:textId="77777777" w:rsidR="00F92558" w:rsidRPr="00FF3FAE" w:rsidRDefault="00F17FF6" w:rsidP="00F9255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F3FAE">
              <w:rPr>
                <w:sz w:val="20"/>
                <w:szCs w:val="20"/>
                <w:highlight w:val="yellow"/>
                <w:u w:val="single"/>
              </w:rPr>
              <w:t>zaj</w:t>
            </w:r>
            <w:proofErr w:type="spellEnd"/>
            <w:r w:rsidRPr="00FF3FAE">
              <w:rPr>
                <w:sz w:val="20"/>
                <w:szCs w:val="20"/>
                <w:highlight w:val="yellow"/>
                <w:u w:val="single"/>
              </w:rPr>
              <w:t>. praktyczne</w:t>
            </w:r>
            <w:r w:rsidRPr="00FF3FAE">
              <w:rPr>
                <w:sz w:val="20"/>
                <w:szCs w:val="20"/>
                <w:highlight w:val="yellow"/>
              </w:rPr>
              <w:t xml:space="preserve"> </w:t>
            </w:r>
            <w:r w:rsidR="009D295C" w:rsidRPr="00FF3FAE">
              <w:rPr>
                <w:sz w:val="20"/>
                <w:szCs w:val="20"/>
                <w:highlight w:val="yellow"/>
              </w:rPr>
              <w:t>–</w:t>
            </w:r>
            <w:r w:rsidRPr="00FF3FAE">
              <w:rPr>
                <w:sz w:val="20"/>
                <w:szCs w:val="20"/>
                <w:highlight w:val="yellow"/>
              </w:rPr>
              <w:t xml:space="preserve"> </w:t>
            </w:r>
            <w:r w:rsidR="009D295C" w:rsidRPr="00FF3FAE">
              <w:rPr>
                <w:sz w:val="20"/>
                <w:szCs w:val="20"/>
                <w:highlight w:val="yellow"/>
              </w:rPr>
              <w:t xml:space="preserve">SOR </w:t>
            </w:r>
            <w:r w:rsidRPr="00FF3FAE">
              <w:rPr>
                <w:sz w:val="20"/>
                <w:szCs w:val="20"/>
                <w:highlight w:val="yellow"/>
              </w:rPr>
              <w:t>NSSU ul. Jakubowskiego 2</w:t>
            </w:r>
            <w:r w:rsidRPr="00FF3FAE">
              <w:rPr>
                <w:highlight w:val="yellow"/>
              </w:rPr>
              <w:br/>
            </w:r>
            <w:r w:rsidR="00F92558" w:rsidRPr="00FF3FAE">
              <w:rPr>
                <w:sz w:val="20"/>
                <w:szCs w:val="20"/>
                <w:highlight w:val="yellow"/>
              </w:rPr>
              <w:t>22.10 ŚR 08:00-11:45 (5h)  gr A</w:t>
            </w:r>
          </w:p>
          <w:p w14:paraId="51C332D2" w14:textId="2BA7C4D3" w:rsidR="00F92558" w:rsidRPr="00FF3FAE" w:rsidRDefault="00EB556C" w:rsidP="00D74433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 xml:space="preserve">16.12 WT 08:00-11:45 (5h)  </w:t>
            </w:r>
            <w:r w:rsidR="00F92558" w:rsidRPr="00FF3FAE">
              <w:rPr>
                <w:sz w:val="20"/>
                <w:szCs w:val="20"/>
                <w:highlight w:val="yellow"/>
              </w:rPr>
              <w:t>gr A</w:t>
            </w:r>
            <w:r w:rsidR="00770ECD" w:rsidRPr="00FF3FAE">
              <w:rPr>
                <w:sz w:val="20"/>
                <w:szCs w:val="20"/>
                <w:highlight w:val="yellow"/>
              </w:rPr>
              <w:t xml:space="preserve">   </w:t>
            </w:r>
          </w:p>
          <w:p w14:paraId="41EF0C9B" w14:textId="5E49D6D3" w:rsidR="00D74433" w:rsidRPr="00FF3FAE" w:rsidRDefault="00D74433" w:rsidP="00D74433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30.10 CZW 08:00-11:45 (5h)  gr B</w:t>
            </w:r>
          </w:p>
          <w:p w14:paraId="7202178E" w14:textId="77777777" w:rsidR="00EB556C" w:rsidRPr="00FF3FAE" w:rsidRDefault="00EB556C" w:rsidP="00D56629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 xml:space="preserve">10.12 ŚR 08:00-11:45 (5h)  </w:t>
            </w:r>
            <w:r w:rsidR="00D74433" w:rsidRPr="00FF3FAE">
              <w:rPr>
                <w:sz w:val="20"/>
                <w:szCs w:val="20"/>
                <w:highlight w:val="yellow"/>
              </w:rPr>
              <w:t>gr B</w:t>
            </w:r>
            <w:r w:rsidR="00770ECD" w:rsidRPr="00FF3FAE">
              <w:rPr>
                <w:sz w:val="20"/>
                <w:szCs w:val="20"/>
                <w:highlight w:val="yellow"/>
              </w:rPr>
              <w:t xml:space="preserve">  </w:t>
            </w:r>
            <w:r w:rsidR="00E64E50" w:rsidRPr="00FF3FAE">
              <w:rPr>
                <w:sz w:val="20"/>
                <w:szCs w:val="20"/>
                <w:highlight w:val="yellow"/>
              </w:rPr>
              <w:t xml:space="preserve">  </w:t>
            </w:r>
          </w:p>
          <w:p w14:paraId="0B524CB2" w14:textId="169BCC87" w:rsidR="00EC50A2" w:rsidRPr="00FF3FAE" w:rsidRDefault="00EC50A2" w:rsidP="00D56629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 xml:space="preserve">21.10 WT 08:00-11:45 (5h)  gr </w:t>
            </w:r>
            <w:r w:rsidR="00E63FE1" w:rsidRPr="00FF3FAE">
              <w:rPr>
                <w:sz w:val="20"/>
                <w:szCs w:val="20"/>
                <w:highlight w:val="yellow"/>
              </w:rPr>
              <w:t>C</w:t>
            </w:r>
          </w:p>
          <w:p w14:paraId="2D804F6C" w14:textId="488177C8" w:rsidR="00D74433" w:rsidRPr="00FF3FAE" w:rsidRDefault="006730F4" w:rsidP="00E63FE1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06.11 CZW 08:00-11:45 (5h)  gr C</w:t>
            </w:r>
          </w:p>
          <w:p w14:paraId="499314DF" w14:textId="6A621C48" w:rsidR="00DE4E43" w:rsidRPr="00FF3FAE" w:rsidRDefault="00DE4E43" w:rsidP="00E63FE1">
            <w:pPr>
              <w:rPr>
                <w:sz w:val="20"/>
                <w:szCs w:val="20"/>
                <w:highlight w:val="yellow"/>
              </w:rPr>
            </w:pPr>
            <w:r w:rsidRPr="00FF3FAE">
              <w:rPr>
                <w:sz w:val="20"/>
                <w:szCs w:val="20"/>
                <w:highlight w:val="yellow"/>
              </w:rPr>
              <w:t>15.10 ŚR 08:00-11:45 (5h)  gr D</w:t>
            </w:r>
          </w:p>
          <w:p w14:paraId="00481C7F" w14:textId="71DD7724" w:rsidR="00E63FE1" w:rsidRPr="00526E24" w:rsidRDefault="004F2700" w:rsidP="00D069A4">
            <w:pPr>
              <w:rPr>
                <w:sz w:val="20"/>
                <w:szCs w:val="20"/>
              </w:rPr>
            </w:pPr>
            <w:r w:rsidRPr="00FF3FAE">
              <w:rPr>
                <w:sz w:val="20"/>
                <w:szCs w:val="20"/>
                <w:highlight w:val="yellow"/>
              </w:rPr>
              <w:t xml:space="preserve">24.11 PON 08:00-11:45 (5h)  gr </w:t>
            </w:r>
            <w:r w:rsidR="00FA613F" w:rsidRPr="00FF3FAE">
              <w:rPr>
                <w:sz w:val="20"/>
                <w:szCs w:val="20"/>
                <w:highlight w:val="yellow"/>
              </w:rPr>
              <w:t>D</w:t>
            </w:r>
          </w:p>
        </w:tc>
      </w:tr>
      <w:tr w:rsidR="00706ED1" w:rsidRPr="00526E24" w14:paraId="7E7A4F49" w14:textId="77777777" w:rsidTr="001A7FD5">
        <w:trPr>
          <w:trHeight w:val="2408"/>
        </w:trPr>
        <w:tc>
          <w:tcPr>
            <w:tcW w:w="897" w:type="pct"/>
            <w:hideMark/>
          </w:tcPr>
          <w:p w14:paraId="7C2AEA35" w14:textId="77777777" w:rsidR="00706ED1" w:rsidRPr="00526E24" w:rsidRDefault="00706ED1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 xml:space="preserve">Ćwiczenia w pracowni umiejętności (20h)  </w:t>
            </w:r>
            <w:r w:rsidRPr="00526E24">
              <w:rPr>
                <w:sz w:val="20"/>
                <w:szCs w:val="20"/>
              </w:rPr>
              <w:br/>
              <w:t xml:space="preserve">CIEM </w:t>
            </w:r>
            <w:r w:rsidRPr="00526E24">
              <w:rPr>
                <w:sz w:val="20"/>
                <w:szCs w:val="20"/>
              </w:rPr>
              <w:br/>
              <w:t xml:space="preserve">ul. Medyczna 7 </w:t>
            </w:r>
          </w:p>
        </w:tc>
        <w:tc>
          <w:tcPr>
            <w:tcW w:w="2052" w:type="pct"/>
            <w:hideMark/>
          </w:tcPr>
          <w:p w14:paraId="6E982DEB" w14:textId="7731913E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r 1 M. Kapka</w:t>
            </w:r>
          </w:p>
          <w:p w14:paraId="3022BF50" w14:textId="54708BED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9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05BFFE1B" w14:textId="526FB093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6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</w:t>
            </w:r>
          </w:p>
          <w:p w14:paraId="23774128" w14:textId="5A78F73C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.12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</w:t>
            </w:r>
          </w:p>
          <w:p w14:paraId="493DB86D" w14:textId="77777777" w:rsidR="00706ED1" w:rsidRPr="00526E24" w:rsidRDefault="00706ED1" w:rsidP="00DD2173">
            <w:pPr>
              <w:rPr>
                <w:sz w:val="20"/>
                <w:szCs w:val="20"/>
              </w:rPr>
            </w:pPr>
          </w:p>
          <w:p w14:paraId="2D81A4B0" w14:textId="799FB4C4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3 </w:t>
            </w:r>
            <w:proofErr w:type="spellStart"/>
            <w:r w:rsidRPr="00526E24">
              <w:rPr>
                <w:sz w:val="20"/>
                <w:szCs w:val="20"/>
              </w:rPr>
              <w:t>M.Kapka</w:t>
            </w:r>
            <w:proofErr w:type="spellEnd"/>
          </w:p>
          <w:p w14:paraId="50774436" w14:textId="1C5A4D59" w:rsidR="00706ED1" w:rsidRPr="00526E24" w:rsidRDefault="00706ED1" w:rsidP="00DD217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7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2CE55E88" w14:textId="090A5D28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4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  28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  </w:t>
            </w:r>
          </w:p>
        </w:tc>
        <w:tc>
          <w:tcPr>
            <w:tcW w:w="2050" w:type="pct"/>
          </w:tcPr>
          <w:p w14:paraId="06AEB37B" w14:textId="69D3D15D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2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77283751" w14:textId="77777777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9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5CDF231F" w14:textId="2C7C95F1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6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</w:t>
            </w:r>
          </w:p>
          <w:p w14:paraId="77535079" w14:textId="42910522" w:rsidR="00706ED1" w:rsidRPr="00526E24" w:rsidRDefault="00706ED1" w:rsidP="009F2CF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0.12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WL</w:t>
            </w:r>
          </w:p>
          <w:p w14:paraId="68438B29" w14:textId="52432798" w:rsidR="00706ED1" w:rsidRPr="00526E24" w:rsidRDefault="00706ED1" w:rsidP="009D1519">
            <w:pPr>
              <w:rPr>
                <w:sz w:val="20"/>
                <w:szCs w:val="20"/>
              </w:rPr>
            </w:pPr>
          </w:p>
          <w:p w14:paraId="42B93682" w14:textId="7105C760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4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566CE19B" w14:textId="77777777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7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542F85DF" w14:textId="77777777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4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</w:t>
            </w:r>
          </w:p>
          <w:p w14:paraId="0D39A78B" w14:textId="5D290E98" w:rsidR="00706ED1" w:rsidRPr="00526E24" w:rsidRDefault="00706ED1" w:rsidP="00C330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 28.0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:00-20:00 (6,6h) + WL </w:t>
            </w:r>
          </w:p>
        </w:tc>
      </w:tr>
    </w:tbl>
    <w:p w14:paraId="092E2681" w14:textId="77777777" w:rsidR="00F765F9" w:rsidRPr="00526E24" w:rsidRDefault="00F765F9">
      <w:pPr>
        <w:rPr>
          <w:b/>
          <w:bCs/>
        </w:rPr>
      </w:pPr>
    </w:p>
    <w:p w14:paraId="2A3B58CE" w14:textId="77777777" w:rsidR="00D72842" w:rsidRPr="00526E24" w:rsidRDefault="00D72842">
      <w:pPr>
        <w:rPr>
          <w:b/>
          <w:bCs/>
        </w:rPr>
      </w:pPr>
    </w:p>
    <w:p w14:paraId="6E3B20A3" w14:textId="77777777" w:rsidR="00AA5831" w:rsidRPr="00526E24" w:rsidRDefault="00AA5831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510"/>
        <w:gridCol w:w="147"/>
      </w:tblGrid>
      <w:tr w:rsidR="00087E83" w:rsidRPr="00526E24" w14:paraId="3F7E1581" w14:textId="77777777" w:rsidTr="009D1519">
        <w:trPr>
          <w:gridAfter w:val="1"/>
          <w:wAfter w:w="81" w:type="pct"/>
          <w:trHeight w:val="240"/>
        </w:trPr>
        <w:tc>
          <w:tcPr>
            <w:tcW w:w="4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81F2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inekologia i położnictwo </w:t>
            </w:r>
          </w:p>
        </w:tc>
      </w:tr>
      <w:tr w:rsidR="00087E83" w:rsidRPr="00526E24" w14:paraId="5208C1C2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C19D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9660" w14:textId="4F992083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n. med. </w:t>
            </w:r>
            <w:r w:rsidR="003D2B21" w:rsidRPr="00526E24">
              <w:rPr>
                <w:sz w:val="20"/>
                <w:szCs w:val="20"/>
              </w:rPr>
              <w:t xml:space="preserve">Dominika </w:t>
            </w:r>
            <w:proofErr w:type="spellStart"/>
            <w:r w:rsidR="003D2B21" w:rsidRPr="00526E24">
              <w:rPr>
                <w:sz w:val="20"/>
                <w:szCs w:val="20"/>
              </w:rPr>
              <w:t>Trojnarska</w:t>
            </w:r>
            <w:proofErr w:type="spellEnd"/>
            <w:r w:rsidR="003D2B21" w:rsidRPr="00526E24">
              <w:rPr>
                <w:sz w:val="20"/>
                <w:szCs w:val="20"/>
              </w:rPr>
              <w:t xml:space="preserve"> / dominika.trojnarska@uj.edu.pl</w:t>
            </w:r>
          </w:p>
        </w:tc>
      </w:tr>
      <w:tr w:rsidR="00087E83" w:rsidRPr="00526E24" w14:paraId="71124C3B" w14:textId="77777777" w:rsidTr="00FF1AEC">
        <w:trPr>
          <w:gridAfter w:val="1"/>
          <w:wAfter w:w="81" w:type="pct"/>
          <w:trHeight w:val="323"/>
        </w:trPr>
        <w:tc>
          <w:tcPr>
            <w:tcW w:w="1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03FF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Miejsce realizacji zajęć: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2348" w14:textId="10B88C6C" w:rsidR="00087E83" w:rsidRPr="00526E24" w:rsidRDefault="00135AF3" w:rsidP="00135AF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wykład</w:t>
            </w:r>
            <w:r w:rsidR="008C26DD" w:rsidRPr="00526E24">
              <w:rPr>
                <w:sz w:val="20"/>
                <w:szCs w:val="20"/>
              </w:rPr>
              <w:t>y</w:t>
            </w:r>
            <w:r w:rsidRPr="00526E24">
              <w:rPr>
                <w:sz w:val="20"/>
                <w:szCs w:val="20"/>
              </w:rPr>
              <w:t xml:space="preserve"> i zajęcia praktyczne K. Bereza NSSU ul. Jakubowskiego 2, pawilon C poziom -1, Zakład Radioterapii </w:t>
            </w:r>
          </w:p>
        </w:tc>
      </w:tr>
      <w:tr w:rsidR="00087E83" w:rsidRPr="00526E24" w14:paraId="4D166281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73C9" w14:textId="77777777" w:rsidR="00087E83" w:rsidRPr="00526E24" w:rsidRDefault="00087E83" w:rsidP="009D1519">
            <w:pPr>
              <w:rPr>
                <w:sz w:val="20"/>
                <w:szCs w:val="20"/>
              </w:rPr>
            </w:pP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C5B4" w14:textId="06CEBC94" w:rsidR="00087E83" w:rsidRPr="00526E24" w:rsidRDefault="00135AF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praktyczne D. </w:t>
            </w:r>
            <w:proofErr w:type="spellStart"/>
            <w:r w:rsidRPr="00526E24">
              <w:rPr>
                <w:sz w:val="20"/>
                <w:szCs w:val="20"/>
              </w:rPr>
              <w:t>Trojnarska</w:t>
            </w:r>
            <w:proofErr w:type="spellEnd"/>
            <w:r w:rsidRPr="00526E24">
              <w:rPr>
                <w:sz w:val="20"/>
                <w:szCs w:val="20"/>
              </w:rPr>
              <w:t>: ul. Kopernika 23 , Oddział Kliniczny Endokrynologii Ginekologicznej i Ginekologii (3. piętro)</w:t>
            </w:r>
          </w:p>
        </w:tc>
      </w:tr>
      <w:tr w:rsidR="00087E83" w:rsidRPr="00526E24" w14:paraId="6AB1143D" w14:textId="77777777" w:rsidTr="00FF1AEC">
        <w:trPr>
          <w:gridAfter w:val="1"/>
          <w:wAfter w:w="81" w:type="pct"/>
          <w:trHeight w:val="23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E014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Rodzaj zajęć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4AB6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Terminy zajęć </w:t>
            </w:r>
          </w:p>
        </w:tc>
      </w:tr>
      <w:tr w:rsidR="00087E83" w:rsidRPr="002645F6" w14:paraId="32494D5D" w14:textId="77777777" w:rsidTr="00FF1AEC">
        <w:trPr>
          <w:gridAfter w:val="1"/>
          <w:wAfter w:w="81" w:type="pct"/>
          <w:trHeight w:val="480"/>
        </w:trPr>
        <w:tc>
          <w:tcPr>
            <w:tcW w:w="1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4632" w14:textId="6930E7A4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: 5  </w:t>
            </w:r>
          </w:p>
          <w:p w14:paraId="57509F5C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e-learning: 5 </w:t>
            </w:r>
          </w:p>
          <w:p w14:paraId="232BC46F" w14:textId="4AFE63DD" w:rsidR="008C26DD" w:rsidRPr="00526E24" w:rsidRDefault="008C26DD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K. Bereza</w:t>
            </w:r>
          </w:p>
        </w:tc>
        <w:tc>
          <w:tcPr>
            <w:tcW w:w="3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564B" w14:textId="55110239" w:rsidR="006E3D00" w:rsidRPr="00526E24" w:rsidRDefault="006E3D00" w:rsidP="006E3D00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8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ŚR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 xml:space="preserve"> 1</w:t>
            </w:r>
            <w:r w:rsidRPr="00526E24">
              <w:rPr>
                <w:sz w:val="20"/>
                <w:szCs w:val="20"/>
                <w:lang w:val="en-US"/>
              </w:rPr>
              <w:t>8</w:t>
            </w:r>
            <w:r w:rsidR="00087E83" w:rsidRPr="00526E24">
              <w:rPr>
                <w:sz w:val="20"/>
                <w:szCs w:val="20"/>
                <w:lang w:val="en-US"/>
              </w:rPr>
              <w:t>.00-</w:t>
            </w:r>
            <w:r w:rsidRPr="00526E24">
              <w:rPr>
                <w:sz w:val="20"/>
                <w:szCs w:val="20"/>
                <w:lang w:val="en-US"/>
              </w:rPr>
              <w:t>20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00 </w:t>
            </w:r>
            <w:r w:rsidR="00112079" w:rsidRPr="00526E24">
              <w:rPr>
                <w:sz w:val="20"/>
                <w:szCs w:val="20"/>
                <w:lang w:val="en-US"/>
              </w:rPr>
              <w:t>e-learning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r w:rsidRPr="00526E24">
              <w:rPr>
                <w:sz w:val="20"/>
                <w:szCs w:val="20"/>
                <w:lang w:val="en-US"/>
              </w:rPr>
              <w:t>MS TEAMS</w:t>
            </w:r>
          </w:p>
          <w:p w14:paraId="37F11DC8" w14:textId="21EB7CA3" w:rsidR="0081455E" w:rsidRPr="00526E24" w:rsidRDefault="0081455E" w:rsidP="006E3D0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5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.45-17.45 NSSU </w:t>
            </w:r>
          </w:p>
          <w:p w14:paraId="70EA047B" w14:textId="7861C89E" w:rsidR="0081455E" w:rsidRPr="00526E24" w:rsidRDefault="0081455E" w:rsidP="0081455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2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5.45-17.45 NSSU </w:t>
            </w:r>
          </w:p>
          <w:p w14:paraId="785A10F4" w14:textId="49CB283A" w:rsidR="00087E83" w:rsidRPr="00526E24" w:rsidRDefault="00D36428" w:rsidP="006E3D00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30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</w:t>
            </w:r>
            <w:r w:rsidRPr="00526E24">
              <w:rPr>
                <w:sz w:val="20"/>
                <w:szCs w:val="20"/>
                <w:lang w:val="en-US"/>
              </w:rPr>
              <w:t>CZW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r w:rsidRPr="00526E24">
              <w:rPr>
                <w:sz w:val="20"/>
                <w:szCs w:val="20"/>
                <w:lang w:val="en-US"/>
              </w:rPr>
              <w:t>18</w:t>
            </w:r>
            <w:r w:rsidR="001E2F8A" w:rsidRPr="00526E24">
              <w:rPr>
                <w:sz w:val="20"/>
                <w:szCs w:val="20"/>
                <w:lang w:val="en-US"/>
              </w:rPr>
              <w:t>.</w:t>
            </w:r>
            <w:r w:rsidRPr="00526E24">
              <w:rPr>
                <w:sz w:val="20"/>
                <w:szCs w:val="20"/>
                <w:lang w:val="en-US"/>
              </w:rPr>
              <w:t>00</w:t>
            </w:r>
            <w:r w:rsidR="001E2F8A" w:rsidRPr="00526E24">
              <w:rPr>
                <w:sz w:val="20"/>
                <w:szCs w:val="20"/>
                <w:lang w:val="en-US"/>
              </w:rPr>
              <w:t>-</w:t>
            </w:r>
            <w:r w:rsidRPr="00526E24">
              <w:rPr>
                <w:sz w:val="20"/>
                <w:szCs w:val="20"/>
                <w:lang w:val="en-US"/>
              </w:rPr>
              <w:t>20</w:t>
            </w:r>
            <w:r w:rsidR="001E2F8A" w:rsidRPr="00526E24">
              <w:rPr>
                <w:sz w:val="20"/>
                <w:szCs w:val="20"/>
                <w:lang w:val="en-US"/>
              </w:rPr>
              <w:t>.</w:t>
            </w:r>
            <w:r w:rsidRPr="00526E24">
              <w:rPr>
                <w:sz w:val="20"/>
                <w:szCs w:val="20"/>
                <w:lang w:val="en-US"/>
              </w:rPr>
              <w:t>00</w:t>
            </w:r>
            <w:r w:rsidR="001E2F8A" w:rsidRPr="00526E24">
              <w:rPr>
                <w:sz w:val="20"/>
                <w:szCs w:val="20"/>
                <w:lang w:val="en-US"/>
              </w:rPr>
              <w:t xml:space="preserve">  </w:t>
            </w:r>
            <w:r w:rsidR="00112079" w:rsidRPr="00526E24">
              <w:rPr>
                <w:sz w:val="20"/>
                <w:szCs w:val="20"/>
                <w:lang w:val="en-US"/>
              </w:rPr>
              <w:t xml:space="preserve">e-learning </w:t>
            </w:r>
            <w:r w:rsidR="001E2F8A"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</w:tc>
      </w:tr>
      <w:tr w:rsidR="00087E83" w:rsidRPr="002645F6" w14:paraId="4324DB61" w14:textId="77777777" w:rsidTr="00FF1AEC">
        <w:trPr>
          <w:trHeight w:val="41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1D7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2C3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1D4FE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2645F6" w14:paraId="5E58ECFE" w14:textId="77777777" w:rsidTr="00FF1AEC">
        <w:trPr>
          <w:trHeight w:val="232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0089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1FA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378C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2645F6" w14:paraId="19EFD61D" w14:textId="77777777" w:rsidTr="00FF1AEC">
        <w:trPr>
          <w:trHeight w:val="77"/>
        </w:trPr>
        <w:tc>
          <w:tcPr>
            <w:tcW w:w="1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523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82AA" w14:textId="77777777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A161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087E83" w:rsidRPr="00526E24" w14:paraId="47F57A37" w14:textId="77777777" w:rsidTr="00FF1AEC">
        <w:trPr>
          <w:trHeight w:val="120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E224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praktyczne  </w:t>
            </w:r>
          </w:p>
          <w:p w14:paraId="13F13D1F" w14:textId="51A8AC72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w warunkach symulacyjnych: 5 </w:t>
            </w:r>
            <w:r w:rsidRPr="00526E24">
              <w:rPr>
                <w:sz w:val="20"/>
                <w:szCs w:val="20"/>
              </w:rPr>
              <w:br/>
              <w:t>CIEM</w:t>
            </w:r>
            <w:r w:rsidR="000E0B1E" w:rsidRPr="00526E24">
              <w:rPr>
                <w:sz w:val="20"/>
                <w:szCs w:val="20"/>
              </w:rPr>
              <w:t>,</w:t>
            </w:r>
            <w:r w:rsidRPr="00526E24">
              <w:rPr>
                <w:sz w:val="20"/>
                <w:szCs w:val="20"/>
              </w:rPr>
              <w:t xml:space="preserve"> Medyczna 7</w:t>
            </w:r>
            <w:r w:rsidR="00FF1AEC">
              <w:rPr>
                <w:sz w:val="20"/>
                <w:szCs w:val="20"/>
              </w:rPr>
              <w:t xml:space="preserve">, s. </w:t>
            </w:r>
            <w:r w:rsidR="00FF1AEC" w:rsidRPr="00FF1AEC">
              <w:rPr>
                <w:sz w:val="20"/>
                <w:szCs w:val="20"/>
              </w:rPr>
              <w:t xml:space="preserve">1.17 </w:t>
            </w:r>
            <w:r w:rsidRPr="00526E24">
              <w:rPr>
                <w:sz w:val="20"/>
                <w:szCs w:val="20"/>
              </w:rPr>
              <w:br/>
              <w:t xml:space="preserve">D. </w:t>
            </w:r>
            <w:proofErr w:type="spellStart"/>
            <w:r w:rsidRPr="00526E24">
              <w:rPr>
                <w:sz w:val="20"/>
                <w:szCs w:val="20"/>
              </w:rPr>
              <w:t>Trojnarska</w:t>
            </w:r>
            <w:proofErr w:type="spellEnd"/>
            <w:r w:rsidRPr="00526E24">
              <w:rPr>
                <w:sz w:val="20"/>
                <w:szCs w:val="20"/>
              </w:rPr>
              <w:t>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D486" w14:textId="68943F7B" w:rsidR="006F2791" w:rsidRPr="00526E24" w:rsidRDefault="00FE4C5A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3.10 PON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8-11.45 gr </w:t>
            </w:r>
            <w:r w:rsidR="004A6733" w:rsidRPr="00526E24">
              <w:rPr>
                <w:sz w:val="20"/>
                <w:szCs w:val="20"/>
              </w:rPr>
              <w:t xml:space="preserve">C </w:t>
            </w:r>
          </w:p>
          <w:p w14:paraId="4997449B" w14:textId="27661EFB" w:rsidR="00FE4C5A" w:rsidRPr="00526E24" w:rsidRDefault="00FE4C5A" w:rsidP="00FE4C5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4.10 WT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8-11.45 gr </w:t>
            </w:r>
            <w:r w:rsidR="004320D8" w:rsidRPr="00526E24">
              <w:rPr>
                <w:sz w:val="20"/>
                <w:szCs w:val="20"/>
              </w:rPr>
              <w:t>A</w:t>
            </w:r>
          </w:p>
          <w:p w14:paraId="4CCEAD6A" w14:textId="77777777" w:rsidR="006F2791" w:rsidRDefault="006F2791" w:rsidP="00D9372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0.10 PON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8-11.45 </w:t>
            </w:r>
            <w:r w:rsidR="004320D8" w:rsidRPr="00526E24">
              <w:rPr>
                <w:sz w:val="20"/>
                <w:szCs w:val="20"/>
              </w:rPr>
              <w:t>D</w:t>
            </w:r>
          </w:p>
          <w:p w14:paraId="2FDFAA2E" w14:textId="77777777" w:rsidR="00BC029A" w:rsidRPr="00526E24" w:rsidRDefault="00BC029A" w:rsidP="00BC029A">
            <w:pPr>
              <w:rPr>
                <w:sz w:val="20"/>
                <w:szCs w:val="20"/>
              </w:rPr>
            </w:pPr>
            <w:r w:rsidRPr="003917B5">
              <w:rPr>
                <w:sz w:val="20"/>
                <w:szCs w:val="20"/>
                <w:highlight w:val="yellow"/>
              </w:rPr>
              <w:t xml:space="preserve">24.10 PT </w:t>
            </w:r>
            <w:proofErr w:type="spellStart"/>
            <w:r w:rsidRPr="003917B5">
              <w:rPr>
                <w:sz w:val="20"/>
                <w:szCs w:val="20"/>
                <w:highlight w:val="yellow"/>
              </w:rPr>
              <w:t>godz</w:t>
            </w:r>
            <w:proofErr w:type="spellEnd"/>
            <w:r w:rsidRPr="003917B5">
              <w:rPr>
                <w:sz w:val="20"/>
                <w:szCs w:val="20"/>
                <w:highlight w:val="yellow"/>
              </w:rPr>
              <w:t xml:space="preserve"> 13.30-17.15 B</w:t>
            </w:r>
          </w:p>
          <w:p w14:paraId="3F9EE446" w14:textId="6C8A30DC" w:rsidR="00BC029A" w:rsidRPr="00526E24" w:rsidRDefault="00BC029A" w:rsidP="00D93720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DA82DE5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</w:p>
        </w:tc>
      </w:tr>
      <w:tr w:rsidR="00087E83" w:rsidRPr="00526E24" w14:paraId="64DECF59" w14:textId="77777777" w:rsidTr="00FF1AEC">
        <w:trPr>
          <w:trHeight w:val="269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6985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zajęcia praktyczne: 20 </w:t>
            </w:r>
          </w:p>
        </w:tc>
        <w:tc>
          <w:tcPr>
            <w:tcW w:w="3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AD1B" w14:textId="77777777" w:rsidR="00985EDE" w:rsidRPr="00526E24" w:rsidRDefault="00087E83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Zajęcia praktyczne:</w:t>
            </w:r>
          </w:p>
          <w:p w14:paraId="424AAAB1" w14:textId="26A58FBC" w:rsidR="00985EDE" w:rsidRPr="00526E24" w:rsidRDefault="00985EDE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8.10 WT 8.00-15.45 gr C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Pr="00526E24">
              <w:rPr>
                <w:sz w:val="18"/>
                <w:szCs w:val="18"/>
              </w:rPr>
              <w:t xml:space="preserve"> K. Bereza</w:t>
            </w:r>
          </w:p>
          <w:p w14:paraId="639BC93C" w14:textId="5331281A" w:rsidR="008C26DD" w:rsidRPr="00526E24" w:rsidRDefault="008C26DD" w:rsidP="008C26DD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8.11 PT 8.00-15.45 gr C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 </w:t>
            </w:r>
            <w:proofErr w:type="spellStart"/>
            <w:r w:rsidR="00B95A93" w:rsidRPr="00526E24">
              <w:rPr>
                <w:sz w:val="18"/>
                <w:szCs w:val="18"/>
              </w:rPr>
              <w:t>D.Trojnarska</w:t>
            </w:r>
            <w:proofErr w:type="spellEnd"/>
          </w:p>
          <w:p w14:paraId="79EF3907" w14:textId="77777777" w:rsidR="008C26DD" w:rsidRPr="00526E24" w:rsidRDefault="008C26DD" w:rsidP="009D1519">
            <w:pPr>
              <w:rPr>
                <w:sz w:val="18"/>
                <w:szCs w:val="18"/>
              </w:rPr>
            </w:pPr>
          </w:p>
          <w:p w14:paraId="20081BC2" w14:textId="77331AC2" w:rsidR="00985EDE" w:rsidRPr="00526E24" w:rsidRDefault="00985EDE" w:rsidP="009D1519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8.10 WT 8.00-15.45 gr </w:t>
            </w:r>
            <w:r w:rsidR="009B2813" w:rsidRPr="00526E24">
              <w:rPr>
                <w:sz w:val="18"/>
                <w:szCs w:val="18"/>
              </w:rPr>
              <w:t>D</w:t>
            </w:r>
            <w:r w:rsidRPr="00526E24">
              <w:rPr>
                <w:sz w:val="18"/>
                <w:szCs w:val="18"/>
              </w:rPr>
              <w:t xml:space="preserve">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proofErr w:type="spellStart"/>
            <w:r w:rsidRPr="00526E24">
              <w:rPr>
                <w:sz w:val="18"/>
                <w:szCs w:val="18"/>
              </w:rPr>
              <w:t>D</w:t>
            </w:r>
            <w:proofErr w:type="spellEnd"/>
            <w:r w:rsidR="004838DB" w:rsidRPr="00526E24">
              <w:rPr>
                <w:sz w:val="18"/>
                <w:szCs w:val="18"/>
              </w:rPr>
              <w:t xml:space="preserve"> </w:t>
            </w:r>
            <w:proofErr w:type="spellStart"/>
            <w:r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0EBEDF24" w14:textId="70754D0F" w:rsidR="009B2813" w:rsidRPr="00526E24" w:rsidRDefault="009B2813" w:rsidP="009B2813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8.11 PT 8.00-15.45 gr D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 </w:t>
            </w:r>
            <w:r w:rsidR="00B95A93" w:rsidRPr="00526E24">
              <w:rPr>
                <w:sz w:val="18"/>
                <w:szCs w:val="18"/>
              </w:rPr>
              <w:t>K. Bereza</w:t>
            </w:r>
          </w:p>
          <w:p w14:paraId="64E232F0" w14:textId="77777777" w:rsidR="00316255" w:rsidRPr="00526E24" w:rsidRDefault="00316255" w:rsidP="00985EDE">
            <w:pPr>
              <w:rPr>
                <w:sz w:val="18"/>
                <w:szCs w:val="18"/>
              </w:rPr>
            </w:pPr>
          </w:p>
          <w:p w14:paraId="0362E69E" w14:textId="21DC9750" w:rsidR="00653BDD" w:rsidRPr="00526E24" w:rsidRDefault="00653BDD" w:rsidP="00653BDD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14.</w:t>
            </w:r>
            <w:r w:rsidR="001E22DA" w:rsidRPr="00526E24">
              <w:rPr>
                <w:sz w:val="18"/>
                <w:szCs w:val="18"/>
              </w:rPr>
              <w:t>11</w:t>
            </w:r>
            <w:r w:rsidRPr="00526E24">
              <w:rPr>
                <w:sz w:val="18"/>
                <w:szCs w:val="18"/>
              </w:rPr>
              <w:t xml:space="preserve"> </w:t>
            </w:r>
            <w:r w:rsidR="001E22DA" w:rsidRPr="00526E24">
              <w:rPr>
                <w:sz w:val="18"/>
                <w:szCs w:val="18"/>
              </w:rPr>
              <w:t>P</w:t>
            </w:r>
            <w:r w:rsidRPr="00526E24">
              <w:rPr>
                <w:sz w:val="18"/>
                <w:szCs w:val="18"/>
              </w:rPr>
              <w:t>T 8.00-15.45 gr A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Pr="00526E24">
              <w:rPr>
                <w:sz w:val="18"/>
                <w:szCs w:val="18"/>
              </w:rPr>
              <w:t xml:space="preserve"> K. Bereza</w:t>
            </w:r>
          </w:p>
          <w:p w14:paraId="58C727CD" w14:textId="73E135DF" w:rsidR="001E22DA" w:rsidRPr="00526E24" w:rsidRDefault="001E22DA" w:rsidP="001E22D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>25.11 WT 8.00-15.45 gr A</w:t>
            </w:r>
            <w:r w:rsidR="00B95A93" w:rsidRPr="00526E24">
              <w:rPr>
                <w:sz w:val="18"/>
                <w:szCs w:val="18"/>
              </w:rPr>
              <w:t xml:space="preserve"> </w:t>
            </w:r>
            <w:r w:rsidR="008E4BBE" w:rsidRPr="00526E24">
              <w:rPr>
                <w:sz w:val="18"/>
                <w:szCs w:val="18"/>
              </w:rPr>
              <w:t xml:space="preserve"> </w:t>
            </w:r>
            <w:r w:rsidR="00B95A93" w:rsidRPr="00526E24">
              <w:rPr>
                <w:sz w:val="18"/>
                <w:szCs w:val="18"/>
              </w:rPr>
              <w:t xml:space="preserve">D. </w:t>
            </w:r>
            <w:proofErr w:type="spellStart"/>
            <w:r w:rsidR="00B95A93"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3685130B" w14:textId="77777777" w:rsidR="008C26DD" w:rsidRPr="00526E24" w:rsidRDefault="008C26DD" w:rsidP="001E22DA">
            <w:pPr>
              <w:rPr>
                <w:sz w:val="18"/>
                <w:szCs w:val="18"/>
              </w:rPr>
            </w:pPr>
          </w:p>
          <w:p w14:paraId="6B4ECFAB" w14:textId="07E5DF7E" w:rsidR="001E22DA" w:rsidRPr="00526E24" w:rsidRDefault="001E22DA" w:rsidP="001E22DA">
            <w:pPr>
              <w:rPr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25.11 WT 8.00-15.45 gr B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Pr="00526E24">
              <w:rPr>
                <w:sz w:val="18"/>
                <w:szCs w:val="18"/>
              </w:rPr>
              <w:t xml:space="preserve">D. </w:t>
            </w:r>
            <w:proofErr w:type="spellStart"/>
            <w:r w:rsidRPr="00526E24">
              <w:rPr>
                <w:sz w:val="18"/>
                <w:szCs w:val="18"/>
              </w:rPr>
              <w:t>Trojnarska</w:t>
            </w:r>
            <w:proofErr w:type="spellEnd"/>
          </w:p>
          <w:p w14:paraId="70B1CC5D" w14:textId="715C2EF1" w:rsidR="00087E83" w:rsidRPr="00526E24" w:rsidRDefault="008C26DD" w:rsidP="008C26DD">
            <w:pPr>
              <w:rPr>
                <w:color w:val="FF0000"/>
                <w:sz w:val="18"/>
                <w:szCs w:val="18"/>
              </w:rPr>
            </w:pPr>
            <w:r w:rsidRPr="00526E24">
              <w:rPr>
                <w:sz w:val="18"/>
                <w:szCs w:val="18"/>
              </w:rPr>
              <w:t xml:space="preserve">14.11 PT 8.00-15.45 gr B </w:t>
            </w:r>
            <w:r w:rsidR="008E4BBE" w:rsidRPr="00526E24">
              <w:rPr>
                <w:sz w:val="18"/>
                <w:szCs w:val="18"/>
              </w:rPr>
              <w:t xml:space="preserve">  </w:t>
            </w:r>
            <w:r w:rsidR="00B95A93" w:rsidRPr="00526E24">
              <w:rPr>
                <w:sz w:val="18"/>
                <w:szCs w:val="18"/>
              </w:rPr>
              <w:t>K. Bereza</w:t>
            </w:r>
          </w:p>
        </w:tc>
        <w:tc>
          <w:tcPr>
            <w:tcW w:w="81" w:type="pct"/>
            <w:vAlign w:val="center"/>
            <w:hideMark/>
          </w:tcPr>
          <w:p w14:paraId="6FF9FFFF" w14:textId="77777777" w:rsidR="00087E83" w:rsidRPr="00526E24" w:rsidRDefault="00087E83" w:rsidP="009D151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D9AC3DC" w14:textId="77777777" w:rsidR="00087E83" w:rsidRPr="00526E24" w:rsidRDefault="00087E83">
      <w:pPr>
        <w:rPr>
          <w:b/>
          <w:bCs/>
        </w:rPr>
      </w:pPr>
    </w:p>
    <w:p w14:paraId="30170AB0" w14:textId="77777777" w:rsidR="008C41CF" w:rsidRPr="00526E24" w:rsidRDefault="008C41CF">
      <w:pPr>
        <w:rPr>
          <w:b/>
          <w:bCs/>
        </w:rPr>
      </w:pPr>
    </w:p>
    <w:p w14:paraId="7BDF0461" w14:textId="1B7AAD68" w:rsidR="00706ED1" w:rsidRPr="00526E24" w:rsidRDefault="00706ED1">
      <w:pPr>
        <w:rPr>
          <w:b/>
          <w:bCs/>
        </w:rPr>
      </w:pPr>
    </w:p>
    <w:p w14:paraId="63B33C4E" w14:textId="77777777" w:rsidR="008B09F2" w:rsidRPr="00526E24" w:rsidRDefault="008B09F2">
      <w:pPr>
        <w:rPr>
          <w:b/>
          <w:bCs/>
        </w:rPr>
      </w:pPr>
    </w:p>
    <w:p w14:paraId="7876D762" w14:textId="77777777" w:rsidR="008B09F2" w:rsidRPr="00526E24" w:rsidRDefault="008B09F2">
      <w:pPr>
        <w:rPr>
          <w:b/>
          <w:bCs/>
        </w:rPr>
      </w:pPr>
    </w:p>
    <w:p w14:paraId="4C57C5E9" w14:textId="77777777" w:rsidR="008B09F2" w:rsidRPr="00526E24" w:rsidRDefault="008B09F2">
      <w:pPr>
        <w:rPr>
          <w:b/>
          <w:bCs/>
        </w:rPr>
      </w:pPr>
    </w:p>
    <w:p w14:paraId="48DE5663" w14:textId="77777777" w:rsidR="008B09F2" w:rsidRPr="00526E24" w:rsidRDefault="008B09F2">
      <w:pPr>
        <w:rPr>
          <w:b/>
          <w:bCs/>
        </w:rPr>
      </w:pPr>
    </w:p>
    <w:p w14:paraId="189F6E5A" w14:textId="77777777" w:rsidR="008B09F2" w:rsidRPr="00526E24" w:rsidRDefault="008B09F2">
      <w:pPr>
        <w:rPr>
          <w:b/>
          <w:bCs/>
        </w:rPr>
      </w:pPr>
    </w:p>
    <w:p w14:paraId="74929B34" w14:textId="77777777" w:rsidR="008B09F2" w:rsidRPr="00526E24" w:rsidRDefault="008B09F2">
      <w:pPr>
        <w:rPr>
          <w:b/>
          <w:bCs/>
        </w:rPr>
      </w:pPr>
    </w:p>
    <w:p w14:paraId="6C964724" w14:textId="77777777" w:rsidR="008B09F2" w:rsidRPr="00526E24" w:rsidRDefault="008B09F2">
      <w:pPr>
        <w:rPr>
          <w:b/>
          <w:bCs/>
        </w:rPr>
      </w:pPr>
    </w:p>
    <w:p w14:paraId="56FC850C" w14:textId="77777777" w:rsidR="008B09F2" w:rsidRPr="00526E24" w:rsidRDefault="008B09F2">
      <w:pPr>
        <w:rPr>
          <w:b/>
          <w:bCs/>
        </w:rPr>
      </w:pPr>
    </w:p>
    <w:p w14:paraId="11215578" w14:textId="77777777" w:rsidR="008B09F2" w:rsidRPr="00526E24" w:rsidRDefault="008B09F2">
      <w:pPr>
        <w:rPr>
          <w:b/>
          <w:bCs/>
        </w:rPr>
      </w:pPr>
    </w:p>
    <w:p w14:paraId="002C90E9" w14:textId="77777777" w:rsidR="008B09F2" w:rsidRPr="00526E24" w:rsidRDefault="008B09F2">
      <w:pPr>
        <w:rPr>
          <w:b/>
          <w:bCs/>
        </w:rPr>
      </w:pPr>
    </w:p>
    <w:p w14:paraId="6C85E0C3" w14:textId="77777777" w:rsidR="00706ED1" w:rsidRPr="00526E24" w:rsidRDefault="00706ED1">
      <w:pPr>
        <w:rPr>
          <w:b/>
          <w:bCs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6910"/>
      </w:tblGrid>
      <w:tr w:rsidR="00706ED1" w:rsidRPr="00526E24" w14:paraId="1038D7B9" w14:textId="77777777" w:rsidTr="00000BEE">
        <w:trPr>
          <w:trHeight w:val="170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3B6493B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6388" w:type="dxa"/>
            <w:vAlign w:val="center"/>
            <w:hideMark/>
          </w:tcPr>
          <w:p w14:paraId="1C840823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Urologia</w:t>
            </w:r>
          </w:p>
        </w:tc>
      </w:tr>
      <w:tr w:rsidR="00706ED1" w:rsidRPr="00526E24" w14:paraId="474C6FDE" w14:textId="77777777" w:rsidTr="00000BEE">
        <w:trPr>
          <w:trHeight w:val="164"/>
        </w:trPr>
        <w:tc>
          <w:tcPr>
            <w:tcW w:w="2101" w:type="dxa"/>
            <w:vMerge w:val="restart"/>
            <w:shd w:val="clear" w:color="auto" w:fill="FFFFFF" w:themeFill="background1"/>
            <w:vAlign w:val="center"/>
            <w:hideMark/>
          </w:tcPr>
          <w:p w14:paraId="6FB87FB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lastRenderedPageBreak/>
              <w:t>Koordynator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140963F5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Prof. dr hab. n. med. </w:t>
            </w:r>
            <w:r w:rsidRPr="00526E24">
              <w:rPr>
                <w:sz w:val="20"/>
                <w:szCs w:val="20"/>
              </w:rPr>
              <w:t>Piotr Chłosta</w:t>
            </w:r>
          </w:p>
        </w:tc>
      </w:tr>
      <w:tr w:rsidR="00706ED1" w:rsidRPr="00526E24" w14:paraId="7C7061EE" w14:textId="77777777" w:rsidTr="00000BEE">
        <w:trPr>
          <w:trHeight w:val="164"/>
        </w:trPr>
        <w:tc>
          <w:tcPr>
            <w:tcW w:w="2101" w:type="dxa"/>
            <w:vMerge/>
            <w:vAlign w:val="center"/>
            <w:hideMark/>
          </w:tcPr>
          <w:p w14:paraId="5A6C648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0B595075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Dr n. med. Wacław Lipczyński        waclaw.lipczynski@uj.edu.pl</w:t>
            </w:r>
          </w:p>
        </w:tc>
      </w:tr>
      <w:tr w:rsidR="00706ED1" w:rsidRPr="00526E24" w14:paraId="29F67ADC" w14:textId="77777777" w:rsidTr="00000BEE">
        <w:trPr>
          <w:trHeight w:val="307"/>
        </w:trPr>
        <w:tc>
          <w:tcPr>
            <w:tcW w:w="2101" w:type="dxa"/>
            <w:vMerge/>
            <w:vAlign w:val="center"/>
            <w:hideMark/>
          </w:tcPr>
          <w:p w14:paraId="7E69E7F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3FF4B5FD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(upoważniony przez prof. P. Chłostę do koordynowania przedmiotu)</w:t>
            </w:r>
          </w:p>
        </w:tc>
      </w:tr>
      <w:tr w:rsidR="00706ED1" w:rsidRPr="00526E24" w14:paraId="769A78A8" w14:textId="77777777" w:rsidTr="00000BEE">
        <w:trPr>
          <w:trHeight w:val="164"/>
        </w:trPr>
        <w:tc>
          <w:tcPr>
            <w:tcW w:w="2101" w:type="dxa"/>
            <w:vMerge w:val="restart"/>
            <w:shd w:val="clear" w:color="auto" w:fill="FFFFFF" w:themeFill="background1"/>
            <w:vAlign w:val="center"/>
            <w:hideMark/>
          </w:tcPr>
          <w:p w14:paraId="6FD41C7E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3755EE0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atedra i Klinika Urologii</w:t>
            </w:r>
          </w:p>
        </w:tc>
      </w:tr>
      <w:tr w:rsidR="00706ED1" w:rsidRPr="00526E24" w14:paraId="151B3AD0" w14:textId="77777777" w:rsidTr="00000BEE">
        <w:trPr>
          <w:trHeight w:val="164"/>
        </w:trPr>
        <w:tc>
          <w:tcPr>
            <w:tcW w:w="2101" w:type="dxa"/>
            <w:vMerge/>
            <w:vAlign w:val="center"/>
            <w:hideMark/>
          </w:tcPr>
          <w:p w14:paraId="1F13C29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541DC4F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ul. Jakubowskiego 2</w:t>
            </w:r>
          </w:p>
        </w:tc>
      </w:tr>
      <w:tr w:rsidR="00706ED1" w:rsidRPr="00526E24" w14:paraId="0C4E77D4" w14:textId="77777777" w:rsidTr="00000BEE">
        <w:trPr>
          <w:trHeight w:val="170"/>
        </w:trPr>
        <w:tc>
          <w:tcPr>
            <w:tcW w:w="2101" w:type="dxa"/>
            <w:vMerge/>
            <w:vAlign w:val="center"/>
            <w:hideMark/>
          </w:tcPr>
          <w:p w14:paraId="50ABFEAD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15606C4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Budynek H – zielony ; 1 piętro; Sala seminaryjna</w:t>
            </w:r>
          </w:p>
        </w:tc>
      </w:tr>
      <w:tr w:rsidR="00706ED1" w:rsidRPr="00526E24" w14:paraId="76B49E9C" w14:textId="77777777" w:rsidTr="00000BEE">
        <w:trPr>
          <w:trHeight w:val="700"/>
        </w:trPr>
        <w:tc>
          <w:tcPr>
            <w:tcW w:w="2101" w:type="dxa"/>
            <w:shd w:val="clear" w:color="auto" w:fill="FFFFFF" w:themeFill="background1"/>
            <w:vAlign w:val="center"/>
          </w:tcPr>
          <w:p w14:paraId="3957C5C6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wykład stacjonarny (5h)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74B1AE3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0.10 PON godz. 15:30-17:30 (2,5h)</w:t>
            </w:r>
          </w:p>
          <w:p w14:paraId="17536E21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30.10 CZW godz. 15:00-17:00 (2,5h)</w:t>
            </w:r>
          </w:p>
        </w:tc>
      </w:tr>
      <w:tr w:rsidR="00706ED1" w:rsidRPr="00526E24" w14:paraId="2764403F" w14:textId="77777777" w:rsidTr="00000BEE">
        <w:trPr>
          <w:trHeight w:val="1150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0A35B079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6E24">
              <w:rPr>
                <w:b/>
                <w:bCs/>
                <w:sz w:val="20"/>
                <w:szCs w:val="20"/>
                <w:lang w:val="en-US"/>
              </w:rPr>
              <w:t>e-learning</w:t>
            </w:r>
          </w:p>
          <w:p w14:paraId="48BFD7B7" w14:textId="77777777" w:rsidR="00706ED1" w:rsidRPr="00526E24" w:rsidRDefault="00706ED1" w:rsidP="00000BE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6E24">
              <w:rPr>
                <w:b/>
                <w:bCs/>
                <w:sz w:val="20"/>
                <w:szCs w:val="20"/>
                <w:lang w:val="en-US"/>
              </w:rPr>
              <w:t>MS Teams   </w:t>
            </w:r>
            <w:r w:rsidRPr="00526E24">
              <w:rPr>
                <w:sz w:val="20"/>
                <w:szCs w:val="20"/>
                <w:lang w:val="en-US"/>
              </w:rPr>
              <w:t>(5 h)</w:t>
            </w: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02C36572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6.10 PON godz. 18.00-20.00 (2,5h) </w:t>
            </w:r>
          </w:p>
          <w:p w14:paraId="1D17715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1 CZW godz. 18:00-20:00 (2,5h)</w:t>
            </w:r>
          </w:p>
        </w:tc>
      </w:tr>
      <w:tr w:rsidR="00706ED1" w:rsidRPr="00526E24" w14:paraId="6EC79365" w14:textId="77777777" w:rsidTr="00706ED1">
        <w:trPr>
          <w:trHeight w:val="2324"/>
        </w:trPr>
        <w:tc>
          <w:tcPr>
            <w:tcW w:w="2101" w:type="dxa"/>
            <w:shd w:val="clear" w:color="auto" w:fill="FFFFFF" w:themeFill="background1"/>
            <w:vAlign w:val="center"/>
            <w:hideMark/>
          </w:tcPr>
          <w:p w14:paraId="4C01845B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Zajęcia </w:t>
            </w:r>
          </w:p>
          <w:p w14:paraId="7422DE71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aktyczne (10h)</w:t>
            </w:r>
          </w:p>
          <w:p w14:paraId="76D07212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17CF1DA0" w14:textId="77777777" w:rsidR="00706ED1" w:rsidRPr="00526E24" w:rsidRDefault="00706ED1" w:rsidP="00706ED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adres:</w:t>
            </w:r>
          </w:p>
          <w:p w14:paraId="35B50A4F" w14:textId="2C71762B" w:rsidR="00706ED1" w:rsidRPr="00526E24" w:rsidRDefault="00706ED1" w:rsidP="00706ED1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NSSU /adres jak powyżej/</w:t>
            </w:r>
          </w:p>
          <w:p w14:paraId="713F7E3B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</w:tc>
        <w:tc>
          <w:tcPr>
            <w:tcW w:w="6388" w:type="dxa"/>
            <w:shd w:val="clear" w:color="auto" w:fill="FFFFFF" w:themeFill="background1"/>
            <w:vAlign w:val="center"/>
            <w:hideMark/>
          </w:tcPr>
          <w:p w14:paraId="7D8D9FFF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3D3FE42F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9.10 CZW godz. 8.00-12.00   gr A</w:t>
            </w:r>
          </w:p>
          <w:p w14:paraId="5721C44D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0 PON godz. 8.00-12.00   gr A</w:t>
            </w:r>
          </w:p>
          <w:p w14:paraId="4574A706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27385DFC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3.10 CZW godz. 8.00-12.00   gr C</w:t>
            </w:r>
          </w:p>
          <w:p w14:paraId="387A46FE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11 CZW godz. 8.00-12.00   gr C</w:t>
            </w:r>
          </w:p>
          <w:p w14:paraId="46024BD3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6123B76A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2.12 PT godz. 8.00-12.00   gr B</w:t>
            </w:r>
          </w:p>
          <w:p w14:paraId="32404E93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6.12 WT godz. 8.00-12.00   gr B/a/c/d</w:t>
            </w:r>
          </w:p>
          <w:p w14:paraId="68133AE9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  <w:p w14:paraId="44C7F0DC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3.01 WT godz. 8.00-12.00   gr D/c</w:t>
            </w:r>
          </w:p>
          <w:p w14:paraId="456FF732" w14:textId="77777777" w:rsidR="00706ED1" w:rsidRPr="00526E24" w:rsidRDefault="00706ED1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14.01 ŚR godz. 8.00-12.00   gr D/c</w:t>
            </w:r>
          </w:p>
          <w:p w14:paraId="736B19BE" w14:textId="77777777" w:rsidR="00706ED1" w:rsidRPr="00526E24" w:rsidRDefault="00706ED1" w:rsidP="00000BEE">
            <w:pPr>
              <w:rPr>
                <w:sz w:val="20"/>
                <w:szCs w:val="20"/>
              </w:rPr>
            </w:pPr>
          </w:p>
        </w:tc>
      </w:tr>
    </w:tbl>
    <w:p w14:paraId="05D97D1C" w14:textId="77777777" w:rsidR="00C472F4" w:rsidRPr="00526E24" w:rsidRDefault="00C472F4">
      <w:pPr>
        <w:rPr>
          <w:b/>
          <w:bCs/>
        </w:rPr>
      </w:pPr>
    </w:p>
    <w:p w14:paraId="038D47A9" w14:textId="77777777" w:rsidR="008C41CF" w:rsidRDefault="008C41CF">
      <w:pPr>
        <w:rPr>
          <w:b/>
          <w:bCs/>
        </w:rPr>
      </w:pPr>
    </w:p>
    <w:p w14:paraId="47383368" w14:textId="77777777" w:rsidR="00AD7F1D" w:rsidRPr="00526E24" w:rsidRDefault="00AD7F1D">
      <w:pPr>
        <w:rPr>
          <w:b/>
          <w:bCs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6984"/>
      </w:tblGrid>
      <w:tr w:rsidR="00B3336B" w:rsidRPr="00526E24" w14:paraId="11AFE47B" w14:textId="77777777" w:rsidTr="00000BEE">
        <w:trPr>
          <w:trHeight w:val="1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1C40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720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Badania naukowe w ratownictwie medycznym</w:t>
            </w:r>
          </w:p>
        </w:tc>
      </w:tr>
      <w:tr w:rsidR="00B3336B" w:rsidRPr="00526E24" w14:paraId="58DCC57B" w14:textId="77777777" w:rsidTr="00000BEE">
        <w:trPr>
          <w:trHeight w:val="3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EB99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Koordynator przedmiotu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06CD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prof. Piotr </w:t>
            </w:r>
            <w:proofErr w:type="spellStart"/>
            <w:r w:rsidRPr="00526E24">
              <w:rPr>
                <w:sz w:val="20"/>
                <w:szCs w:val="20"/>
              </w:rPr>
              <w:t>Popik</w:t>
            </w:r>
            <w:proofErr w:type="spellEnd"/>
            <w:r w:rsidRPr="00526E24">
              <w:rPr>
                <w:sz w:val="20"/>
                <w:szCs w:val="20"/>
              </w:rPr>
              <w:t xml:space="preserve">  / piotr.popik@uj.edu.pl</w:t>
            </w:r>
          </w:p>
        </w:tc>
      </w:tr>
      <w:tr w:rsidR="00B3336B" w:rsidRPr="00526E24" w14:paraId="50B4D050" w14:textId="77777777" w:rsidTr="00000BEE">
        <w:trPr>
          <w:trHeight w:val="15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17EF" w14:textId="77777777" w:rsidR="00B3336B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Seminarium (5 h)</w:t>
            </w:r>
            <w:r w:rsidRPr="00526E24">
              <w:rPr>
                <w:sz w:val="20"/>
                <w:szCs w:val="20"/>
              </w:rPr>
              <w:br/>
              <w:t>Ćwiczenia (10 h)</w:t>
            </w:r>
          </w:p>
          <w:p w14:paraId="5A030AD7" w14:textId="77777777" w:rsidR="00514D5C" w:rsidRDefault="00514D5C" w:rsidP="00000BEE">
            <w:pPr>
              <w:rPr>
                <w:sz w:val="20"/>
                <w:szCs w:val="20"/>
              </w:rPr>
            </w:pPr>
          </w:p>
          <w:p w14:paraId="2890E5D0" w14:textId="744109B4" w:rsidR="00514D5C" w:rsidRPr="00526E24" w:rsidRDefault="00514D5C" w:rsidP="00000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ichałowskiego s.203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2624" w14:textId="0A479F2B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9.10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12.00-14.00 (2,5h)</w:t>
            </w:r>
            <w:r w:rsidR="000A6E94">
              <w:rPr>
                <w:sz w:val="20"/>
                <w:szCs w:val="20"/>
              </w:rPr>
              <w:t xml:space="preserve"> </w:t>
            </w:r>
          </w:p>
          <w:p w14:paraId="2E3D1B28" w14:textId="3991C20C" w:rsidR="00B3336B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5.11 ŚR </w:t>
            </w:r>
            <w:proofErr w:type="spellStart"/>
            <w:r w:rsidRPr="00526E24">
              <w:rPr>
                <w:sz w:val="20"/>
                <w:szCs w:val="20"/>
              </w:rPr>
              <w:t>godz</w:t>
            </w:r>
            <w:proofErr w:type="spellEnd"/>
            <w:r w:rsidRPr="00526E24">
              <w:rPr>
                <w:sz w:val="20"/>
                <w:szCs w:val="20"/>
              </w:rPr>
              <w:t xml:space="preserve"> 08.00-10.</w:t>
            </w:r>
            <w:r w:rsidR="00330F91" w:rsidRPr="00526E24">
              <w:rPr>
                <w:sz w:val="20"/>
                <w:szCs w:val="20"/>
              </w:rPr>
              <w:t>0</w:t>
            </w:r>
            <w:r w:rsidRPr="00526E24">
              <w:rPr>
                <w:sz w:val="20"/>
                <w:szCs w:val="20"/>
              </w:rPr>
              <w:t>0 (2,5h)</w:t>
            </w:r>
          </w:p>
          <w:p w14:paraId="79478C78" w14:textId="77777777" w:rsidR="00B3336B" w:rsidRPr="00526E24" w:rsidRDefault="00B3336B" w:rsidP="00000BEE">
            <w:pPr>
              <w:rPr>
                <w:sz w:val="20"/>
                <w:szCs w:val="20"/>
              </w:rPr>
            </w:pPr>
          </w:p>
          <w:p w14:paraId="48E4C79D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5.12 PT  08.00-11.45 (5h) gr 1 </w:t>
            </w:r>
          </w:p>
          <w:p w14:paraId="0BCA9ACB" w14:textId="77777777" w:rsidR="00B3336B" w:rsidRPr="00526E24" w:rsidRDefault="00B3336B" w:rsidP="00000BE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2.12 PT  08.00-11.45 (5h) gr 2 </w:t>
            </w:r>
          </w:p>
          <w:p w14:paraId="76A11F88" w14:textId="77777777" w:rsidR="00B3336B" w:rsidRPr="00526E24" w:rsidRDefault="00B3336B" w:rsidP="00000BEE">
            <w:pPr>
              <w:rPr>
                <w:sz w:val="20"/>
                <w:szCs w:val="20"/>
              </w:rPr>
            </w:pPr>
          </w:p>
          <w:p w14:paraId="1E4390AE" w14:textId="2F8A2DCB" w:rsidR="00B3336B" w:rsidRPr="002C1F91" w:rsidRDefault="00B3336B" w:rsidP="00000BEE">
            <w:pPr>
              <w:rPr>
                <w:sz w:val="20"/>
                <w:szCs w:val="20"/>
                <w:highlight w:val="yellow"/>
              </w:rPr>
            </w:pPr>
            <w:r w:rsidRPr="002C1F91">
              <w:rPr>
                <w:sz w:val="20"/>
                <w:szCs w:val="20"/>
                <w:highlight w:val="yellow"/>
              </w:rPr>
              <w:t xml:space="preserve">07.01 ŚR 08.00-11.45 (5h) gr </w:t>
            </w:r>
            <w:r w:rsidR="002C1F91" w:rsidRPr="002C1F91">
              <w:rPr>
                <w:sz w:val="20"/>
                <w:szCs w:val="20"/>
                <w:highlight w:val="yellow"/>
              </w:rPr>
              <w:t>2</w:t>
            </w:r>
          </w:p>
          <w:p w14:paraId="211228D2" w14:textId="4EBE9E73" w:rsidR="00B3336B" w:rsidRPr="00526E24" w:rsidRDefault="00B3336B" w:rsidP="00000BEE">
            <w:pPr>
              <w:rPr>
                <w:sz w:val="20"/>
                <w:szCs w:val="20"/>
              </w:rPr>
            </w:pPr>
            <w:r w:rsidRPr="002C1F91">
              <w:rPr>
                <w:sz w:val="20"/>
                <w:szCs w:val="20"/>
                <w:highlight w:val="yellow"/>
              </w:rPr>
              <w:t xml:space="preserve">14.01 ŚR 08.00-11.45 (5h) gr </w:t>
            </w:r>
            <w:r w:rsidR="002C1F91" w:rsidRPr="002C1F91">
              <w:rPr>
                <w:sz w:val="20"/>
                <w:szCs w:val="20"/>
                <w:highlight w:val="yellow"/>
              </w:rPr>
              <w:t>1</w:t>
            </w:r>
          </w:p>
        </w:tc>
      </w:tr>
    </w:tbl>
    <w:p w14:paraId="56D2E681" w14:textId="77777777" w:rsidR="00B3336B" w:rsidRPr="00526E24" w:rsidRDefault="00B3336B">
      <w:pPr>
        <w:rPr>
          <w:b/>
          <w:bCs/>
        </w:rPr>
      </w:pPr>
    </w:p>
    <w:p w14:paraId="02E80294" w14:textId="77777777" w:rsidR="00B3336B" w:rsidRDefault="00B3336B">
      <w:pPr>
        <w:rPr>
          <w:b/>
          <w:bCs/>
        </w:rPr>
      </w:pPr>
    </w:p>
    <w:p w14:paraId="24271303" w14:textId="77777777" w:rsidR="00AD7F1D" w:rsidRPr="00526E24" w:rsidRDefault="00AD7F1D">
      <w:pPr>
        <w:rPr>
          <w:b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6687"/>
      </w:tblGrid>
      <w:tr w:rsidR="008B09F2" w:rsidRPr="00526E24" w14:paraId="49249418" w14:textId="77777777" w:rsidTr="0005422A">
        <w:trPr>
          <w:trHeight w:val="9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D5D413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bookmarkStart w:id="0" w:name="_Hlk206317199"/>
            <w:r w:rsidRPr="00526E24">
              <w:rPr>
                <w:color w:val="000000" w:themeColor="text1"/>
                <w:sz w:val="20"/>
                <w:szCs w:val="20"/>
              </w:rPr>
              <w:t>Przedmiot</w:t>
            </w:r>
          </w:p>
        </w:tc>
        <w:tc>
          <w:tcPr>
            <w:tcW w:w="6687" w:type="dxa"/>
            <w:vAlign w:val="center"/>
            <w:hideMark/>
          </w:tcPr>
          <w:p w14:paraId="48358B0F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Choroby zakaźne i tropikalne </w:t>
            </w:r>
          </w:p>
        </w:tc>
      </w:tr>
      <w:tr w:rsidR="008B09F2" w:rsidRPr="00526E24" w14:paraId="1F2A79B1" w14:textId="77777777" w:rsidTr="0005422A">
        <w:trPr>
          <w:trHeight w:val="9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5227CD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Koordynator przedmiotu</w:t>
            </w:r>
          </w:p>
        </w:tc>
        <w:tc>
          <w:tcPr>
            <w:tcW w:w="6687" w:type="dxa"/>
            <w:shd w:val="clear" w:color="auto" w:fill="FFFFFF" w:themeFill="background1"/>
            <w:vAlign w:val="center"/>
            <w:hideMark/>
          </w:tcPr>
          <w:p w14:paraId="39CD9719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dr hab. n. med. Monika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Bociąga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>-Jasik  / monika.bociaga-jasik@uj.edu.pl</w:t>
            </w:r>
          </w:p>
        </w:tc>
      </w:tr>
      <w:tr w:rsidR="008B09F2" w:rsidRPr="00526E24" w14:paraId="61F4B648" w14:textId="77777777" w:rsidTr="0005422A">
        <w:trPr>
          <w:trHeight w:val="9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8B4C73" w14:textId="77777777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>Seminarium (10 h)</w:t>
            </w:r>
          </w:p>
        </w:tc>
        <w:tc>
          <w:tcPr>
            <w:tcW w:w="6687" w:type="dxa"/>
            <w:shd w:val="clear" w:color="auto" w:fill="FFFFFF" w:themeFill="background1"/>
            <w:hideMark/>
          </w:tcPr>
          <w:p w14:paraId="6A00A6C0" w14:textId="636FE4AC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29.10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C</w:t>
            </w:r>
          </w:p>
          <w:p w14:paraId="3609FED3" w14:textId="6391C7DD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05.11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C</w:t>
            </w:r>
          </w:p>
          <w:p w14:paraId="3881ADC8" w14:textId="79C8BFE1" w:rsidR="008B09F2" w:rsidRPr="00526E24" w:rsidRDefault="008B09F2" w:rsidP="0005422A">
            <w:pPr>
              <w:rPr>
                <w:color w:val="000000" w:themeColor="text1"/>
                <w:sz w:val="20"/>
                <w:szCs w:val="20"/>
              </w:rPr>
            </w:pPr>
            <w:r w:rsidRPr="00526E24">
              <w:rPr>
                <w:color w:val="000000" w:themeColor="text1"/>
                <w:sz w:val="20"/>
                <w:szCs w:val="20"/>
              </w:rPr>
              <w:t xml:space="preserve">12.11 </w:t>
            </w:r>
            <w:proofErr w:type="spellStart"/>
            <w:r w:rsidRPr="00526E24">
              <w:rPr>
                <w:color w:val="000000" w:themeColor="text1"/>
                <w:sz w:val="20"/>
                <w:szCs w:val="20"/>
              </w:rPr>
              <w:t>śr</w:t>
            </w:r>
            <w:proofErr w:type="spellEnd"/>
            <w:r w:rsidRPr="00526E24">
              <w:rPr>
                <w:color w:val="000000" w:themeColor="text1"/>
                <w:sz w:val="20"/>
                <w:szCs w:val="20"/>
              </w:rPr>
              <w:t xml:space="preserve"> godz. 17.30-20.00   (3,3h) CDK, ul Łazarza 14, aula D</w:t>
            </w:r>
            <w:r w:rsidR="0080201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</w:tbl>
    <w:p w14:paraId="20E31E8C" w14:textId="77777777" w:rsidR="00B3336B" w:rsidRPr="00526E24" w:rsidRDefault="00B3336B">
      <w:pPr>
        <w:rPr>
          <w:b/>
          <w:bCs/>
        </w:rPr>
      </w:pPr>
    </w:p>
    <w:p w14:paraId="597FA372" w14:textId="77777777" w:rsidR="00B3336B" w:rsidRPr="00526E24" w:rsidRDefault="00B3336B">
      <w:pPr>
        <w:rPr>
          <w:b/>
          <w:bCs/>
        </w:rPr>
      </w:pPr>
    </w:p>
    <w:p w14:paraId="04E452F1" w14:textId="7E6A8773" w:rsidR="00B3336B" w:rsidRDefault="00714F72" w:rsidP="00714F72">
      <w:pPr>
        <w:tabs>
          <w:tab w:val="left" w:pos="6259"/>
        </w:tabs>
        <w:rPr>
          <w:b/>
          <w:bCs/>
        </w:rPr>
      </w:pPr>
      <w:r>
        <w:rPr>
          <w:b/>
          <w:bCs/>
        </w:rPr>
        <w:tab/>
      </w:r>
    </w:p>
    <w:p w14:paraId="12F6D4A8" w14:textId="77777777" w:rsidR="00714F72" w:rsidRDefault="00714F72" w:rsidP="00714F72">
      <w:pPr>
        <w:tabs>
          <w:tab w:val="left" w:pos="6259"/>
        </w:tabs>
        <w:rPr>
          <w:b/>
          <w:bCs/>
        </w:rPr>
      </w:pPr>
    </w:p>
    <w:p w14:paraId="63252D5E" w14:textId="77777777" w:rsidR="00714F72" w:rsidRPr="00526E24" w:rsidRDefault="00714F72" w:rsidP="00714F72">
      <w:pPr>
        <w:tabs>
          <w:tab w:val="left" w:pos="6259"/>
        </w:tabs>
        <w:rPr>
          <w:b/>
          <w:bCs/>
        </w:rPr>
      </w:pPr>
    </w:p>
    <w:p w14:paraId="6ED4AD37" w14:textId="77777777" w:rsidR="00D069A4" w:rsidRPr="00526E24" w:rsidRDefault="00D069A4">
      <w:pPr>
        <w:rPr>
          <w:b/>
          <w:bCs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487"/>
      </w:tblGrid>
      <w:tr w:rsidR="00706ED1" w:rsidRPr="00526E24" w14:paraId="6739F4B9" w14:textId="77777777" w:rsidTr="00063338">
        <w:trPr>
          <w:trHeight w:val="265"/>
        </w:trPr>
        <w:tc>
          <w:tcPr>
            <w:tcW w:w="1696" w:type="dxa"/>
            <w:vAlign w:val="center"/>
            <w:hideMark/>
          </w:tcPr>
          <w:p w14:paraId="3A339F8B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Przedmiot</w:t>
            </w:r>
          </w:p>
        </w:tc>
        <w:tc>
          <w:tcPr>
            <w:tcW w:w="7487" w:type="dxa"/>
            <w:vAlign w:val="center"/>
            <w:hideMark/>
          </w:tcPr>
          <w:p w14:paraId="697C78FA" w14:textId="77777777" w:rsidR="00087E83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Medycyna ratunkowa </w:t>
            </w:r>
          </w:p>
        </w:tc>
      </w:tr>
      <w:tr w:rsidR="00706ED1" w:rsidRPr="00526E24" w14:paraId="5A5C3F8C" w14:textId="77777777" w:rsidTr="00A94CA2">
        <w:trPr>
          <w:trHeight w:val="442"/>
        </w:trPr>
        <w:tc>
          <w:tcPr>
            <w:tcW w:w="1696" w:type="dxa"/>
            <w:vAlign w:val="center"/>
            <w:hideMark/>
          </w:tcPr>
          <w:p w14:paraId="356E383F" w14:textId="77777777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 xml:space="preserve">Koordynator </w:t>
            </w:r>
          </w:p>
        </w:tc>
        <w:tc>
          <w:tcPr>
            <w:tcW w:w="7487" w:type="dxa"/>
            <w:vAlign w:val="center"/>
            <w:hideMark/>
          </w:tcPr>
          <w:p w14:paraId="607096F6" w14:textId="3B40ED6B" w:rsidR="00087E83" w:rsidRPr="00526E24" w:rsidRDefault="00087E83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Paweł Kukla     /    </w:t>
            </w:r>
            <w:hyperlink r:id="rId6" w:history="1">
              <w:r w:rsidR="00017068" w:rsidRPr="00526E24">
                <w:rPr>
                  <w:rStyle w:val="Hipercze"/>
                  <w:color w:val="auto"/>
                  <w:sz w:val="20"/>
                  <w:szCs w:val="20"/>
                </w:rPr>
                <w:t>pawel.kukla@uj.edu.pl</w:t>
              </w:r>
            </w:hyperlink>
          </w:p>
        </w:tc>
      </w:tr>
      <w:tr w:rsidR="00706ED1" w:rsidRPr="00526E24" w14:paraId="2971D5B4" w14:textId="77777777" w:rsidTr="00A94CA2">
        <w:trPr>
          <w:trHeight w:val="2249"/>
        </w:trPr>
        <w:tc>
          <w:tcPr>
            <w:tcW w:w="1696" w:type="dxa"/>
            <w:vAlign w:val="center"/>
            <w:hideMark/>
          </w:tcPr>
          <w:p w14:paraId="1FFEB215" w14:textId="77777777" w:rsidR="00087E83" w:rsidRPr="00526E24" w:rsidRDefault="00087E83" w:rsidP="009D1519">
            <w:pPr>
              <w:rPr>
                <w:sz w:val="20"/>
                <w:szCs w:val="20"/>
              </w:rPr>
            </w:pPr>
          </w:p>
          <w:p w14:paraId="3582507F" w14:textId="77777777" w:rsidR="00DE1DEC" w:rsidRPr="00526E24" w:rsidRDefault="00DE1DEC" w:rsidP="00DE1DEC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wykłady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: 15</w:t>
            </w:r>
          </w:p>
          <w:p w14:paraId="09EDBC53" w14:textId="77777777" w:rsidR="00D221DF" w:rsidRPr="00526E24" w:rsidRDefault="00D221DF" w:rsidP="00D221DF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: 5 </w:t>
            </w:r>
          </w:p>
          <w:p w14:paraId="4B0C3EFA" w14:textId="77777777" w:rsidR="00C67398" w:rsidRPr="00526E24" w:rsidRDefault="00C67398" w:rsidP="009D1519">
            <w:pPr>
              <w:rPr>
                <w:sz w:val="20"/>
                <w:szCs w:val="20"/>
                <w:lang w:val="en-US"/>
              </w:rPr>
            </w:pPr>
          </w:p>
          <w:p w14:paraId="09028967" w14:textId="4F5A0204" w:rsidR="00087E83" w:rsidRPr="00526E24" w:rsidRDefault="00087E83" w:rsidP="009D1519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: 15</w:t>
            </w:r>
          </w:p>
          <w:p w14:paraId="273F85CC" w14:textId="77777777" w:rsidR="007708DB" w:rsidRPr="00526E24" w:rsidRDefault="007708DB" w:rsidP="009D1519">
            <w:pPr>
              <w:rPr>
                <w:sz w:val="20"/>
                <w:szCs w:val="20"/>
                <w:lang w:val="en-US"/>
              </w:rPr>
            </w:pPr>
          </w:p>
          <w:p w14:paraId="23C7DFBD" w14:textId="33264FF0" w:rsidR="00087E83" w:rsidRPr="00526E24" w:rsidRDefault="00D221DF" w:rsidP="009D1519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</w:rPr>
              <w:t>M. Krakowska–Stasiak</w:t>
            </w:r>
          </w:p>
        </w:tc>
        <w:tc>
          <w:tcPr>
            <w:tcW w:w="7487" w:type="dxa"/>
            <w:vAlign w:val="center"/>
            <w:hideMark/>
          </w:tcPr>
          <w:p w14:paraId="47DB1036" w14:textId="18C869E4" w:rsidR="008D7C68" w:rsidRPr="00526E24" w:rsidRDefault="008D7C68" w:rsidP="008D7C68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1</w:t>
            </w:r>
            <w:r w:rsidR="00197E8B" w:rsidRPr="00526E24">
              <w:rPr>
                <w:sz w:val="20"/>
                <w:szCs w:val="20"/>
                <w:lang w:val="en-US"/>
              </w:rPr>
              <w:t>3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.10 </w:t>
            </w:r>
            <w:r w:rsidR="00197E8B" w:rsidRPr="00526E24">
              <w:rPr>
                <w:sz w:val="20"/>
                <w:szCs w:val="20"/>
                <w:lang w:val="en-US"/>
              </w:rPr>
              <w:t>PON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7E83"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="00087E83" w:rsidRPr="00526E24">
              <w:rPr>
                <w:sz w:val="20"/>
                <w:szCs w:val="20"/>
                <w:lang w:val="en-US"/>
              </w:rPr>
              <w:t>. 1</w:t>
            </w:r>
            <w:r w:rsidRPr="00526E24">
              <w:rPr>
                <w:sz w:val="20"/>
                <w:szCs w:val="20"/>
                <w:lang w:val="en-US"/>
              </w:rPr>
              <w:t>7</w:t>
            </w:r>
            <w:r w:rsidR="00087E83" w:rsidRPr="00526E24">
              <w:rPr>
                <w:sz w:val="20"/>
                <w:szCs w:val="20"/>
                <w:lang w:val="en-US"/>
              </w:rPr>
              <w:t>.00-20.00 (</w:t>
            </w:r>
            <w:r w:rsidRPr="00526E24">
              <w:rPr>
                <w:sz w:val="20"/>
                <w:szCs w:val="20"/>
                <w:lang w:val="en-US"/>
              </w:rPr>
              <w:t>4</w:t>
            </w:r>
            <w:r w:rsidR="00087E83" w:rsidRPr="00526E24">
              <w:rPr>
                <w:sz w:val="20"/>
                <w:szCs w:val="20"/>
                <w:lang w:val="en-US"/>
              </w:rPr>
              <w:t xml:space="preserve">h)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,  MS TEAMS</w:t>
            </w:r>
          </w:p>
          <w:p w14:paraId="53C8B881" w14:textId="6BD0228D" w:rsidR="00834B0D" w:rsidRPr="00526E24" w:rsidRDefault="00834B0D" w:rsidP="00834B0D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2</w:t>
            </w:r>
            <w:r w:rsidR="00DB03D6" w:rsidRPr="00526E24">
              <w:rPr>
                <w:sz w:val="20"/>
                <w:szCs w:val="20"/>
                <w:lang w:val="en-US"/>
              </w:rPr>
              <w:t>7</w:t>
            </w:r>
            <w:r w:rsidRPr="00526E24">
              <w:rPr>
                <w:sz w:val="20"/>
                <w:szCs w:val="20"/>
                <w:lang w:val="en-US"/>
              </w:rPr>
              <w:t xml:space="preserve">.10 </w:t>
            </w:r>
            <w:r w:rsidR="00DB03D6" w:rsidRPr="00526E24">
              <w:rPr>
                <w:sz w:val="20"/>
                <w:szCs w:val="20"/>
                <w:lang w:val="en-US"/>
              </w:rPr>
              <w:t>PON</w:t>
            </w:r>
            <w:r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. 17.00-20.00 (4h)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e-learning, MS TEAMS</w:t>
            </w:r>
          </w:p>
          <w:p w14:paraId="71BEE14D" w14:textId="37BA3827" w:rsidR="00A31316" w:rsidRPr="00526E24" w:rsidRDefault="00A31316" w:rsidP="00250227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03.11 PON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. 17.00-20.00 (4h)</w:t>
            </w:r>
            <w:r w:rsidR="00D221DF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21DF" w:rsidRPr="00526E24">
              <w:rPr>
                <w:sz w:val="20"/>
                <w:szCs w:val="20"/>
                <w:lang w:val="en-US"/>
              </w:rPr>
              <w:t>wykład</w:t>
            </w:r>
            <w:proofErr w:type="spellEnd"/>
            <w:r w:rsidR="00D221DF" w:rsidRPr="00526E24">
              <w:rPr>
                <w:sz w:val="20"/>
                <w:szCs w:val="20"/>
                <w:lang w:val="en-US"/>
              </w:rPr>
              <w:t xml:space="preserve"> 3h + sem</w:t>
            </w:r>
            <w:r w:rsidR="008D5E76" w:rsidRPr="00526E24">
              <w:rPr>
                <w:sz w:val="20"/>
                <w:szCs w:val="20"/>
                <w:lang w:val="en-US"/>
              </w:rPr>
              <w:t>inarium</w:t>
            </w:r>
            <w:r w:rsidR="00D221DF" w:rsidRPr="00526E24">
              <w:rPr>
                <w:sz w:val="20"/>
                <w:szCs w:val="20"/>
                <w:lang w:val="en-US"/>
              </w:rPr>
              <w:t>1h  e-lear</w:t>
            </w:r>
            <w:r w:rsidR="008D5E76" w:rsidRPr="00526E24">
              <w:rPr>
                <w:sz w:val="20"/>
                <w:szCs w:val="20"/>
                <w:lang w:val="en-US"/>
              </w:rPr>
              <w:t>ning, MS TEAMS</w:t>
            </w:r>
            <w:r w:rsidRPr="00526E24">
              <w:rPr>
                <w:sz w:val="20"/>
                <w:szCs w:val="20"/>
                <w:lang w:val="en-US"/>
              </w:rPr>
              <w:t xml:space="preserve"> </w:t>
            </w:r>
          </w:p>
          <w:p w14:paraId="5692D6A0" w14:textId="4CCE9686" w:rsidR="00D221DF" w:rsidRPr="00526E24" w:rsidRDefault="00250227" w:rsidP="00250227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 xml:space="preserve">17.11 PON </w:t>
            </w:r>
            <w:proofErr w:type="spellStart"/>
            <w:r w:rsidRPr="00526E24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>. 17.00-20.00 (4h)</w:t>
            </w:r>
            <w:r w:rsidR="00D221DF" w:rsidRPr="00526E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5E76"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="008D5E76" w:rsidRPr="00526E24">
              <w:rPr>
                <w:sz w:val="20"/>
                <w:szCs w:val="20"/>
                <w:lang w:val="en-US"/>
              </w:rPr>
              <w:t xml:space="preserve"> e-learning, MS TEAMS</w:t>
            </w:r>
          </w:p>
          <w:p w14:paraId="250CBF5E" w14:textId="77777777" w:rsidR="003F43FD" w:rsidRPr="00526E24" w:rsidRDefault="003F43FD" w:rsidP="00250227">
            <w:pPr>
              <w:rPr>
                <w:sz w:val="20"/>
                <w:szCs w:val="20"/>
                <w:lang w:val="en-US"/>
              </w:rPr>
            </w:pPr>
          </w:p>
          <w:p w14:paraId="32253AA3" w14:textId="2ACF947E" w:rsidR="00250227" w:rsidRPr="00526E24" w:rsidRDefault="00250227" w:rsidP="00250227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4.1</w:t>
            </w:r>
            <w:r w:rsidR="00B13EC3" w:rsidRPr="00526E24">
              <w:rPr>
                <w:sz w:val="20"/>
                <w:szCs w:val="20"/>
              </w:rPr>
              <w:t>1</w:t>
            </w:r>
            <w:r w:rsidRPr="00526E24">
              <w:rPr>
                <w:sz w:val="20"/>
                <w:szCs w:val="20"/>
              </w:rPr>
              <w:t xml:space="preserve"> PO</w:t>
            </w:r>
            <w:r w:rsidR="00B13EC3" w:rsidRPr="00526E24">
              <w:rPr>
                <w:sz w:val="20"/>
                <w:szCs w:val="20"/>
              </w:rPr>
              <w:t>N</w:t>
            </w:r>
            <w:r w:rsidRPr="00526E24">
              <w:rPr>
                <w:sz w:val="20"/>
                <w:szCs w:val="20"/>
              </w:rPr>
              <w:t xml:space="preserve"> godz. 1</w:t>
            </w:r>
            <w:r w:rsidR="00063338" w:rsidRPr="00526E24">
              <w:rPr>
                <w:sz w:val="20"/>
                <w:szCs w:val="20"/>
              </w:rPr>
              <w:t>6</w:t>
            </w:r>
            <w:r w:rsidRPr="00526E24">
              <w:rPr>
                <w:sz w:val="20"/>
                <w:szCs w:val="20"/>
              </w:rPr>
              <w:t>.</w:t>
            </w:r>
            <w:r w:rsidR="00063338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-</w:t>
            </w:r>
            <w:r w:rsidR="00063338" w:rsidRPr="00526E24">
              <w:rPr>
                <w:sz w:val="20"/>
                <w:szCs w:val="20"/>
              </w:rPr>
              <w:t>19</w:t>
            </w:r>
            <w:r w:rsidRPr="00526E24">
              <w:rPr>
                <w:sz w:val="20"/>
                <w:szCs w:val="20"/>
              </w:rPr>
              <w:t>.</w:t>
            </w:r>
            <w:r w:rsidR="00063338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 (4h) seminarium, Michałowskiego 12</w:t>
            </w:r>
            <w:r w:rsidR="002E5FEE" w:rsidRPr="00526E24">
              <w:rPr>
                <w:sz w:val="20"/>
                <w:szCs w:val="20"/>
              </w:rPr>
              <w:t>, s.203</w:t>
            </w:r>
          </w:p>
          <w:p w14:paraId="658326B3" w14:textId="5D9A046E" w:rsidR="00B13EC3" w:rsidRPr="00526E24" w:rsidRDefault="00B13EC3" w:rsidP="00B13EC3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01.12 PON godz. 1</w:t>
            </w:r>
            <w:r w:rsidR="003F43FD" w:rsidRPr="00526E24">
              <w:rPr>
                <w:sz w:val="20"/>
                <w:szCs w:val="20"/>
              </w:rPr>
              <w:t>6</w:t>
            </w:r>
            <w:r w:rsidRPr="00526E24">
              <w:rPr>
                <w:sz w:val="20"/>
                <w:szCs w:val="20"/>
              </w:rPr>
              <w:t>.</w:t>
            </w:r>
            <w:r w:rsidR="003F43FD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-</w:t>
            </w:r>
            <w:r w:rsidR="003F43FD" w:rsidRPr="00526E24">
              <w:rPr>
                <w:sz w:val="20"/>
                <w:szCs w:val="20"/>
              </w:rPr>
              <w:t>19</w:t>
            </w:r>
            <w:r w:rsidRPr="00526E24">
              <w:rPr>
                <w:sz w:val="20"/>
                <w:szCs w:val="20"/>
              </w:rPr>
              <w:t>.</w:t>
            </w:r>
            <w:r w:rsidR="003F43FD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 xml:space="preserve">0 (4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  <w:p w14:paraId="1579911E" w14:textId="20F64180" w:rsidR="007E3AED" w:rsidRPr="00526E24" w:rsidRDefault="007E3AED" w:rsidP="007E3AE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08.12 PON godz. </w:t>
            </w:r>
            <w:r w:rsidR="003F43FD" w:rsidRPr="00526E24">
              <w:rPr>
                <w:sz w:val="20"/>
                <w:szCs w:val="20"/>
              </w:rPr>
              <w:t>16.30-19.30</w:t>
            </w:r>
            <w:r w:rsidRPr="00526E24">
              <w:rPr>
                <w:sz w:val="20"/>
                <w:szCs w:val="20"/>
              </w:rPr>
              <w:t xml:space="preserve"> (4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  <w:p w14:paraId="6213B774" w14:textId="764EF281" w:rsidR="00087E83" w:rsidRPr="00526E24" w:rsidRDefault="00D221DF" w:rsidP="00C67398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15.12 PON godz. </w:t>
            </w:r>
            <w:r w:rsidR="003F43FD" w:rsidRPr="00526E24">
              <w:rPr>
                <w:sz w:val="20"/>
                <w:szCs w:val="20"/>
              </w:rPr>
              <w:t>16.30-18.45</w:t>
            </w:r>
            <w:r w:rsidRPr="00526E24">
              <w:rPr>
                <w:sz w:val="20"/>
                <w:szCs w:val="20"/>
              </w:rPr>
              <w:t xml:space="preserve"> (</w:t>
            </w:r>
            <w:r w:rsidR="00C85316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 xml:space="preserve">h) seminarium, </w:t>
            </w:r>
            <w:r w:rsidR="002E5FEE" w:rsidRPr="00526E24">
              <w:rPr>
                <w:sz w:val="20"/>
                <w:szCs w:val="20"/>
              </w:rPr>
              <w:t>Michałowskiego 12, s.203</w:t>
            </w:r>
          </w:p>
        </w:tc>
      </w:tr>
      <w:tr w:rsidR="00706ED1" w:rsidRPr="00526E24" w14:paraId="5D3F1E1E" w14:textId="77777777" w:rsidTr="00063338">
        <w:trPr>
          <w:trHeight w:val="476"/>
        </w:trPr>
        <w:tc>
          <w:tcPr>
            <w:tcW w:w="9183" w:type="dxa"/>
            <w:gridSpan w:val="2"/>
            <w:vAlign w:val="center"/>
          </w:tcPr>
          <w:p w14:paraId="3E505003" w14:textId="353975CC" w:rsidR="006A0BBE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zajęcia praktyczne w warunkach symulacyjnych: </w:t>
            </w:r>
            <w:r w:rsidR="00C67398" w:rsidRPr="00526E24">
              <w:rPr>
                <w:b/>
                <w:bCs/>
                <w:sz w:val="20"/>
                <w:szCs w:val="20"/>
              </w:rPr>
              <w:t>45</w:t>
            </w:r>
          </w:p>
          <w:p w14:paraId="0F2017D6" w14:textId="749CAD76" w:rsidR="00087E83" w:rsidRPr="00526E24" w:rsidRDefault="00087E83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 Michałowskiego 12 </w:t>
            </w:r>
            <w:r w:rsidR="00C67398" w:rsidRPr="00526E24">
              <w:rPr>
                <w:b/>
                <w:bCs/>
                <w:sz w:val="20"/>
                <w:szCs w:val="20"/>
              </w:rPr>
              <w:t xml:space="preserve">, s.122 i 210 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263650" w:rsidRPr="00526E24" w14:paraId="2C247D50" w14:textId="77777777" w:rsidTr="00C67398">
        <w:trPr>
          <w:trHeight w:val="2271"/>
        </w:trPr>
        <w:tc>
          <w:tcPr>
            <w:tcW w:w="3069" w:type="dxa"/>
          </w:tcPr>
          <w:p w14:paraId="543DA5AC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B  s.122 P. Kukla</w:t>
            </w:r>
          </w:p>
          <w:p w14:paraId="5C09A255" w14:textId="63612768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1.10 WT </w:t>
            </w:r>
            <w:r w:rsidR="00F45075" w:rsidRPr="00526E24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45075" w:rsidRPr="00526E2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s.210</w:t>
            </w:r>
          </w:p>
          <w:p w14:paraId="78A57177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07-11:30 (6h)</w:t>
            </w:r>
          </w:p>
          <w:p w14:paraId="7DFED33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07-11:30 (6h)</w:t>
            </w:r>
          </w:p>
          <w:p w14:paraId="33FA0840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07-11:30 (6h)</w:t>
            </w:r>
          </w:p>
          <w:p w14:paraId="1A1B514D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-11:30 (6h)</w:t>
            </w:r>
          </w:p>
          <w:p w14:paraId="250AA67B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07-11:30 (6h)</w:t>
            </w:r>
          </w:p>
          <w:p w14:paraId="24A1764E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07-11:30 (6h)</w:t>
            </w:r>
          </w:p>
          <w:p w14:paraId="1080D8AE" w14:textId="1E499745" w:rsidR="00263650" w:rsidRPr="00526E24" w:rsidRDefault="00263650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7-09:15 (3h) s.210</w:t>
            </w:r>
          </w:p>
        </w:tc>
        <w:tc>
          <w:tcPr>
            <w:tcW w:w="3070" w:type="dxa"/>
          </w:tcPr>
          <w:p w14:paraId="20BB9C20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A s.122 P. Kukla</w:t>
            </w:r>
          </w:p>
          <w:p w14:paraId="58613D1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1.10 WT 11:30-16.00 (6h) s.210</w:t>
            </w:r>
          </w:p>
          <w:p w14:paraId="2571371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8.10 WT 11:30-16:00 (6h) </w:t>
            </w:r>
          </w:p>
          <w:p w14:paraId="035ADC0D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11:30-16:00 (6h)</w:t>
            </w:r>
          </w:p>
          <w:p w14:paraId="4FB893C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11:30-16:00 (6h)</w:t>
            </w:r>
          </w:p>
          <w:p w14:paraId="7709DD7B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11:30-16:00 (6h)</w:t>
            </w:r>
          </w:p>
          <w:p w14:paraId="5082AD9F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11:30-16:00 (6h)</w:t>
            </w:r>
          </w:p>
          <w:p w14:paraId="404B8301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11:30-16:00 (6h)</w:t>
            </w:r>
          </w:p>
          <w:p w14:paraId="4F25A58C" w14:textId="083CF787" w:rsidR="00263650" w:rsidRPr="00526E24" w:rsidRDefault="00263650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9:15-11:30 (3h) s.210</w:t>
            </w:r>
          </w:p>
        </w:tc>
        <w:tc>
          <w:tcPr>
            <w:tcW w:w="3070" w:type="dxa"/>
          </w:tcPr>
          <w:p w14:paraId="757F3516" w14:textId="1C9534A3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650" w:rsidRPr="00526E24" w14:paraId="34962C48" w14:textId="77777777" w:rsidTr="00A94CA2">
        <w:trPr>
          <w:trHeight w:val="2169"/>
        </w:trPr>
        <w:tc>
          <w:tcPr>
            <w:tcW w:w="3069" w:type="dxa"/>
          </w:tcPr>
          <w:p w14:paraId="59BFE388" w14:textId="13612160" w:rsidR="00263650" w:rsidRPr="00526E24" w:rsidRDefault="00263650" w:rsidP="0026365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D s.122 </w:t>
            </w:r>
            <w:r w:rsidR="004A4D9E"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3188B71E" w14:textId="30B5322D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4.10 WT 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5DA2E63B" w14:textId="14688D9C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07-11:30 (6h)</w:t>
            </w:r>
            <w:r w:rsidR="000015F0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674C03" w14:textId="2C36E8E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5.11 WT 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430CA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0EDBDC1F" w14:textId="3B6F5B50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07-11:30 (6h)</w:t>
            </w:r>
            <w:r w:rsidR="000015F0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983A40" w14:textId="2BC9D08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</w:t>
            </w:r>
            <w:r w:rsidR="00C024C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024C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:30 (6h) </w:t>
            </w:r>
          </w:p>
          <w:p w14:paraId="21FF6A71" w14:textId="3B3F8186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0.01 WT </w:t>
            </w:r>
            <w:r w:rsidR="00D50934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E4CB2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</w:t>
            </w:r>
          </w:p>
          <w:p w14:paraId="182462D3" w14:textId="77777777" w:rsidR="003A3EC3" w:rsidRPr="00526E24" w:rsidRDefault="003A3EC3" w:rsidP="003A3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7.01 WT 16-20:30 (6h) </w:t>
            </w:r>
          </w:p>
          <w:p w14:paraId="4992AAE3" w14:textId="468863E4" w:rsidR="003A3EC3" w:rsidRPr="00526E24" w:rsidRDefault="00DA287D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.01 PT 0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15 (3h)</w:t>
            </w:r>
          </w:p>
        </w:tc>
        <w:tc>
          <w:tcPr>
            <w:tcW w:w="3070" w:type="dxa"/>
          </w:tcPr>
          <w:p w14:paraId="73162584" w14:textId="363A0550" w:rsidR="00263650" w:rsidRPr="00526E24" w:rsidRDefault="00263650" w:rsidP="00263650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C s.122 </w:t>
            </w:r>
            <w:r w:rsidR="004A4D9E" w:rsidRPr="00526E24">
              <w:rPr>
                <w:rFonts w:asciiTheme="minorHAnsi" w:hAnsiTheme="minorHAnsi" w:cstheme="minorHAnsi"/>
                <w:sz w:val="20"/>
                <w:szCs w:val="20"/>
              </w:rPr>
              <w:t>M. Sulej-Niemiec</w:t>
            </w:r>
          </w:p>
          <w:p w14:paraId="33AA38B5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11:30-16:00 (6h)</w:t>
            </w:r>
          </w:p>
          <w:p w14:paraId="69E259CE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11:30-16:00 (6h)</w:t>
            </w:r>
          </w:p>
          <w:p w14:paraId="2B9C220F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5.11 WT 11:30-16.00 (6h) </w:t>
            </w:r>
          </w:p>
          <w:p w14:paraId="1FD3545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1:30-16:00 (6h)</w:t>
            </w:r>
          </w:p>
          <w:p w14:paraId="095784F8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11:30-16.00 (6h) </w:t>
            </w:r>
          </w:p>
          <w:p w14:paraId="7D94DF21" w14:textId="77777777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01 WT 11:30-16:00 (6h)</w:t>
            </w:r>
          </w:p>
          <w:p w14:paraId="4AEE5E02" w14:textId="679D8A0E" w:rsidR="00263650" w:rsidRPr="00526E24" w:rsidRDefault="00263650" w:rsidP="003A2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9:15-11:30 (</w:t>
            </w:r>
            <w:r w:rsidR="00DA287D" w:rsidRPr="00526E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  <w:p w14:paraId="1AB2B0A4" w14:textId="6E3BABDD" w:rsidR="003A3EC3" w:rsidRPr="00526E24" w:rsidRDefault="00DA287D" w:rsidP="00A94C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.01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PT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86ECF"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A3EC3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h) </w:t>
            </w:r>
          </w:p>
        </w:tc>
        <w:tc>
          <w:tcPr>
            <w:tcW w:w="3070" w:type="dxa"/>
          </w:tcPr>
          <w:p w14:paraId="542F45D0" w14:textId="77777777" w:rsidR="00C83F36" w:rsidRPr="00526E24" w:rsidRDefault="00C83F36" w:rsidP="0052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3650" w:rsidRPr="00526E24" w14:paraId="4792EF1F" w14:textId="77777777" w:rsidTr="009D1519">
        <w:tc>
          <w:tcPr>
            <w:tcW w:w="9209" w:type="dxa"/>
            <w:gridSpan w:val="3"/>
          </w:tcPr>
          <w:p w14:paraId="6C015978" w14:textId="77777777" w:rsidR="006D4C74" w:rsidRPr="00526E24" w:rsidRDefault="006D4C74" w:rsidP="006D4C74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Zajęcia praktyczne: 45h</w:t>
            </w:r>
          </w:p>
          <w:p w14:paraId="02490D61" w14:textId="2C89C266" w:rsidR="00263650" w:rsidRPr="00526E24" w:rsidRDefault="006D4C74" w:rsidP="00A23847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iejsce realizacji:</w:t>
            </w:r>
            <w:r w:rsidR="00A23847" w:rsidRPr="00526E24">
              <w:rPr>
                <w:b/>
                <w:bCs/>
                <w:sz w:val="20"/>
                <w:szCs w:val="20"/>
              </w:rPr>
              <w:t xml:space="preserve"> </w:t>
            </w:r>
            <w:r w:rsidRPr="00526E24">
              <w:rPr>
                <w:b/>
                <w:bCs/>
                <w:sz w:val="20"/>
                <w:szCs w:val="20"/>
              </w:rPr>
              <w:t>SOR 5WSK ul. Wrocławska  30h</w:t>
            </w:r>
            <w:r w:rsidR="00A23847" w:rsidRPr="00526E24">
              <w:rPr>
                <w:b/>
                <w:bCs/>
                <w:sz w:val="20"/>
                <w:szCs w:val="20"/>
              </w:rPr>
              <w:t xml:space="preserve">  </w:t>
            </w:r>
            <w:r w:rsidRPr="00526E24">
              <w:rPr>
                <w:b/>
                <w:bCs/>
                <w:sz w:val="20"/>
                <w:szCs w:val="20"/>
              </w:rPr>
              <w:t>Krakowskie Pogotowie Ratunkowe 15h</w:t>
            </w:r>
          </w:p>
        </w:tc>
      </w:tr>
      <w:tr w:rsidR="00263650" w:rsidRPr="00526E24" w14:paraId="7035E97B" w14:textId="77777777" w:rsidTr="005C4A1E">
        <w:tc>
          <w:tcPr>
            <w:tcW w:w="3069" w:type="dxa"/>
          </w:tcPr>
          <w:p w14:paraId="29881B35" w14:textId="51F9356A" w:rsidR="00263650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1 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B6341">
              <w:rPr>
                <w:rFonts w:asciiTheme="minorHAnsi" w:hAnsiTheme="minorHAnsi"/>
              </w:rPr>
              <w:t xml:space="preserve">.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Krakowska</w:t>
            </w:r>
          </w:p>
          <w:p w14:paraId="02D4D959" w14:textId="1A222B68" w:rsidR="00886ADB" w:rsidRPr="00526E24" w:rsidRDefault="008117C9" w:rsidP="0024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7.00-14.3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D8246E" w14:textId="70F85B56" w:rsidR="00244DC6" w:rsidRPr="00526E24" w:rsidRDefault="00244DC6" w:rsidP="00244D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.10 CZW 7.00-14.30 (10h)</w:t>
            </w:r>
          </w:p>
          <w:p w14:paraId="7BFE88A4" w14:textId="77777777" w:rsidR="00244DC6" w:rsidRPr="00526E24" w:rsidRDefault="00960E80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7.11 PON 7.00-14.30 (10h)</w:t>
            </w:r>
          </w:p>
          <w:p w14:paraId="275409E4" w14:textId="161F941E" w:rsidR="00B345EB" w:rsidRPr="009159AB" w:rsidRDefault="00B345EB" w:rsidP="00B345E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RM</w:t>
            </w:r>
            <w:r w:rsidR="00DB6341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. Żurowska-Wolak</w:t>
            </w:r>
          </w:p>
          <w:p w14:paraId="30A4EFCF" w14:textId="6BE3F2F3" w:rsidR="00DB6341" w:rsidRPr="00526E24" w:rsidRDefault="001546C5" w:rsidP="00DB6341">
            <w:pPr>
              <w:rPr>
                <w:rStyle w:val="Odwoaniedokomentarza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7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ZW</w:t>
            </w:r>
            <w:r w:rsidR="00B60F8A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7.00-18.15 (15h)</w:t>
            </w:r>
            <w:r w:rsidR="00856D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14:paraId="42909976" w14:textId="5F042051" w:rsidR="00842FC9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2   </w:t>
            </w:r>
            <w:r w:rsidR="009B35C1" w:rsidRPr="00526E24">
              <w:rPr>
                <w:rFonts w:asciiTheme="minorHAnsi" w:hAnsiTheme="minorHAnsi" w:cstheme="minorHAnsi"/>
                <w:sz w:val="20"/>
                <w:szCs w:val="20"/>
              </w:rPr>
              <w:t>M. Krakowska</w:t>
            </w:r>
          </w:p>
          <w:p w14:paraId="6FE32287" w14:textId="06069ED8" w:rsidR="008C2685" w:rsidRPr="00526E24" w:rsidRDefault="0089175B" w:rsidP="008C26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8C2685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C268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PON 7.00-14.30 (10h)</w:t>
            </w:r>
          </w:p>
          <w:p w14:paraId="5DB45EC2" w14:textId="586B80B4" w:rsidR="001D6E4A" w:rsidRPr="00526E24" w:rsidRDefault="001D6E4A" w:rsidP="001D6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2.30-20.00 (10h)</w:t>
            </w:r>
          </w:p>
          <w:p w14:paraId="06B9EE2D" w14:textId="77777777" w:rsidR="00263650" w:rsidRPr="00526E24" w:rsidRDefault="00983999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6.12 WT 13.00-20.0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F2CDD6" w14:textId="0BA88E12" w:rsidR="00B345EB" w:rsidRPr="00526E24" w:rsidRDefault="00B345EB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 xml:space="preserve"> Ł. Kręglicki</w:t>
            </w:r>
          </w:p>
          <w:p w14:paraId="09D666F4" w14:textId="5482006A" w:rsidR="00B60F8A" w:rsidRPr="00526E24" w:rsidRDefault="00B60F8A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7.01 ŚR 7.00-18.15 (15h)</w:t>
            </w:r>
          </w:p>
        </w:tc>
        <w:tc>
          <w:tcPr>
            <w:tcW w:w="3070" w:type="dxa"/>
          </w:tcPr>
          <w:p w14:paraId="01385890" w14:textId="344FCDDE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3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Sulej</w:t>
            </w:r>
          </w:p>
          <w:p w14:paraId="57FEDCD7" w14:textId="77777777" w:rsidR="00263650" w:rsidRPr="00526E24" w:rsidRDefault="00842FC9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5.10 SR 7.00-14.30 (10h)</w:t>
            </w:r>
          </w:p>
          <w:p w14:paraId="3C619BB4" w14:textId="77777777" w:rsidR="0024071D" w:rsidRPr="00526E24" w:rsidRDefault="0024071D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SR 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E222E9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(10h)</w:t>
            </w:r>
          </w:p>
          <w:p w14:paraId="53421415" w14:textId="04EE1328" w:rsidR="00B675A9" w:rsidRPr="00526E24" w:rsidRDefault="00B675A9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1.10 WT 12.30-20.00 (10h)</w:t>
            </w:r>
          </w:p>
          <w:p w14:paraId="29E807B6" w14:textId="39930F2D" w:rsidR="00B345EB" w:rsidRPr="00526E24" w:rsidRDefault="00B345EB" w:rsidP="00B675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2B6816">
              <w:rPr>
                <w:rFonts w:asciiTheme="minorHAnsi" w:hAnsiTheme="minorHAnsi" w:cstheme="minorHAnsi"/>
                <w:sz w:val="20"/>
                <w:szCs w:val="20"/>
              </w:rPr>
              <w:t xml:space="preserve"> M. Żurowska-Wolak</w:t>
            </w:r>
          </w:p>
          <w:p w14:paraId="03A1C602" w14:textId="50753DF6" w:rsidR="00B675A9" w:rsidRPr="00526E24" w:rsidRDefault="00B60F8A" w:rsidP="005430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7.01 ŚR 7.00-18.15 (15h)</w:t>
            </w:r>
          </w:p>
        </w:tc>
      </w:tr>
      <w:tr w:rsidR="00263650" w:rsidRPr="00526E24" w14:paraId="07CF240C" w14:textId="77777777" w:rsidTr="005C4A1E">
        <w:tc>
          <w:tcPr>
            <w:tcW w:w="3069" w:type="dxa"/>
          </w:tcPr>
          <w:p w14:paraId="5F4AFAB5" w14:textId="3FB2FCA4" w:rsidR="00842FC9" w:rsidRPr="00526E24" w:rsidRDefault="00263650" w:rsidP="00842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4 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 M.</w:t>
            </w:r>
            <w:r w:rsidR="00F6449F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>Sulej</w:t>
            </w:r>
          </w:p>
          <w:p w14:paraId="20BD1098" w14:textId="6CA7A757" w:rsidR="00B72FBC" w:rsidRPr="00526E24" w:rsidRDefault="00B72FBC" w:rsidP="00966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2.10 </w:t>
            </w:r>
            <w:r w:rsidR="008117C9" w:rsidRPr="00526E2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7.00-14.30 (10h)</w:t>
            </w:r>
          </w:p>
          <w:p w14:paraId="1E72ED47" w14:textId="70EC5C8D" w:rsidR="009662B5" w:rsidRPr="00526E24" w:rsidRDefault="00020AC2" w:rsidP="00966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662B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.12 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r w:rsidR="009662B5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7.00-14.30 (10h)</w:t>
            </w:r>
          </w:p>
          <w:p w14:paraId="546FB34C" w14:textId="77777777" w:rsidR="009662B5" w:rsidRPr="00526E24" w:rsidRDefault="009A51D8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  <w:r w:rsidR="008E0FF4" w:rsidRPr="00526E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WT 7.00-14.30 (10h)</w:t>
            </w:r>
          </w:p>
          <w:p w14:paraId="09921910" w14:textId="5CBFCE84" w:rsidR="00B345EB" w:rsidRPr="00526E24" w:rsidRDefault="00B345EB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 xml:space="preserve"> M. Żurowska-Wolak</w:t>
            </w:r>
          </w:p>
          <w:p w14:paraId="602B18F6" w14:textId="3715F487" w:rsidR="00FD4317" w:rsidRPr="00526E24" w:rsidRDefault="00FD4317" w:rsidP="0088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9.12 WT 7.00-18.15 (15h)</w:t>
            </w:r>
          </w:p>
        </w:tc>
        <w:tc>
          <w:tcPr>
            <w:tcW w:w="3070" w:type="dxa"/>
          </w:tcPr>
          <w:p w14:paraId="7069786B" w14:textId="59A10729" w:rsidR="00842FC9" w:rsidRPr="00526E24" w:rsidRDefault="00263650" w:rsidP="00842FC9">
            <w:pPr>
              <w:tabs>
                <w:tab w:val="center" w:pos="1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5 </w:t>
            </w:r>
            <w:r w:rsidR="0066593D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M. Sulej</w:t>
            </w:r>
          </w:p>
          <w:p w14:paraId="64F4A45C" w14:textId="005C3AEA" w:rsidR="00C64EBC" w:rsidRPr="00526E24" w:rsidRDefault="00C64EBC" w:rsidP="00C64E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11 CZW 12.30-20.00 (10h)</w:t>
            </w:r>
          </w:p>
          <w:p w14:paraId="6EF35669" w14:textId="3AB1FD72" w:rsidR="00093DBF" w:rsidRPr="002C1F91" w:rsidRDefault="00093DBF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12.12 PT 12.30-20.00 (10h)</w:t>
            </w:r>
          </w:p>
          <w:p w14:paraId="7BACD349" w14:textId="13F17171" w:rsidR="008B4BD7" w:rsidRPr="002C1F91" w:rsidRDefault="008B4BD7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30.01 PT 12.30-20.00 (10h)</w:t>
            </w:r>
          </w:p>
          <w:p w14:paraId="56AC23D4" w14:textId="2D3BE2D1" w:rsidR="00B345EB" w:rsidRPr="002C1F91" w:rsidRDefault="00B345EB" w:rsidP="0009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F91">
              <w:rPr>
                <w:rFonts w:asciiTheme="minorHAnsi" w:hAnsiTheme="minorHAnsi" w:cstheme="minorHAnsi"/>
                <w:sz w:val="20"/>
                <w:szCs w:val="20"/>
              </w:rPr>
              <w:t>ZRM</w:t>
            </w:r>
            <w:r w:rsidR="00DB6341" w:rsidRPr="002C1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6341">
              <w:rPr>
                <w:rFonts w:asciiTheme="minorHAnsi" w:hAnsiTheme="minorHAnsi" w:cstheme="minorHAnsi"/>
                <w:sz w:val="20"/>
                <w:szCs w:val="20"/>
              </w:rPr>
              <w:t>Ł. Kręglicki</w:t>
            </w:r>
          </w:p>
          <w:p w14:paraId="34174AC4" w14:textId="5D750B56" w:rsidR="00263650" w:rsidRPr="00526E24" w:rsidRDefault="00FD4317" w:rsidP="002636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.12 WT 7.00-18.15 (15h)</w:t>
            </w:r>
          </w:p>
        </w:tc>
        <w:tc>
          <w:tcPr>
            <w:tcW w:w="3070" w:type="dxa"/>
          </w:tcPr>
          <w:p w14:paraId="7FAA9145" w14:textId="3C58BC23" w:rsidR="00263650" w:rsidRPr="00526E24" w:rsidRDefault="00263650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Gr 6 </w:t>
            </w:r>
            <w:r w:rsidR="009B35C1" w:rsidRPr="00526E24">
              <w:rPr>
                <w:rFonts w:asciiTheme="minorHAnsi" w:hAnsiTheme="minorHAnsi" w:cstheme="minorHAnsi"/>
                <w:sz w:val="20"/>
                <w:szCs w:val="20"/>
              </w:rPr>
              <w:t>M. Krakowska</w:t>
            </w:r>
          </w:p>
          <w:p w14:paraId="4D93F3B6" w14:textId="597F98AF" w:rsidR="00AC20FE" w:rsidRPr="00526E24" w:rsidRDefault="00AC20FE" w:rsidP="00AC2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11 CZW 12.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-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01F17" w:rsidRPr="00526E2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 (10h)</w:t>
            </w:r>
          </w:p>
          <w:p w14:paraId="4FB89E64" w14:textId="7B37A8AA" w:rsidR="004B3C4A" w:rsidRPr="00526E24" w:rsidRDefault="004B3C4A" w:rsidP="004B3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.30-14.30 (10h)</w:t>
            </w:r>
          </w:p>
          <w:p w14:paraId="79006DC8" w14:textId="77777777" w:rsidR="00AC20FE" w:rsidRPr="00526E24" w:rsidRDefault="00BA4117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7.01 WT 07.30-14.30 (10h)</w:t>
            </w:r>
            <w:r w:rsidR="00E97AF7"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7C16D5" w14:textId="0EECBCDA" w:rsidR="00B345EB" w:rsidRPr="009159AB" w:rsidRDefault="00B345EB" w:rsidP="0026365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RM</w:t>
            </w:r>
            <w:r w:rsidR="00784DB1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. Żurowska-Wolak</w:t>
            </w:r>
          </w:p>
          <w:p w14:paraId="2E302383" w14:textId="5288DCBE" w:rsidR="00FD4317" w:rsidRPr="00526E24" w:rsidRDefault="00856D28" w:rsidP="00263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9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ŚR</w:t>
            </w:r>
            <w:r w:rsidR="00FD4317" w:rsidRPr="009159A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7.00-18.15 (15h)</w:t>
            </w:r>
          </w:p>
        </w:tc>
      </w:tr>
    </w:tbl>
    <w:p w14:paraId="19E8CE41" w14:textId="77777777" w:rsidR="00706ED1" w:rsidRPr="00526E24" w:rsidRDefault="00706ED1">
      <w:pPr>
        <w:rPr>
          <w:b/>
          <w:bCs/>
        </w:rPr>
      </w:pPr>
    </w:p>
    <w:p w14:paraId="4DDC6245" w14:textId="7EC37540" w:rsidR="00BA5A8C" w:rsidRPr="00526E24" w:rsidRDefault="00BA5A8C">
      <w:pPr>
        <w:rPr>
          <w:b/>
          <w:bCs/>
        </w:rPr>
      </w:pPr>
    </w:p>
    <w:p w14:paraId="2629637E" w14:textId="77777777" w:rsidR="00D069A4" w:rsidRPr="00526E24" w:rsidRDefault="00D069A4">
      <w:pPr>
        <w:rPr>
          <w:b/>
          <w:bCs/>
        </w:rPr>
      </w:pPr>
    </w:p>
    <w:p w14:paraId="0BBB5174" w14:textId="77777777" w:rsidR="00D069A4" w:rsidRPr="00526E24" w:rsidRDefault="00D069A4">
      <w:pPr>
        <w:rPr>
          <w:b/>
          <w:bCs/>
        </w:rPr>
      </w:pPr>
    </w:p>
    <w:p w14:paraId="5D68A98D" w14:textId="77777777" w:rsidR="00D069A4" w:rsidRPr="00526E24" w:rsidRDefault="00D069A4">
      <w:pPr>
        <w:rPr>
          <w:b/>
          <w:bCs/>
        </w:rPr>
      </w:pPr>
    </w:p>
    <w:p w14:paraId="352AD105" w14:textId="77777777" w:rsidR="00D069A4" w:rsidRDefault="00D069A4">
      <w:pPr>
        <w:rPr>
          <w:b/>
          <w:bCs/>
        </w:rPr>
      </w:pPr>
    </w:p>
    <w:p w14:paraId="2DECAA28" w14:textId="77777777" w:rsidR="00ED605E" w:rsidRDefault="00ED605E">
      <w:pPr>
        <w:rPr>
          <w:b/>
          <w:bCs/>
        </w:rPr>
      </w:pPr>
    </w:p>
    <w:p w14:paraId="574F0E9C" w14:textId="77777777" w:rsidR="00ED605E" w:rsidRPr="00526E24" w:rsidRDefault="00ED605E">
      <w:pPr>
        <w:rPr>
          <w:b/>
          <w:bCs/>
        </w:rPr>
      </w:pPr>
    </w:p>
    <w:p w14:paraId="3B84460D" w14:textId="77777777" w:rsidR="00D069A4" w:rsidRPr="00526E24" w:rsidRDefault="00D069A4">
      <w:pPr>
        <w:rPr>
          <w:b/>
          <w:bCs/>
        </w:rPr>
      </w:pPr>
    </w:p>
    <w:p w14:paraId="2A06C039" w14:textId="77777777" w:rsidR="005677FC" w:rsidRPr="00526E24" w:rsidRDefault="005677FC">
      <w:pPr>
        <w:rPr>
          <w:b/>
          <w:bCs/>
        </w:rPr>
      </w:pP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7969"/>
      </w:tblGrid>
      <w:tr w:rsidR="005677FC" w:rsidRPr="00526E24" w14:paraId="606A40C6" w14:textId="77777777" w:rsidTr="009D1519">
        <w:trPr>
          <w:trHeight w:val="26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CFDF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97C5" w14:textId="77777777" w:rsidR="005677FC" w:rsidRPr="00526E24" w:rsidRDefault="005677FC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>Medyczne czynności ratunkowe u dzieci</w:t>
            </w:r>
          </w:p>
        </w:tc>
      </w:tr>
      <w:tr w:rsidR="005677FC" w:rsidRPr="00526E24" w14:paraId="51F040DE" w14:textId="77777777" w:rsidTr="009D1519">
        <w:trPr>
          <w:trHeight w:val="26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CE75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Koordynator 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593D" w14:textId="77777777" w:rsidR="005677FC" w:rsidRPr="00526E24" w:rsidRDefault="005677FC" w:rsidP="009D1519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dr Magdalena Żurowska-Wolak  /  </w:t>
            </w:r>
            <w:hyperlink r:id="rId7" w:history="1">
              <w:r w:rsidRPr="00526E24">
                <w:rPr>
                  <w:rStyle w:val="Hipercze"/>
                  <w:sz w:val="20"/>
                  <w:szCs w:val="20"/>
                </w:rPr>
                <w:t>magdalena.zurowska-wolak@uj.edu.pl</w:t>
              </w:r>
            </w:hyperlink>
          </w:p>
        </w:tc>
      </w:tr>
      <w:tr w:rsidR="006A0BBE" w:rsidRPr="00526E24" w14:paraId="35205DBD" w14:textId="77777777" w:rsidTr="00CF1BC5">
        <w:trPr>
          <w:trHeight w:val="1148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7F9" w14:textId="77777777" w:rsidR="006A0BBE" w:rsidRPr="00526E24" w:rsidRDefault="006A0BBE" w:rsidP="006A0BBE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e-learning (5h)</w:t>
            </w:r>
          </w:p>
          <w:p w14:paraId="473C9E55" w14:textId="77777777" w:rsidR="006A0BBE" w:rsidRPr="00526E24" w:rsidRDefault="006A0BBE" w:rsidP="006A0BBE">
            <w:pPr>
              <w:rPr>
                <w:sz w:val="20"/>
                <w:szCs w:val="20"/>
                <w:lang w:val="en-US"/>
              </w:rPr>
            </w:pPr>
            <w:proofErr w:type="spellStart"/>
            <w:r w:rsidRPr="00526E24">
              <w:rPr>
                <w:sz w:val="20"/>
                <w:szCs w:val="20"/>
                <w:lang w:val="en-US"/>
              </w:rPr>
              <w:t>Seminarium</w:t>
            </w:r>
            <w:proofErr w:type="spellEnd"/>
            <w:r w:rsidRPr="00526E24">
              <w:rPr>
                <w:sz w:val="20"/>
                <w:szCs w:val="20"/>
                <w:lang w:val="en-US"/>
              </w:rPr>
              <w:t xml:space="preserve"> (10 h)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2637A" w14:textId="30A153A1" w:rsidR="001C08E3" w:rsidRPr="00526E24" w:rsidRDefault="00C77D1C" w:rsidP="006A0BBE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09.10 CZW 1</w:t>
            </w:r>
            <w:r w:rsidR="00AD6279" w:rsidRPr="00526E24">
              <w:rPr>
                <w:sz w:val="20"/>
                <w:szCs w:val="20"/>
                <w:lang w:val="en-US"/>
              </w:rPr>
              <w:t>7</w:t>
            </w:r>
            <w:r w:rsidRPr="00526E24">
              <w:rPr>
                <w:sz w:val="20"/>
                <w:szCs w:val="20"/>
                <w:lang w:val="en-US"/>
              </w:rPr>
              <w:t>.00-</w:t>
            </w:r>
            <w:r w:rsidR="00AD6279" w:rsidRPr="00526E24">
              <w:rPr>
                <w:sz w:val="20"/>
                <w:szCs w:val="20"/>
                <w:lang w:val="en-US"/>
              </w:rPr>
              <w:t>19</w:t>
            </w:r>
            <w:r w:rsidRPr="00526E24">
              <w:rPr>
                <w:sz w:val="20"/>
                <w:szCs w:val="20"/>
                <w:lang w:val="en-US"/>
              </w:rPr>
              <w:t>.</w:t>
            </w:r>
            <w:r w:rsidR="00AD6279" w:rsidRPr="00526E24">
              <w:rPr>
                <w:sz w:val="20"/>
                <w:szCs w:val="20"/>
                <w:lang w:val="en-US"/>
              </w:rPr>
              <w:t>15</w:t>
            </w:r>
            <w:r w:rsidR="00BE0D1F" w:rsidRPr="00526E24">
              <w:rPr>
                <w:sz w:val="20"/>
                <w:szCs w:val="20"/>
                <w:lang w:val="en-US"/>
              </w:rPr>
              <w:t xml:space="preserve"> (</w:t>
            </w:r>
            <w:r w:rsidR="00AD6279" w:rsidRPr="00526E24">
              <w:rPr>
                <w:sz w:val="20"/>
                <w:szCs w:val="20"/>
                <w:lang w:val="en-US"/>
              </w:rPr>
              <w:t>3</w:t>
            </w:r>
            <w:r w:rsidR="00BE0D1F" w:rsidRPr="00526E24">
              <w:rPr>
                <w:sz w:val="20"/>
                <w:szCs w:val="20"/>
                <w:lang w:val="en-US"/>
              </w:rPr>
              <w:t>h)</w:t>
            </w:r>
            <w:r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  <w:p w14:paraId="01EBD88B" w14:textId="6E62D81E" w:rsidR="00C77D1C" w:rsidRPr="00526E24" w:rsidRDefault="00AC3960" w:rsidP="00C77D1C">
            <w:pPr>
              <w:rPr>
                <w:sz w:val="20"/>
                <w:szCs w:val="20"/>
                <w:lang w:val="en-US"/>
              </w:rPr>
            </w:pPr>
            <w:r w:rsidRPr="00526E24">
              <w:rPr>
                <w:sz w:val="20"/>
                <w:szCs w:val="20"/>
                <w:lang w:val="en-US"/>
              </w:rPr>
              <w:t>2</w:t>
            </w:r>
            <w:r w:rsidR="008478D7" w:rsidRPr="00526E24">
              <w:rPr>
                <w:sz w:val="20"/>
                <w:szCs w:val="20"/>
                <w:lang w:val="en-US"/>
              </w:rPr>
              <w:t>3</w:t>
            </w:r>
            <w:r w:rsidR="00C77D1C" w:rsidRPr="00526E24">
              <w:rPr>
                <w:sz w:val="20"/>
                <w:szCs w:val="20"/>
                <w:lang w:val="en-US"/>
              </w:rPr>
              <w:t>.10 CZW 18.00-</w:t>
            </w:r>
            <w:r w:rsidR="00AD6279" w:rsidRPr="00526E24">
              <w:rPr>
                <w:sz w:val="20"/>
                <w:szCs w:val="20"/>
                <w:lang w:val="en-US"/>
              </w:rPr>
              <w:t>19</w:t>
            </w:r>
            <w:r w:rsidR="00C77D1C" w:rsidRPr="00526E24">
              <w:rPr>
                <w:sz w:val="20"/>
                <w:szCs w:val="20"/>
                <w:lang w:val="en-US"/>
              </w:rPr>
              <w:t>.</w:t>
            </w:r>
            <w:r w:rsidR="00AD6279" w:rsidRPr="00526E24">
              <w:rPr>
                <w:sz w:val="20"/>
                <w:szCs w:val="20"/>
                <w:lang w:val="en-US"/>
              </w:rPr>
              <w:t>3</w:t>
            </w:r>
            <w:r w:rsidR="00C77D1C" w:rsidRPr="00526E24">
              <w:rPr>
                <w:sz w:val="20"/>
                <w:szCs w:val="20"/>
                <w:lang w:val="en-US"/>
              </w:rPr>
              <w:t>0</w:t>
            </w:r>
            <w:r w:rsidR="00BE0D1F" w:rsidRPr="00526E24">
              <w:rPr>
                <w:sz w:val="20"/>
                <w:szCs w:val="20"/>
                <w:lang w:val="en-US"/>
              </w:rPr>
              <w:t xml:space="preserve"> (2h</w:t>
            </w:r>
            <w:r w:rsidR="00A675A9" w:rsidRPr="00526E24">
              <w:rPr>
                <w:sz w:val="20"/>
                <w:szCs w:val="20"/>
                <w:lang w:val="en-US"/>
              </w:rPr>
              <w:t xml:space="preserve">) </w:t>
            </w:r>
            <w:r w:rsidR="00C77D1C" w:rsidRPr="00526E24">
              <w:rPr>
                <w:sz w:val="20"/>
                <w:szCs w:val="20"/>
                <w:lang w:val="en-US"/>
              </w:rPr>
              <w:t xml:space="preserve"> MS TEAMS</w:t>
            </w:r>
          </w:p>
          <w:p w14:paraId="7287B070" w14:textId="77777777" w:rsidR="008903D8" w:rsidRPr="00526E24" w:rsidRDefault="008903D8" w:rsidP="00C77D1C">
            <w:pPr>
              <w:rPr>
                <w:sz w:val="20"/>
                <w:szCs w:val="20"/>
                <w:lang w:val="en-US"/>
              </w:rPr>
            </w:pPr>
          </w:p>
          <w:p w14:paraId="11F9F8B0" w14:textId="35849DB9" w:rsidR="00674589" w:rsidRPr="00526E24" w:rsidRDefault="00674589" w:rsidP="00A610C3">
            <w:pPr>
              <w:tabs>
                <w:tab w:val="left" w:pos="3280"/>
              </w:tabs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</w:t>
            </w:r>
            <w:r w:rsidR="00917C53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 xml:space="preserve">.10 </w:t>
            </w:r>
            <w:r w:rsidR="00917C53" w:rsidRPr="00526E24">
              <w:rPr>
                <w:sz w:val="20"/>
                <w:szCs w:val="20"/>
              </w:rPr>
              <w:t>ŚR</w:t>
            </w:r>
            <w:r w:rsidRPr="00526E24">
              <w:rPr>
                <w:sz w:val="20"/>
                <w:szCs w:val="20"/>
              </w:rPr>
              <w:t xml:space="preserve"> </w:t>
            </w:r>
            <w:r w:rsidR="00E00B22" w:rsidRPr="00526E24">
              <w:rPr>
                <w:sz w:val="20"/>
                <w:szCs w:val="20"/>
              </w:rPr>
              <w:t>9</w:t>
            </w:r>
            <w:r w:rsidRPr="00526E24">
              <w:rPr>
                <w:sz w:val="20"/>
                <w:szCs w:val="20"/>
              </w:rPr>
              <w:t>.</w:t>
            </w:r>
            <w:r w:rsidR="00E00B22" w:rsidRPr="00526E24">
              <w:rPr>
                <w:sz w:val="20"/>
                <w:szCs w:val="20"/>
              </w:rPr>
              <w:t>0</w:t>
            </w:r>
            <w:r w:rsidRPr="00526E24">
              <w:rPr>
                <w:sz w:val="20"/>
                <w:szCs w:val="20"/>
              </w:rPr>
              <w:t>0-1</w:t>
            </w:r>
            <w:r w:rsidR="00E00B22" w:rsidRPr="00526E24">
              <w:rPr>
                <w:sz w:val="20"/>
                <w:szCs w:val="20"/>
              </w:rPr>
              <w:t>1</w:t>
            </w:r>
            <w:r w:rsidRPr="00526E24">
              <w:rPr>
                <w:sz w:val="20"/>
                <w:szCs w:val="20"/>
              </w:rPr>
              <w:t>.</w:t>
            </w:r>
            <w:r w:rsidR="00E00B22" w:rsidRPr="00526E24">
              <w:rPr>
                <w:sz w:val="20"/>
                <w:szCs w:val="20"/>
              </w:rPr>
              <w:t>3</w:t>
            </w:r>
            <w:r w:rsidRPr="00526E24">
              <w:rPr>
                <w:sz w:val="20"/>
                <w:szCs w:val="20"/>
              </w:rPr>
              <w:t>0 (3,3h)</w:t>
            </w:r>
            <w:r w:rsidR="005B151B" w:rsidRPr="00526E24">
              <w:rPr>
                <w:sz w:val="20"/>
                <w:szCs w:val="20"/>
              </w:rPr>
              <w:t xml:space="preserve"> </w:t>
            </w:r>
            <w:proofErr w:type="spellStart"/>
            <w:r w:rsidRPr="00526E24">
              <w:rPr>
                <w:sz w:val="20"/>
                <w:szCs w:val="20"/>
              </w:rPr>
              <w:t>sem</w:t>
            </w:r>
            <w:proofErr w:type="spellEnd"/>
            <w:r w:rsidR="00877B53" w:rsidRPr="00526E24">
              <w:rPr>
                <w:sz w:val="20"/>
                <w:szCs w:val="20"/>
              </w:rPr>
              <w:t xml:space="preserve">  </w:t>
            </w:r>
          </w:p>
          <w:p w14:paraId="16584CBD" w14:textId="11EAA8AB" w:rsidR="003A7DAA" w:rsidRPr="00526E24" w:rsidRDefault="00E8655B" w:rsidP="003A7DAA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21.11 PT</w:t>
            </w:r>
            <w:r w:rsidR="003A7DAA" w:rsidRPr="00526E24">
              <w:rPr>
                <w:sz w:val="20"/>
                <w:szCs w:val="20"/>
              </w:rPr>
              <w:t xml:space="preserve"> 7.30-10.00 (3,3h) </w:t>
            </w:r>
            <w:proofErr w:type="spellStart"/>
            <w:r w:rsidR="003A7DAA" w:rsidRPr="00526E24">
              <w:rPr>
                <w:sz w:val="20"/>
                <w:szCs w:val="20"/>
              </w:rPr>
              <w:t>sem</w:t>
            </w:r>
            <w:proofErr w:type="spellEnd"/>
            <w:r w:rsidR="00877B53" w:rsidRPr="00526E24">
              <w:rPr>
                <w:sz w:val="20"/>
                <w:szCs w:val="20"/>
              </w:rPr>
              <w:t xml:space="preserve">  </w:t>
            </w:r>
          </w:p>
          <w:p w14:paraId="2F218CB9" w14:textId="778D524F" w:rsidR="00DD3C1B" w:rsidRPr="00526E24" w:rsidRDefault="00BB6497" w:rsidP="001C55FD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28.11 PT 7.30-10.00 (3,3h) </w:t>
            </w:r>
            <w:proofErr w:type="spellStart"/>
            <w:r w:rsidRPr="00526E24">
              <w:rPr>
                <w:sz w:val="20"/>
                <w:szCs w:val="20"/>
              </w:rPr>
              <w:t>sem</w:t>
            </w:r>
            <w:proofErr w:type="spellEnd"/>
            <w:r w:rsidRPr="00526E24">
              <w:rPr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074"/>
        <w:gridCol w:w="3070"/>
        <w:gridCol w:w="3070"/>
      </w:tblGrid>
      <w:tr w:rsidR="005677FC" w:rsidRPr="00526E24" w14:paraId="315456D6" w14:textId="77777777" w:rsidTr="009D1519">
        <w:trPr>
          <w:trHeight w:val="265"/>
        </w:trPr>
        <w:tc>
          <w:tcPr>
            <w:tcW w:w="9214" w:type="dxa"/>
            <w:gridSpan w:val="3"/>
            <w:hideMark/>
          </w:tcPr>
          <w:p w14:paraId="77AFE0EA" w14:textId="3B989092" w:rsidR="005677FC" w:rsidRPr="00526E24" w:rsidRDefault="005677FC" w:rsidP="009D1519">
            <w:pPr>
              <w:rPr>
                <w:b/>
                <w:bCs/>
                <w:sz w:val="20"/>
                <w:szCs w:val="20"/>
              </w:rPr>
            </w:pPr>
            <w:r w:rsidRPr="00526E24">
              <w:rPr>
                <w:b/>
                <w:bCs/>
                <w:sz w:val="20"/>
                <w:szCs w:val="20"/>
              </w:rPr>
              <w:t xml:space="preserve">zajęcia symulacyjne: 40    </w:t>
            </w:r>
            <w:r w:rsidRPr="00526E24">
              <w:rPr>
                <w:sz w:val="20"/>
                <w:szCs w:val="20"/>
              </w:rPr>
              <w:t>Michałowskiego 12</w:t>
            </w:r>
            <w:r w:rsidR="004D4E53" w:rsidRPr="00526E24">
              <w:rPr>
                <w:sz w:val="20"/>
                <w:szCs w:val="20"/>
              </w:rPr>
              <w:t xml:space="preserve">, s.210 </w:t>
            </w:r>
          </w:p>
        </w:tc>
      </w:tr>
      <w:tr w:rsidR="005677FC" w:rsidRPr="00526E24" w14:paraId="03B9EBAD" w14:textId="77777777" w:rsidTr="006B37EC">
        <w:trPr>
          <w:trHeight w:val="2005"/>
        </w:trPr>
        <w:tc>
          <w:tcPr>
            <w:tcW w:w="3074" w:type="dxa"/>
          </w:tcPr>
          <w:p w14:paraId="115A883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A</w:t>
            </w:r>
          </w:p>
          <w:p w14:paraId="59280D1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07-11:30 (6h) MŻW</w:t>
            </w:r>
          </w:p>
          <w:p w14:paraId="708B92F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07-11:30 (6h) MŻW</w:t>
            </w:r>
          </w:p>
          <w:p w14:paraId="3591AC27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07-11:30 (6h) MŻW</w:t>
            </w:r>
          </w:p>
          <w:p w14:paraId="3086246B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07-11:30 (6h) MK</w:t>
            </w:r>
          </w:p>
          <w:p w14:paraId="252FE4F4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07-11:30 (6h) MK</w:t>
            </w:r>
          </w:p>
          <w:p w14:paraId="396F3471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07-11:30 (6h) MK</w:t>
            </w:r>
          </w:p>
          <w:p w14:paraId="7A3B97A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07-10:00 (4h) MŻW</w:t>
            </w:r>
          </w:p>
          <w:p w14:paraId="41F28C73" w14:textId="54398F9A" w:rsidR="005677FC" w:rsidRPr="00526E24" w:rsidRDefault="005677FC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9C012A4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Gr B</w:t>
            </w:r>
          </w:p>
          <w:p w14:paraId="589827B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8.10 WT 11:30-16:00 (6h) MŻW</w:t>
            </w:r>
          </w:p>
          <w:p w14:paraId="6039A220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4.11 WT 11:30-16:00 (6h) MŻW</w:t>
            </w:r>
          </w:p>
          <w:p w14:paraId="1E0D9A5E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8.11 WT 11:30-16:00 (6h) MŻW</w:t>
            </w:r>
          </w:p>
          <w:p w14:paraId="0AE7BB7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2.12 WT 11:30-16:00 (6h) MK</w:t>
            </w:r>
          </w:p>
          <w:p w14:paraId="770FFB0D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9.12 WT 11:30-16:00 (6h) MK</w:t>
            </w:r>
          </w:p>
          <w:p w14:paraId="3B1F29B8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3.01 WT 11:30-16:00 (6h) MK</w:t>
            </w:r>
          </w:p>
          <w:p w14:paraId="35904565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10:00 -13:00 (6h) MŻW</w:t>
            </w:r>
          </w:p>
          <w:p w14:paraId="43C2BC84" w14:textId="77777777" w:rsidR="005677FC" w:rsidRPr="00526E24" w:rsidRDefault="005677FC" w:rsidP="004F24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0" w:type="dxa"/>
          </w:tcPr>
          <w:p w14:paraId="320BA4B1" w14:textId="1ADF0D4D" w:rsidR="007F5402" w:rsidRPr="00C14A1A" w:rsidRDefault="007F5402" w:rsidP="007F54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37EC" w:rsidRPr="00526E24" w14:paraId="4300B962" w14:textId="77777777" w:rsidTr="001C55FD">
        <w:trPr>
          <w:trHeight w:val="2253"/>
        </w:trPr>
        <w:tc>
          <w:tcPr>
            <w:tcW w:w="3074" w:type="dxa"/>
          </w:tcPr>
          <w:p w14:paraId="37E36A0F" w14:textId="77777777" w:rsidR="004F24BE" w:rsidRPr="00526E24" w:rsidRDefault="004F24BE" w:rsidP="006B37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EDE4D" w14:textId="77777777" w:rsidR="004F24BE" w:rsidRPr="00526E24" w:rsidRDefault="004F24BE" w:rsidP="004F24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 xml:space="preserve">Gr C s.210 </w:t>
            </w:r>
          </w:p>
          <w:p w14:paraId="4FA32370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07-11:30 (6h) MŻW</w:t>
            </w:r>
          </w:p>
          <w:p w14:paraId="40935601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07-11:30 (6h) MŻW</w:t>
            </w:r>
          </w:p>
          <w:p w14:paraId="6F5747CA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5.11 WT 07-11:30 (6h) MŻW</w:t>
            </w:r>
          </w:p>
          <w:p w14:paraId="026A1203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07-11:30 (6h) MK</w:t>
            </w:r>
          </w:p>
          <w:p w14:paraId="3A41B9DB" w14:textId="40D3A4B5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16.12 WT 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MK</w:t>
            </w:r>
          </w:p>
          <w:p w14:paraId="0683EC51" w14:textId="270064E4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 xml:space="preserve">20.01 WT 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83F36" w:rsidRPr="00526E2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:30 (6h) MK</w:t>
            </w:r>
          </w:p>
          <w:p w14:paraId="705BA43C" w14:textId="45EE9124" w:rsidR="006B37EC" w:rsidRPr="00526E24" w:rsidRDefault="004F24BE" w:rsidP="001C55FD">
            <w:pPr>
              <w:rPr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07-10:00 (4h) MK</w:t>
            </w:r>
          </w:p>
        </w:tc>
        <w:tc>
          <w:tcPr>
            <w:tcW w:w="3070" w:type="dxa"/>
          </w:tcPr>
          <w:p w14:paraId="15C121DD" w14:textId="77777777" w:rsidR="004F24BE" w:rsidRPr="00526E24" w:rsidRDefault="004F24BE" w:rsidP="006B37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3AB31" w14:textId="77777777" w:rsidR="004F24BE" w:rsidRPr="00526E24" w:rsidRDefault="004F24BE" w:rsidP="004F24BE">
            <w:pPr>
              <w:rPr>
                <w:sz w:val="20"/>
                <w:szCs w:val="20"/>
              </w:rPr>
            </w:pPr>
            <w:r w:rsidRPr="00526E24">
              <w:rPr>
                <w:sz w:val="20"/>
                <w:szCs w:val="20"/>
              </w:rPr>
              <w:t>Gr D s.210</w:t>
            </w:r>
          </w:p>
          <w:p w14:paraId="43BB6C10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0 WT 11:30-16:00 (6h) MŻW</w:t>
            </w:r>
          </w:p>
          <w:p w14:paraId="082D85FF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4.11 PT 11:30-16:00 (6h) MŻW</w:t>
            </w:r>
          </w:p>
          <w:p w14:paraId="557A357E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5.11 WT 11:30-16:00 (6h) MŻW</w:t>
            </w:r>
          </w:p>
          <w:p w14:paraId="4C6302E8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05.12 PT 11:30-16:00 (6h) MK</w:t>
            </w:r>
          </w:p>
          <w:p w14:paraId="0D7359D9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16.12 WT 11:30-16:00 (6h) MK</w:t>
            </w:r>
          </w:p>
          <w:p w14:paraId="1D4A8BF6" w14:textId="77777777" w:rsidR="004F24BE" w:rsidRPr="00526E24" w:rsidRDefault="004F24BE" w:rsidP="004F2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0.01 WT 11:30-16:00 (6h) MK</w:t>
            </w:r>
          </w:p>
          <w:p w14:paraId="06B886B0" w14:textId="7373F751" w:rsidR="006B37EC" w:rsidRPr="00526E24" w:rsidRDefault="004F24BE" w:rsidP="001C55FD">
            <w:pPr>
              <w:rPr>
                <w:sz w:val="20"/>
                <w:szCs w:val="20"/>
              </w:rPr>
            </w:pPr>
            <w:r w:rsidRPr="00526E24">
              <w:rPr>
                <w:rFonts w:asciiTheme="minorHAnsi" w:hAnsiTheme="minorHAnsi" w:cstheme="minorHAnsi"/>
                <w:sz w:val="20"/>
                <w:szCs w:val="20"/>
              </w:rPr>
              <w:t>23.01 PT 10:00 -13:00 (6h) MK</w:t>
            </w:r>
          </w:p>
        </w:tc>
        <w:tc>
          <w:tcPr>
            <w:tcW w:w="3070" w:type="dxa"/>
          </w:tcPr>
          <w:p w14:paraId="7013CF33" w14:textId="77777777" w:rsidR="006B37EC" w:rsidRPr="00C14A1A" w:rsidRDefault="006B37EC" w:rsidP="00DD3C1B">
            <w:pPr>
              <w:rPr>
                <w:sz w:val="20"/>
                <w:szCs w:val="20"/>
              </w:rPr>
            </w:pPr>
          </w:p>
        </w:tc>
      </w:tr>
    </w:tbl>
    <w:p w14:paraId="596D04CC" w14:textId="77777777" w:rsidR="005677FC" w:rsidRPr="00526E24" w:rsidRDefault="005677FC" w:rsidP="005677FC">
      <w:pPr>
        <w:rPr>
          <w:b/>
          <w:bCs/>
        </w:rPr>
      </w:pPr>
    </w:p>
    <w:p w14:paraId="3BA8FD67" w14:textId="77777777" w:rsidR="005677FC" w:rsidRPr="00526E24" w:rsidRDefault="005677FC" w:rsidP="005677FC"/>
    <w:p w14:paraId="5D0E39C0" w14:textId="77777777" w:rsidR="005677FC" w:rsidRPr="00526E24" w:rsidRDefault="005677FC" w:rsidP="005677FC"/>
    <w:p w14:paraId="1850942D" w14:textId="77777777" w:rsidR="001C55FD" w:rsidRPr="00526E24" w:rsidRDefault="001C55FD" w:rsidP="005677FC"/>
    <w:p w14:paraId="33B0837C" w14:textId="77777777" w:rsidR="001C55FD" w:rsidRPr="00526E24" w:rsidRDefault="001C55FD" w:rsidP="005677FC"/>
    <w:p w14:paraId="414AC6FE" w14:textId="77777777" w:rsidR="005677FC" w:rsidRPr="00526E24" w:rsidRDefault="005677FC" w:rsidP="005677FC">
      <w:r w:rsidRPr="00526E24">
        <w:t>Wg harmonogramu w osobnym pliku</w:t>
      </w:r>
    </w:p>
    <w:p w14:paraId="6CC0CE98" w14:textId="77777777" w:rsidR="005677FC" w:rsidRPr="00526E24" w:rsidRDefault="005677FC" w:rsidP="005677FC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5677FC" w:rsidRPr="00526E24" w14:paraId="6F53FB66" w14:textId="77777777" w:rsidTr="009D1519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2A2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 xml:space="preserve">Praktyka zawodowa. Pediatri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C9B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 xml:space="preserve">praktyka zawodowa: 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248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 w:themeColor="text1"/>
                <w:sz w:val="22"/>
                <w:szCs w:val="22"/>
              </w:rPr>
              <w:t>Koordynator: Urszula Drabik</w:t>
            </w:r>
          </w:p>
        </w:tc>
      </w:tr>
      <w:tr w:rsidR="005677FC" w:rsidRPr="00526E24" w14:paraId="0551A097" w14:textId="77777777" w:rsidTr="009D1519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304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>Praktyka zawodowa. Stany nagłe w pediatrii (SOR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16C6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 xml:space="preserve">praktyka zawodowa: 10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9E37" w14:textId="77777777" w:rsidR="005677FC" w:rsidRPr="00526E24" w:rsidRDefault="005677FC" w:rsidP="009D1519">
            <w:pPr>
              <w:rPr>
                <w:color w:val="000000"/>
                <w:sz w:val="22"/>
                <w:szCs w:val="22"/>
              </w:rPr>
            </w:pPr>
            <w:r w:rsidRPr="00526E24">
              <w:rPr>
                <w:color w:val="000000"/>
                <w:sz w:val="22"/>
                <w:szCs w:val="22"/>
              </w:rPr>
              <w:t>Koordynator: Urszula Drabik</w:t>
            </w:r>
          </w:p>
        </w:tc>
      </w:tr>
    </w:tbl>
    <w:p w14:paraId="278A7708" w14:textId="77777777" w:rsidR="005677FC" w:rsidRPr="00526E24" w:rsidRDefault="005677FC" w:rsidP="005677FC"/>
    <w:p w14:paraId="0E371BDF" w14:textId="77777777" w:rsidR="00022113" w:rsidRDefault="00022113" w:rsidP="000E4901">
      <w:pPr>
        <w:rPr>
          <w:b/>
          <w:bCs/>
        </w:rPr>
      </w:pPr>
    </w:p>
    <w:p w14:paraId="4F302589" w14:textId="77777777" w:rsidR="00022113" w:rsidRDefault="00022113" w:rsidP="000E4901">
      <w:pPr>
        <w:rPr>
          <w:b/>
          <w:bCs/>
        </w:rPr>
      </w:pPr>
    </w:p>
    <w:p w14:paraId="3FAB669E" w14:textId="77777777" w:rsidR="00022113" w:rsidRDefault="00022113" w:rsidP="000E4901">
      <w:pPr>
        <w:rPr>
          <w:b/>
          <w:bCs/>
        </w:rPr>
      </w:pPr>
    </w:p>
    <w:p w14:paraId="04EFDAB7" w14:textId="77777777" w:rsidR="00022113" w:rsidRDefault="00022113" w:rsidP="000E4901">
      <w:pPr>
        <w:rPr>
          <w:b/>
          <w:bCs/>
        </w:rPr>
      </w:pPr>
    </w:p>
    <w:p w14:paraId="08D967B6" w14:textId="77777777" w:rsidR="00022113" w:rsidRDefault="00022113" w:rsidP="000E4901">
      <w:pPr>
        <w:rPr>
          <w:b/>
          <w:bCs/>
        </w:rPr>
      </w:pPr>
    </w:p>
    <w:p w14:paraId="36951EC9" w14:textId="77777777" w:rsidR="00022113" w:rsidRDefault="00022113" w:rsidP="000E4901">
      <w:pPr>
        <w:rPr>
          <w:b/>
          <w:bCs/>
        </w:rPr>
      </w:pPr>
    </w:p>
    <w:p w14:paraId="2F6878F9" w14:textId="77777777" w:rsidR="00022113" w:rsidRDefault="00022113" w:rsidP="000E4901">
      <w:pPr>
        <w:rPr>
          <w:b/>
          <w:bCs/>
        </w:rPr>
      </w:pPr>
    </w:p>
    <w:p w14:paraId="54B8DD5A" w14:textId="11CAE2B8" w:rsidR="000E4901" w:rsidRPr="00526E24" w:rsidRDefault="000E4901" w:rsidP="000E4901">
      <w:pPr>
        <w:rPr>
          <w:b/>
          <w:bCs/>
        </w:rPr>
      </w:pPr>
      <w:r w:rsidRPr="00526E24">
        <w:rPr>
          <w:b/>
          <w:bCs/>
        </w:rPr>
        <w:t> </w:t>
      </w:r>
    </w:p>
    <w:p w14:paraId="405AFF6D" w14:textId="77777777" w:rsidR="000E4901" w:rsidRPr="00526E24" w:rsidRDefault="000E4901" w:rsidP="005677FC">
      <w:pPr>
        <w:rPr>
          <w:b/>
          <w:bCs/>
        </w:rPr>
      </w:pPr>
    </w:p>
    <w:p w14:paraId="41D25D8C" w14:textId="77777777" w:rsidR="0027653C" w:rsidRPr="00526E24" w:rsidRDefault="0027653C" w:rsidP="005677FC">
      <w:pPr>
        <w:rPr>
          <w:b/>
          <w:bCs/>
        </w:rPr>
      </w:pPr>
    </w:p>
    <w:p w14:paraId="44D5B69F" w14:textId="77777777" w:rsidR="0027653C" w:rsidRDefault="0027653C" w:rsidP="0027653C"/>
    <w:p w14:paraId="377DDE89" w14:textId="77777777" w:rsidR="00ED605E" w:rsidRDefault="00ED605E" w:rsidP="0027653C"/>
    <w:p w14:paraId="08671FC0" w14:textId="77777777" w:rsidR="00ED605E" w:rsidRDefault="00ED605E" w:rsidP="0027653C"/>
    <w:p w14:paraId="7A72EBB5" w14:textId="77777777" w:rsidR="00ED605E" w:rsidRPr="00526E24" w:rsidRDefault="00ED605E" w:rsidP="0027653C"/>
    <w:tbl>
      <w:tblPr>
        <w:tblStyle w:val="Tabela-Siatka"/>
        <w:tblW w:w="9750" w:type="dxa"/>
        <w:tblInd w:w="-127" w:type="dxa"/>
        <w:tblLook w:val="04A0" w:firstRow="1" w:lastRow="0" w:firstColumn="1" w:lastColumn="0" w:noHBand="0" w:noVBand="1"/>
      </w:tblPr>
      <w:tblGrid>
        <w:gridCol w:w="1299"/>
        <w:gridCol w:w="999"/>
        <w:gridCol w:w="4557"/>
        <w:gridCol w:w="2895"/>
      </w:tblGrid>
      <w:tr w:rsidR="001D077E" w:rsidRPr="00526E24" w14:paraId="3FA4B96B" w14:textId="77777777" w:rsidTr="006E2B93">
        <w:tc>
          <w:tcPr>
            <w:tcW w:w="9750" w:type="dxa"/>
            <w:gridSpan w:val="4"/>
          </w:tcPr>
          <w:p w14:paraId="2B2EDB6D" w14:textId="33FB11E0" w:rsidR="001D077E" w:rsidRPr="00526E24" w:rsidRDefault="006E2B93" w:rsidP="000E7A1C">
            <w:pPr>
              <w:rPr>
                <w:rFonts w:eastAsia="Calibri"/>
                <w:b/>
                <w:bCs/>
              </w:rPr>
            </w:pPr>
            <w:r w:rsidRPr="00526E24">
              <w:lastRenderedPageBreak/>
              <w:t>PEDIATRIA</w:t>
            </w:r>
            <w:r w:rsidR="00FC35D7" w:rsidRPr="00526E24">
              <w:rPr>
                <w:sz w:val="20"/>
                <w:szCs w:val="20"/>
              </w:rPr>
              <w:t xml:space="preserve">; </w:t>
            </w:r>
            <w:r w:rsidR="00EA6C77" w:rsidRPr="00526E24">
              <w:rPr>
                <w:sz w:val="20"/>
                <w:szCs w:val="20"/>
              </w:rPr>
              <w:t xml:space="preserve"> koordynator: dr Maja Gilarska; </w:t>
            </w:r>
            <w:r w:rsidR="001D077E" w:rsidRPr="00526E24">
              <w:rPr>
                <w:sz w:val="20"/>
                <w:szCs w:val="20"/>
              </w:rPr>
              <w:t>wykład: 10h, e-learning: 10h, zajęcia praktyczne: 30h</w:t>
            </w:r>
          </w:p>
        </w:tc>
      </w:tr>
      <w:tr w:rsidR="0027653C" w:rsidRPr="00526E24" w14:paraId="65F410E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EE5838A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.10.2025 (czwartek)</w:t>
            </w:r>
          </w:p>
        </w:tc>
      </w:tr>
      <w:tr w:rsidR="0027653C" w:rsidRPr="00526E24" w14:paraId="19F44187" w14:textId="77777777" w:rsidTr="001D077E">
        <w:tc>
          <w:tcPr>
            <w:tcW w:w="1299" w:type="dxa"/>
            <w:shd w:val="clear" w:color="auto" w:fill="FFFFFF" w:themeFill="background1"/>
          </w:tcPr>
          <w:p w14:paraId="5F38A071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09.30</w:t>
            </w:r>
          </w:p>
        </w:tc>
        <w:tc>
          <w:tcPr>
            <w:tcW w:w="999" w:type="dxa"/>
            <w:shd w:val="clear" w:color="auto" w:fill="FFFFFF" w:themeFill="background1"/>
          </w:tcPr>
          <w:p w14:paraId="1A6FEFF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5354785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TEAMS</w:t>
            </w:r>
          </w:p>
        </w:tc>
        <w:tc>
          <w:tcPr>
            <w:tcW w:w="4557" w:type="dxa"/>
            <w:shd w:val="clear" w:color="auto" w:fill="FFFFFF" w:themeFill="background1"/>
          </w:tcPr>
          <w:p w14:paraId="6A999D9C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Gorączka, odwodnienie</w:t>
            </w:r>
          </w:p>
        </w:tc>
        <w:tc>
          <w:tcPr>
            <w:tcW w:w="2895" w:type="dxa"/>
            <w:shd w:val="clear" w:color="auto" w:fill="FFFFFF" w:themeFill="background1"/>
          </w:tcPr>
          <w:p w14:paraId="22405B1E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M. Gilarska</w:t>
            </w:r>
          </w:p>
        </w:tc>
      </w:tr>
      <w:tr w:rsidR="0027653C" w:rsidRPr="00526E24" w14:paraId="16D4EAEF" w14:textId="77777777" w:rsidTr="001D077E">
        <w:tc>
          <w:tcPr>
            <w:tcW w:w="1299" w:type="dxa"/>
          </w:tcPr>
          <w:p w14:paraId="4A82914A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9.45-11.15</w:t>
            </w:r>
          </w:p>
        </w:tc>
        <w:tc>
          <w:tcPr>
            <w:tcW w:w="999" w:type="dxa"/>
          </w:tcPr>
          <w:p w14:paraId="0E0C950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13BE22E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TEAMS</w:t>
            </w:r>
          </w:p>
        </w:tc>
        <w:tc>
          <w:tcPr>
            <w:tcW w:w="4557" w:type="dxa"/>
          </w:tcPr>
          <w:p w14:paraId="004CFCD1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Wstrząs u dzieci - przyczyny, zasady postępowania</w:t>
            </w:r>
          </w:p>
        </w:tc>
        <w:tc>
          <w:tcPr>
            <w:tcW w:w="2895" w:type="dxa"/>
          </w:tcPr>
          <w:p w14:paraId="248B80B2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P. Wojciechowski</w:t>
            </w:r>
          </w:p>
        </w:tc>
      </w:tr>
      <w:tr w:rsidR="0027653C" w:rsidRPr="00526E24" w14:paraId="0560DBED" w14:textId="77777777" w:rsidTr="001D077E">
        <w:tc>
          <w:tcPr>
            <w:tcW w:w="1299" w:type="dxa"/>
          </w:tcPr>
          <w:p w14:paraId="01459284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2.15-13.45</w:t>
            </w:r>
          </w:p>
        </w:tc>
        <w:tc>
          <w:tcPr>
            <w:tcW w:w="999" w:type="dxa"/>
          </w:tcPr>
          <w:p w14:paraId="65129490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</w:tcPr>
          <w:p w14:paraId="14DA4483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14831F9F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0B7E134B" w14:textId="77777777" w:rsidTr="001D077E">
        <w:tc>
          <w:tcPr>
            <w:tcW w:w="1299" w:type="dxa"/>
          </w:tcPr>
          <w:p w14:paraId="6FE1B94F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4.00-15.30</w:t>
            </w:r>
          </w:p>
        </w:tc>
        <w:tc>
          <w:tcPr>
            <w:tcW w:w="999" w:type="dxa"/>
          </w:tcPr>
          <w:p w14:paraId="418EFDF7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</w:tcPr>
          <w:p w14:paraId="25B1C6B9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</w:tcPr>
          <w:p w14:paraId="30216074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45DDD8A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EB6CCDB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3.10.2025 (piątek)</w:t>
            </w:r>
          </w:p>
        </w:tc>
      </w:tr>
      <w:tr w:rsidR="0027653C" w:rsidRPr="00526E24" w14:paraId="6D8D0761" w14:textId="77777777" w:rsidTr="001D077E">
        <w:tc>
          <w:tcPr>
            <w:tcW w:w="1299" w:type="dxa"/>
          </w:tcPr>
          <w:p w14:paraId="6ACC88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9.30</w:t>
            </w:r>
          </w:p>
        </w:tc>
        <w:tc>
          <w:tcPr>
            <w:tcW w:w="999" w:type="dxa"/>
          </w:tcPr>
          <w:p w14:paraId="438C6CAF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  <w:p w14:paraId="7D32491E" w14:textId="77777777" w:rsidR="0027653C" w:rsidRPr="00526E24" w:rsidRDefault="0027653C" w:rsidP="00C15CDE">
            <w:pPr>
              <w:rPr>
                <w:b/>
                <w:bCs/>
              </w:rPr>
            </w:pPr>
          </w:p>
        </w:tc>
        <w:tc>
          <w:tcPr>
            <w:tcW w:w="4557" w:type="dxa"/>
          </w:tcPr>
          <w:p w14:paraId="0D2BF20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Ból w klatce piersiowej u dziecka. Nagłe stany kardiologiczne u dzieci. Odrębności w opiece nad dzieckiem z wadą serca</w:t>
            </w:r>
          </w:p>
        </w:tc>
        <w:tc>
          <w:tcPr>
            <w:tcW w:w="2895" w:type="dxa"/>
          </w:tcPr>
          <w:p w14:paraId="69F16A6F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M. Gilarska</w:t>
            </w:r>
          </w:p>
        </w:tc>
      </w:tr>
      <w:tr w:rsidR="0027653C" w:rsidRPr="00526E24" w14:paraId="0A848F96" w14:textId="77777777" w:rsidTr="001D077E">
        <w:tc>
          <w:tcPr>
            <w:tcW w:w="1299" w:type="dxa"/>
          </w:tcPr>
          <w:p w14:paraId="5660F306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09.45-11.15</w:t>
            </w:r>
          </w:p>
        </w:tc>
        <w:tc>
          <w:tcPr>
            <w:tcW w:w="999" w:type="dxa"/>
          </w:tcPr>
          <w:p w14:paraId="6057FE7A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2ACA6B3C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32809944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7DB21D27" w14:textId="77777777" w:rsidTr="001D077E">
        <w:tc>
          <w:tcPr>
            <w:tcW w:w="1299" w:type="dxa"/>
          </w:tcPr>
          <w:p w14:paraId="1A8524B8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1.30-13.00</w:t>
            </w:r>
          </w:p>
        </w:tc>
        <w:tc>
          <w:tcPr>
            <w:tcW w:w="999" w:type="dxa"/>
          </w:tcPr>
          <w:p w14:paraId="00DE554E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6C7B3620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4DD84A95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1E657D9D" w14:textId="77777777" w:rsidTr="001D077E">
        <w:trPr>
          <w:trHeight w:val="352"/>
        </w:trPr>
        <w:tc>
          <w:tcPr>
            <w:tcW w:w="1299" w:type="dxa"/>
          </w:tcPr>
          <w:p w14:paraId="35155801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3.15-14.45</w:t>
            </w:r>
          </w:p>
        </w:tc>
        <w:tc>
          <w:tcPr>
            <w:tcW w:w="999" w:type="dxa"/>
          </w:tcPr>
          <w:p w14:paraId="0EDDFB81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75062EDF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094104E5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6A52D6EB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3690C142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6.10.2025 (poniedziałek)</w:t>
            </w:r>
          </w:p>
        </w:tc>
      </w:tr>
      <w:tr w:rsidR="0027653C" w:rsidRPr="00526E24" w14:paraId="3B0A6D5C" w14:textId="77777777" w:rsidTr="001D077E">
        <w:tc>
          <w:tcPr>
            <w:tcW w:w="1299" w:type="dxa"/>
          </w:tcPr>
          <w:p w14:paraId="070BDC54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30-10.00</w:t>
            </w:r>
          </w:p>
        </w:tc>
        <w:tc>
          <w:tcPr>
            <w:tcW w:w="999" w:type="dxa"/>
          </w:tcPr>
          <w:p w14:paraId="6D1025A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1F817F24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Odrębności badania pediatrycznego. Wybrane wady wrodzone u dzieci i choroby uwarunkowane genetycznie</w:t>
            </w:r>
          </w:p>
        </w:tc>
        <w:tc>
          <w:tcPr>
            <w:tcW w:w="2895" w:type="dxa"/>
          </w:tcPr>
          <w:p w14:paraId="45F74B24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Dzierżęga </w:t>
            </w:r>
          </w:p>
        </w:tc>
      </w:tr>
      <w:tr w:rsidR="0027653C" w:rsidRPr="00526E24" w14:paraId="6455620F" w14:textId="77777777" w:rsidTr="001D077E">
        <w:tc>
          <w:tcPr>
            <w:tcW w:w="1299" w:type="dxa"/>
          </w:tcPr>
          <w:p w14:paraId="1A122EA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10.15-11.45</w:t>
            </w:r>
          </w:p>
        </w:tc>
        <w:tc>
          <w:tcPr>
            <w:tcW w:w="999" w:type="dxa"/>
          </w:tcPr>
          <w:p w14:paraId="46937F8D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23910C61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Ocena neurologiczna dziecka. Zasady postępowania w drgawkach i stanie padaczkowym.</w:t>
            </w:r>
          </w:p>
        </w:tc>
        <w:tc>
          <w:tcPr>
            <w:tcW w:w="2895" w:type="dxa"/>
          </w:tcPr>
          <w:p w14:paraId="0E94BC02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Dzierżęga </w:t>
            </w:r>
          </w:p>
          <w:p w14:paraId="7AFD593D" w14:textId="77777777" w:rsidR="0027653C" w:rsidRPr="00526E24" w:rsidRDefault="0027653C" w:rsidP="00C15CDE">
            <w:pPr>
              <w:rPr>
                <w:b/>
                <w:bCs/>
              </w:rPr>
            </w:pPr>
          </w:p>
        </w:tc>
      </w:tr>
      <w:tr w:rsidR="0027653C" w:rsidRPr="00526E24" w14:paraId="2B985433" w14:textId="77777777" w:rsidTr="001D077E">
        <w:tc>
          <w:tcPr>
            <w:tcW w:w="1299" w:type="dxa"/>
          </w:tcPr>
          <w:p w14:paraId="3A9FBEAE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D62DBE6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749AD35A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72AB2ADD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175D0F71" w14:textId="77777777" w:rsidTr="001D077E">
        <w:tc>
          <w:tcPr>
            <w:tcW w:w="1299" w:type="dxa"/>
          </w:tcPr>
          <w:p w14:paraId="0DE3025F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58DEA1D2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FF2CEAD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50EFB76F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0DE84C94" w14:textId="77777777" w:rsidTr="001D077E">
        <w:tc>
          <w:tcPr>
            <w:tcW w:w="1299" w:type="dxa"/>
          </w:tcPr>
          <w:p w14:paraId="68262E07" w14:textId="77777777" w:rsidR="0027653C" w:rsidRPr="00526E24" w:rsidRDefault="0027653C" w:rsidP="00C15CDE">
            <w:r w:rsidRPr="00526E24">
              <w:rPr>
                <w:rFonts w:eastAsia="Calibri"/>
              </w:rPr>
              <w:t>15.30-17.00</w:t>
            </w:r>
          </w:p>
        </w:tc>
        <w:tc>
          <w:tcPr>
            <w:tcW w:w="999" w:type="dxa"/>
          </w:tcPr>
          <w:p w14:paraId="1BC0A36E" w14:textId="77777777" w:rsidR="0027653C" w:rsidRPr="00526E24" w:rsidRDefault="0027653C" w:rsidP="00C15CDE">
            <w:r w:rsidRPr="00526E24">
              <w:rPr>
                <w:rFonts w:eastAsia="Calibri"/>
              </w:rPr>
              <w:t>gr 1</w:t>
            </w:r>
          </w:p>
        </w:tc>
        <w:tc>
          <w:tcPr>
            <w:tcW w:w="4557" w:type="dxa"/>
          </w:tcPr>
          <w:p w14:paraId="484A611E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BLS - noworodek, niemowlę, dziecko starsze </w:t>
            </w:r>
          </w:p>
        </w:tc>
        <w:tc>
          <w:tcPr>
            <w:tcW w:w="2895" w:type="dxa"/>
          </w:tcPr>
          <w:p w14:paraId="687C918A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43AD44F0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23CE7D65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7.10.2025 (wtorek)</w:t>
            </w:r>
          </w:p>
        </w:tc>
      </w:tr>
      <w:tr w:rsidR="0027653C" w:rsidRPr="00526E24" w14:paraId="601F239C" w14:textId="77777777" w:rsidTr="001D077E">
        <w:tc>
          <w:tcPr>
            <w:tcW w:w="1299" w:type="dxa"/>
          </w:tcPr>
          <w:p w14:paraId="693A7C55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30-10.00</w:t>
            </w:r>
          </w:p>
        </w:tc>
        <w:tc>
          <w:tcPr>
            <w:tcW w:w="999" w:type="dxa"/>
          </w:tcPr>
          <w:p w14:paraId="03C0BE38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</w:tc>
        <w:tc>
          <w:tcPr>
            <w:tcW w:w="4557" w:type="dxa"/>
          </w:tcPr>
          <w:p w14:paraId="144E2F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Anafilaksja i wstrząs anafilaktyczny</w:t>
            </w:r>
          </w:p>
        </w:tc>
        <w:tc>
          <w:tcPr>
            <w:tcW w:w="2895" w:type="dxa"/>
          </w:tcPr>
          <w:p w14:paraId="166FF538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Gilarska </w:t>
            </w:r>
          </w:p>
        </w:tc>
      </w:tr>
      <w:tr w:rsidR="0027653C" w:rsidRPr="00526E24" w14:paraId="1AA1C9F3" w14:textId="77777777" w:rsidTr="001D077E">
        <w:tc>
          <w:tcPr>
            <w:tcW w:w="1299" w:type="dxa"/>
          </w:tcPr>
          <w:p w14:paraId="25A5EF57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69DBA403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2A2FE4E7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0A6D3548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3585DFDB" w14:textId="77777777" w:rsidTr="001D077E">
        <w:tc>
          <w:tcPr>
            <w:tcW w:w="1299" w:type="dxa"/>
          </w:tcPr>
          <w:p w14:paraId="4BCD2AFF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8F74990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1CDD361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303327AD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CB10AF8" w14:textId="77777777" w:rsidTr="001D077E">
        <w:tc>
          <w:tcPr>
            <w:tcW w:w="1299" w:type="dxa"/>
          </w:tcPr>
          <w:p w14:paraId="6BE99D63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C47CE15" w14:textId="77777777" w:rsidR="0027653C" w:rsidRPr="00526E24" w:rsidRDefault="0027653C" w:rsidP="00C15CDE">
            <w:r w:rsidRPr="00526E24">
              <w:rPr>
                <w:rFonts w:eastAsia="Calibri"/>
              </w:rPr>
              <w:t>gr. 1</w:t>
            </w:r>
          </w:p>
        </w:tc>
        <w:tc>
          <w:tcPr>
            <w:tcW w:w="4557" w:type="dxa"/>
          </w:tcPr>
          <w:p w14:paraId="69B9E3DA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1B671583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5CDCB4B7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EFEB7C5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8.10.2025 (środa)</w:t>
            </w:r>
          </w:p>
        </w:tc>
      </w:tr>
      <w:tr w:rsidR="0027653C" w:rsidRPr="00526E24" w14:paraId="1FF91159" w14:textId="77777777" w:rsidTr="001D077E">
        <w:tc>
          <w:tcPr>
            <w:tcW w:w="1299" w:type="dxa"/>
          </w:tcPr>
          <w:p w14:paraId="1A0DBA8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8.00-9.30</w:t>
            </w:r>
          </w:p>
        </w:tc>
        <w:tc>
          <w:tcPr>
            <w:tcW w:w="999" w:type="dxa"/>
          </w:tcPr>
          <w:p w14:paraId="1BB8C187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  <w14:ligatures w14:val="standardContextual"/>
              </w:rPr>
              <w:t>Wykład</w:t>
            </w:r>
          </w:p>
        </w:tc>
        <w:tc>
          <w:tcPr>
            <w:tcW w:w="4557" w:type="dxa"/>
          </w:tcPr>
          <w:p w14:paraId="19E529A4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Krwawienia z przewodu pokarmowego</w:t>
            </w:r>
          </w:p>
        </w:tc>
        <w:tc>
          <w:tcPr>
            <w:tcW w:w="2895" w:type="dxa"/>
          </w:tcPr>
          <w:p w14:paraId="077B4B01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P. Wojciechowski</w:t>
            </w:r>
          </w:p>
        </w:tc>
      </w:tr>
      <w:tr w:rsidR="0027653C" w:rsidRPr="00526E24" w14:paraId="1665B568" w14:textId="77777777" w:rsidTr="001D077E">
        <w:tc>
          <w:tcPr>
            <w:tcW w:w="1299" w:type="dxa"/>
          </w:tcPr>
          <w:p w14:paraId="311B4EB6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09.45-11.15</w:t>
            </w:r>
          </w:p>
        </w:tc>
        <w:tc>
          <w:tcPr>
            <w:tcW w:w="999" w:type="dxa"/>
          </w:tcPr>
          <w:p w14:paraId="7FA76B9D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54D85B86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0B3BF654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CFBCB69" w14:textId="77777777" w:rsidTr="001D077E">
        <w:tc>
          <w:tcPr>
            <w:tcW w:w="1299" w:type="dxa"/>
          </w:tcPr>
          <w:p w14:paraId="56ED15CB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1.30-13.00</w:t>
            </w:r>
          </w:p>
        </w:tc>
        <w:tc>
          <w:tcPr>
            <w:tcW w:w="999" w:type="dxa"/>
          </w:tcPr>
          <w:p w14:paraId="606A03BB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5E1E07DB" w14:textId="77777777" w:rsidR="0027653C" w:rsidRPr="00526E24" w:rsidRDefault="0027653C" w:rsidP="00C15CDE">
            <w:r w:rsidRPr="00526E24">
              <w:rPr>
                <w:rFonts w:eastAsia="Calibri"/>
              </w:rPr>
              <w:t>Bole brzucha - ostry brzuch, ostra moszna</w:t>
            </w:r>
          </w:p>
        </w:tc>
        <w:tc>
          <w:tcPr>
            <w:tcW w:w="2895" w:type="dxa"/>
          </w:tcPr>
          <w:p w14:paraId="41203E1E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44828831" w14:textId="77777777" w:rsidTr="001D077E">
        <w:tc>
          <w:tcPr>
            <w:tcW w:w="1299" w:type="dxa"/>
          </w:tcPr>
          <w:p w14:paraId="32B72BB3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3.15-14.45</w:t>
            </w:r>
          </w:p>
        </w:tc>
        <w:tc>
          <w:tcPr>
            <w:tcW w:w="999" w:type="dxa"/>
          </w:tcPr>
          <w:p w14:paraId="3814407A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. 1</w:t>
            </w:r>
          </w:p>
        </w:tc>
        <w:tc>
          <w:tcPr>
            <w:tcW w:w="4557" w:type="dxa"/>
          </w:tcPr>
          <w:p w14:paraId="7BFA68F9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509A24CC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663D9CAD" w14:textId="77777777" w:rsidTr="001D077E">
        <w:tc>
          <w:tcPr>
            <w:tcW w:w="1299" w:type="dxa"/>
            <w:tcBorders>
              <w:top w:val="nil"/>
            </w:tcBorders>
          </w:tcPr>
          <w:p w14:paraId="5EAF90B9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15.00-16.30</w:t>
            </w:r>
          </w:p>
        </w:tc>
        <w:tc>
          <w:tcPr>
            <w:tcW w:w="999" w:type="dxa"/>
            <w:tcBorders>
              <w:top w:val="nil"/>
            </w:tcBorders>
          </w:tcPr>
          <w:p w14:paraId="104FE9A5" w14:textId="77777777" w:rsidR="0027653C" w:rsidRPr="00526E24" w:rsidRDefault="0027653C" w:rsidP="00C15CDE">
            <w:r w:rsidRPr="00526E24">
              <w:rPr>
                <w:rFonts w:eastAsia="Calibri"/>
                <w14:ligatures w14:val="standardContextual"/>
              </w:rPr>
              <w:t>gr 1</w:t>
            </w:r>
          </w:p>
        </w:tc>
        <w:tc>
          <w:tcPr>
            <w:tcW w:w="4557" w:type="dxa"/>
            <w:tcBorders>
              <w:top w:val="nil"/>
            </w:tcBorders>
          </w:tcPr>
          <w:p w14:paraId="64C309A6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  <w:tcBorders>
              <w:top w:val="nil"/>
            </w:tcBorders>
          </w:tcPr>
          <w:p w14:paraId="295613AD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635CF6E1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64B087F7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9.10.2025 (czwartek)</w:t>
            </w:r>
          </w:p>
        </w:tc>
      </w:tr>
      <w:tr w:rsidR="0027653C" w:rsidRPr="00526E24" w14:paraId="406BA369" w14:textId="77777777" w:rsidTr="001D077E">
        <w:tc>
          <w:tcPr>
            <w:tcW w:w="1299" w:type="dxa"/>
            <w:shd w:val="clear" w:color="auto" w:fill="FFFFFF" w:themeFill="background1"/>
          </w:tcPr>
          <w:p w14:paraId="00780204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6F1F2A0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  <w:shd w:val="clear" w:color="auto" w:fill="FFFFFF" w:themeFill="background1"/>
          </w:tcPr>
          <w:p w14:paraId="5AF5AD2E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  <w:shd w:val="clear" w:color="auto" w:fill="FFFFFF" w:themeFill="background1"/>
          </w:tcPr>
          <w:p w14:paraId="1E01A6E0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07CB96EF" w14:textId="77777777" w:rsidTr="001D077E">
        <w:tc>
          <w:tcPr>
            <w:tcW w:w="1299" w:type="dxa"/>
          </w:tcPr>
          <w:p w14:paraId="7C68CA48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B2535E0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D90A6D2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715C94F6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60AB7BD2" w14:textId="77777777" w:rsidTr="001D077E">
        <w:tc>
          <w:tcPr>
            <w:tcW w:w="1299" w:type="dxa"/>
          </w:tcPr>
          <w:p w14:paraId="286A0227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05E155E8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0A9608D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6CE9CEB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12376AB2" w14:textId="77777777" w:rsidTr="001D077E">
        <w:tc>
          <w:tcPr>
            <w:tcW w:w="1299" w:type="dxa"/>
          </w:tcPr>
          <w:p w14:paraId="2DBA1C8E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57E63153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4FF30C5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</w:tcPr>
          <w:p w14:paraId="3CFEB375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1DB7AD00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304E44F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0.10.2025 (piątek)</w:t>
            </w:r>
          </w:p>
        </w:tc>
      </w:tr>
      <w:tr w:rsidR="0027653C" w:rsidRPr="00526E24" w14:paraId="6A4CB01C" w14:textId="77777777" w:rsidTr="001D077E">
        <w:tc>
          <w:tcPr>
            <w:tcW w:w="1299" w:type="dxa"/>
          </w:tcPr>
          <w:p w14:paraId="2A74AE0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lastRenderedPageBreak/>
              <w:t>8.00-9.30</w:t>
            </w:r>
          </w:p>
        </w:tc>
        <w:tc>
          <w:tcPr>
            <w:tcW w:w="999" w:type="dxa"/>
          </w:tcPr>
          <w:p w14:paraId="5945BC0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</w:t>
            </w:r>
          </w:p>
          <w:p w14:paraId="634C39AE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TEAMS</w:t>
            </w:r>
          </w:p>
        </w:tc>
        <w:tc>
          <w:tcPr>
            <w:tcW w:w="4557" w:type="dxa"/>
          </w:tcPr>
          <w:p w14:paraId="7E4DA4D2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Choroby zakaźne wieku dziecięcego. Zapalenia opon mózgowo rdzeniowych u dzieci</w:t>
            </w:r>
          </w:p>
        </w:tc>
        <w:tc>
          <w:tcPr>
            <w:tcW w:w="2895" w:type="dxa"/>
          </w:tcPr>
          <w:p w14:paraId="03B8F99D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 xml:space="preserve">M. Gilarska </w:t>
            </w:r>
          </w:p>
        </w:tc>
      </w:tr>
      <w:tr w:rsidR="0027653C" w:rsidRPr="00526E24" w14:paraId="687ABC88" w14:textId="77777777" w:rsidTr="001D077E">
        <w:tc>
          <w:tcPr>
            <w:tcW w:w="1299" w:type="dxa"/>
          </w:tcPr>
          <w:p w14:paraId="1B0D053B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5D8E60DA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A2682C8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2740899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6255175A" w14:textId="77777777" w:rsidTr="001D077E">
        <w:tc>
          <w:tcPr>
            <w:tcW w:w="1299" w:type="dxa"/>
          </w:tcPr>
          <w:p w14:paraId="479F9D6D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51672747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7D5AAFF9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1B1DD3DA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9B09D0E" w14:textId="77777777" w:rsidTr="001D077E">
        <w:tc>
          <w:tcPr>
            <w:tcW w:w="1299" w:type="dxa"/>
          </w:tcPr>
          <w:p w14:paraId="756DCAA2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10039B1F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7562A7E2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64CF8F12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42BDF9BD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5785CAB2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3.10.2025 (poniedziałek)</w:t>
            </w:r>
          </w:p>
        </w:tc>
      </w:tr>
      <w:tr w:rsidR="0027653C" w:rsidRPr="00526E24" w14:paraId="727923E9" w14:textId="77777777" w:rsidTr="001D077E">
        <w:tc>
          <w:tcPr>
            <w:tcW w:w="1299" w:type="dxa"/>
          </w:tcPr>
          <w:p w14:paraId="0D2290CB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02197A04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266A9CC2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630C85E2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52EEEEB" w14:textId="77777777" w:rsidTr="001D077E">
        <w:tc>
          <w:tcPr>
            <w:tcW w:w="1299" w:type="dxa"/>
          </w:tcPr>
          <w:p w14:paraId="2C63A8AB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64A67E4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6F80390B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Bole brzucha - ostry brzuch, ostra moszna </w:t>
            </w:r>
          </w:p>
        </w:tc>
        <w:tc>
          <w:tcPr>
            <w:tcW w:w="2895" w:type="dxa"/>
          </w:tcPr>
          <w:p w14:paraId="25194313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6331F165" w14:textId="77777777" w:rsidTr="001D077E">
        <w:tc>
          <w:tcPr>
            <w:tcW w:w="1299" w:type="dxa"/>
          </w:tcPr>
          <w:p w14:paraId="04907DFF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363E6432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1296B3B9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3A7986B7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3C2F2B91" w14:textId="77777777" w:rsidTr="001D077E">
        <w:tc>
          <w:tcPr>
            <w:tcW w:w="1299" w:type="dxa"/>
          </w:tcPr>
          <w:p w14:paraId="0E06A482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2FE1C986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03FCD94C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1628F441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430B2E2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78A73E3A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4.10.2025 (wtorek)</w:t>
            </w:r>
          </w:p>
        </w:tc>
      </w:tr>
      <w:tr w:rsidR="0027653C" w:rsidRPr="00526E24" w14:paraId="08CE7D99" w14:textId="77777777" w:rsidTr="001D077E">
        <w:tc>
          <w:tcPr>
            <w:tcW w:w="1299" w:type="dxa"/>
          </w:tcPr>
          <w:p w14:paraId="1EF599F5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4F200A0B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1B2E3120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561F4608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0EE3450" w14:textId="77777777" w:rsidTr="001D077E">
        <w:tc>
          <w:tcPr>
            <w:tcW w:w="1299" w:type="dxa"/>
          </w:tcPr>
          <w:p w14:paraId="74B4FE24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E86A7AF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6EDBC11C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7F8C3585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165B3085" w14:textId="77777777" w:rsidTr="001D077E">
        <w:tc>
          <w:tcPr>
            <w:tcW w:w="1299" w:type="dxa"/>
          </w:tcPr>
          <w:p w14:paraId="0D59CACA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48C5662C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57ED8810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Ostre zapalenie wyrostka robaczkowego </w:t>
            </w:r>
          </w:p>
        </w:tc>
        <w:tc>
          <w:tcPr>
            <w:tcW w:w="2895" w:type="dxa"/>
          </w:tcPr>
          <w:p w14:paraId="4E89C519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501A1441" w14:textId="77777777" w:rsidTr="001D077E">
        <w:tc>
          <w:tcPr>
            <w:tcW w:w="1299" w:type="dxa"/>
          </w:tcPr>
          <w:p w14:paraId="43610907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CA4198C" w14:textId="77777777" w:rsidR="0027653C" w:rsidRPr="00526E24" w:rsidRDefault="0027653C" w:rsidP="00C15CDE">
            <w:r w:rsidRPr="00526E24">
              <w:rPr>
                <w:rFonts w:eastAsia="Calibri"/>
              </w:rPr>
              <w:t>gr. 2</w:t>
            </w:r>
          </w:p>
        </w:tc>
        <w:tc>
          <w:tcPr>
            <w:tcW w:w="4557" w:type="dxa"/>
          </w:tcPr>
          <w:p w14:paraId="3E74FF0E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296984D8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60BDE2F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387EDE3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5.10.2025 (środa)</w:t>
            </w:r>
          </w:p>
        </w:tc>
      </w:tr>
      <w:tr w:rsidR="0027653C" w:rsidRPr="00526E24" w14:paraId="0C27305B" w14:textId="77777777" w:rsidTr="001D077E">
        <w:tc>
          <w:tcPr>
            <w:tcW w:w="1299" w:type="dxa"/>
          </w:tcPr>
          <w:p w14:paraId="6FBA400D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573836BF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22991953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666D5A1E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0B60E504" w14:textId="77777777" w:rsidTr="001D077E">
        <w:tc>
          <w:tcPr>
            <w:tcW w:w="1299" w:type="dxa"/>
          </w:tcPr>
          <w:p w14:paraId="5676C569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25802962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40C05F15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pacjenta chirurgicznego - rany kąsane, zaopatrzenie ran, tamowanie</w:t>
            </w:r>
          </w:p>
        </w:tc>
        <w:tc>
          <w:tcPr>
            <w:tcW w:w="2895" w:type="dxa"/>
          </w:tcPr>
          <w:p w14:paraId="2F0C713C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1C0A270" w14:textId="77777777" w:rsidTr="001D077E">
        <w:tc>
          <w:tcPr>
            <w:tcW w:w="1299" w:type="dxa"/>
          </w:tcPr>
          <w:p w14:paraId="1F3E723E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39B1794F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8879BCC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3570C19E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0A3087BA" w14:textId="77777777" w:rsidTr="001D077E">
        <w:tc>
          <w:tcPr>
            <w:tcW w:w="1299" w:type="dxa"/>
          </w:tcPr>
          <w:p w14:paraId="16248CF0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133F9C65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0A5F93EE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0FBABEA5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0B744342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2D39E80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6.10.2025 (czwartek)</w:t>
            </w:r>
          </w:p>
        </w:tc>
      </w:tr>
      <w:tr w:rsidR="0027653C" w:rsidRPr="00526E24" w14:paraId="15BAB88E" w14:textId="77777777" w:rsidTr="001D077E">
        <w:tc>
          <w:tcPr>
            <w:tcW w:w="1299" w:type="dxa"/>
            <w:shd w:val="clear" w:color="auto" w:fill="FFFFFF" w:themeFill="background1"/>
          </w:tcPr>
          <w:p w14:paraId="0644FBA5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F76AA0C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  <w:shd w:val="clear" w:color="auto" w:fill="FFFFFF" w:themeFill="background1"/>
          </w:tcPr>
          <w:p w14:paraId="26665306" w14:textId="77777777" w:rsidR="0027653C" w:rsidRPr="00526E24" w:rsidRDefault="0027653C" w:rsidP="00C15CDE">
            <w:r w:rsidRPr="00526E24">
              <w:rPr>
                <w:rFonts w:eastAsia="Calibri"/>
              </w:rPr>
              <w:t>Odma opłucnej u dzieci. Ciało obce w drogach oddechowych u dzieci.</w:t>
            </w:r>
          </w:p>
        </w:tc>
        <w:tc>
          <w:tcPr>
            <w:tcW w:w="2895" w:type="dxa"/>
            <w:shd w:val="clear" w:color="auto" w:fill="FFFFFF" w:themeFill="background1"/>
          </w:tcPr>
          <w:p w14:paraId="3E8BD6C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2032C638" w14:textId="77777777" w:rsidTr="001D077E">
        <w:tc>
          <w:tcPr>
            <w:tcW w:w="1299" w:type="dxa"/>
          </w:tcPr>
          <w:p w14:paraId="3746DE87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34D3AAB3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7485DB5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</w:tcPr>
          <w:p w14:paraId="6E3FC9EF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1512183B" w14:textId="77777777" w:rsidTr="001D077E">
        <w:tc>
          <w:tcPr>
            <w:tcW w:w="1299" w:type="dxa"/>
          </w:tcPr>
          <w:p w14:paraId="56EB1780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3F17C71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23FC6F4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53C0588E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6C4A62D" w14:textId="77777777" w:rsidTr="001D077E">
        <w:tc>
          <w:tcPr>
            <w:tcW w:w="1299" w:type="dxa"/>
          </w:tcPr>
          <w:p w14:paraId="72383E56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2BC5E34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F76DF8F" w14:textId="77777777" w:rsidR="0027653C" w:rsidRPr="00526E24" w:rsidRDefault="0027653C" w:rsidP="00C15CDE">
            <w:r w:rsidRPr="00526E24">
              <w:rPr>
                <w:rFonts w:eastAsia="Calibri"/>
              </w:rPr>
              <w:t>Bole brzucha - ostry brzuch, ostra moszna</w:t>
            </w:r>
          </w:p>
        </w:tc>
        <w:tc>
          <w:tcPr>
            <w:tcW w:w="2895" w:type="dxa"/>
          </w:tcPr>
          <w:p w14:paraId="4E6B55BA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2EB73F27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4127CB83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17.10.2025 (piątek)</w:t>
            </w:r>
          </w:p>
        </w:tc>
      </w:tr>
      <w:tr w:rsidR="0027653C" w:rsidRPr="00526E24" w14:paraId="21D44BF3" w14:textId="77777777" w:rsidTr="001D077E">
        <w:tc>
          <w:tcPr>
            <w:tcW w:w="1299" w:type="dxa"/>
          </w:tcPr>
          <w:p w14:paraId="46FE777C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00-9.30</w:t>
            </w:r>
          </w:p>
        </w:tc>
        <w:tc>
          <w:tcPr>
            <w:tcW w:w="999" w:type="dxa"/>
          </w:tcPr>
          <w:p w14:paraId="2B3AB25B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 TEAMS</w:t>
            </w:r>
          </w:p>
        </w:tc>
        <w:tc>
          <w:tcPr>
            <w:tcW w:w="4557" w:type="dxa"/>
          </w:tcPr>
          <w:p w14:paraId="05D90C87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Zatrucia u dzieci - zasady postępowania w najczęściej występujących zatruciach drogą pokarmową i wziewną</w:t>
            </w:r>
          </w:p>
        </w:tc>
        <w:tc>
          <w:tcPr>
            <w:tcW w:w="2895" w:type="dxa"/>
          </w:tcPr>
          <w:p w14:paraId="72C244BF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A. Sobczak</w:t>
            </w:r>
          </w:p>
        </w:tc>
      </w:tr>
      <w:tr w:rsidR="0027653C" w:rsidRPr="00526E24" w14:paraId="71D46ADB" w14:textId="77777777" w:rsidTr="001D077E">
        <w:tc>
          <w:tcPr>
            <w:tcW w:w="1299" w:type="dxa"/>
          </w:tcPr>
          <w:p w14:paraId="687266CB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07DE5876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77F44AC1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1E4CE8A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692055E4" w14:textId="77777777" w:rsidTr="001D077E">
        <w:tc>
          <w:tcPr>
            <w:tcW w:w="1299" w:type="dxa"/>
          </w:tcPr>
          <w:p w14:paraId="7D1454F5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100C2F85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3E87C62D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79CA8369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51323496" w14:textId="77777777" w:rsidTr="001D077E">
        <w:tc>
          <w:tcPr>
            <w:tcW w:w="1299" w:type="dxa"/>
          </w:tcPr>
          <w:p w14:paraId="188C0AAF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4F82A2E8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1B0751F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498A141B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  <w:tr w:rsidR="0027653C" w:rsidRPr="00526E24" w14:paraId="53F9323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E184419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0.10.2025 (poniedziałek)</w:t>
            </w:r>
          </w:p>
        </w:tc>
      </w:tr>
      <w:tr w:rsidR="0027653C" w:rsidRPr="00526E24" w14:paraId="35D870CC" w14:textId="77777777" w:rsidTr="001D077E">
        <w:tc>
          <w:tcPr>
            <w:tcW w:w="1299" w:type="dxa"/>
          </w:tcPr>
          <w:p w14:paraId="1A097973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7884ED17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1E889407" w14:textId="77777777" w:rsidR="0027653C" w:rsidRPr="00526E24" w:rsidRDefault="0027653C" w:rsidP="00C15CDE">
            <w:r w:rsidRPr="00526E24">
              <w:rPr>
                <w:rFonts w:eastAsia="Calibri"/>
              </w:rPr>
              <w:t>Infekcje układu oddechowego</w:t>
            </w:r>
          </w:p>
        </w:tc>
        <w:tc>
          <w:tcPr>
            <w:tcW w:w="2895" w:type="dxa"/>
          </w:tcPr>
          <w:p w14:paraId="78A39001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5BE1C42F" w14:textId="77777777" w:rsidTr="001D077E">
        <w:tc>
          <w:tcPr>
            <w:tcW w:w="1299" w:type="dxa"/>
          </w:tcPr>
          <w:p w14:paraId="4B6C1475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C5997E3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64248899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68994B11" w14:textId="77777777" w:rsidR="0027653C" w:rsidRPr="00526E24" w:rsidRDefault="0027653C" w:rsidP="00C15CDE">
            <w:r w:rsidRPr="00526E24">
              <w:rPr>
                <w:rFonts w:eastAsia="Calibri"/>
              </w:rPr>
              <w:t>M. Gilarska (SOR)</w:t>
            </w:r>
          </w:p>
        </w:tc>
      </w:tr>
      <w:tr w:rsidR="0027653C" w:rsidRPr="00526E24" w14:paraId="639EAC9F" w14:textId="77777777" w:rsidTr="001D077E">
        <w:tc>
          <w:tcPr>
            <w:tcW w:w="1299" w:type="dxa"/>
          </w:tcPr>
          <w:p w14:paraId="7F302652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53B2387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78CEE91A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34D17C6A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542E1804" w14:textId="77777777" w:rsidTr="001D077E">
        <w:tc>
          <w:tcPr>
            <w:tcW w:w="1299" w:type="dxa"/>
          </w:tcPr>
          <w:p w14:paraId="59513FDA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1D0B8436" w14:textId="77777777" w:rsidR="0027653C" w:rsidRPr="00526E24" w:rsidRDefault="0027653C" w:rsidP="00C15CDE">
            <w:r w:rsidRPr="00526E24">
              <w:rPr>
                <w:rFonts w:eastAsia="Calibri"/>
              </w:rPr>
              <w:t>gr. 3</w:t>
            </w:r>
          </w:p>
        </w:tc>
        <w:tc>
          <w:tcPr>
            <w:tcW w:w="4557" w:type="dxa"/>
          </w:tcPr>
          <w:p w14:paraId="5DDBC250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52BA67D4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76A22628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75C2FCB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1.10.2025 (wtorek)</w:t>
            </w:r>
          </w:p>
        </w:tc>
      </w:tr>
      <w:tr w:rsidR="0027653C" w:rsidRPr="00526E24" w14:paraId="65208C0A" w14:textId="77777777" w:rsidTr="001D077E">
        <w:tc>
          <w:tcPr>
            <w:tcW w:w="1299" w:type="dxa"/>
          </w:tcPr>
          <w:p w14:paraId="459EBB33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7580784E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5C942DF0" w14:textId="77777777" w:rsidR="0027653C" w:rsidRPr="00526E24" w:rsidRDefault="0027653C" w:rsidP="00C15CDE">
            <w:r w:rsidRPr="00526E24">
              <w:rPr>
                <w:rFonts w:eastAsia="Calibri"/>
              </w:rPr>
              <w:t>Specyfika wywiadu i badania fizykalnego noworodka, niemowlęcia i dziecka starszego</w:t>
            </w:r>
          </w:p>
        </w:tc>
        <w:tc>
          <w:tcPr>
            <w:tcW w:w="2895" w:type="dxa"/>
          </w:tcPr>
          <w:p w14:paraId="3BB335B7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7CC2CAE4" w14:textId="77777777" w:rsidTr="001D077E">
        <w:tc>
          <w:tcPr>
            <w:tcW w:w="1299" w:type="dxa"/>
          </w:tcPr>
          <w:p w14:paraId="2CA93E51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73C8655E" w14:textId="77777777" w:rsidR="0027653C" w:rsidRPr="00526E24" w:rsidRDefault="0027653C" w:rsidP="00C15CDE">
            <w:bookmarkStart w:id="1" w:name="__DdeLink__935_1863804307"/>
            <w:r w:rsidRPr="00526E24">
              <w:rPr>
                <w:rFonts w:eastAsia="Calibri"/>
              </w:rPr>
              <w:t>gr. 4</w:t>
            </w:r>
            <w:bookmarkEnd w:id="1"/>
          </w:p>
        </w:tc>
        <w:tc>
          <w:tcPr>
            <w:tcW w:w="4557" w:type="dxa"/>
          </w:tcPr>
          <w:p w14:paraId="69E5ACF9" w14:textId="77777777" w:rsidR="0027653C" w:rsidRPr="00526E24" w:rsidRDefault="0027653C" w:rsidP="00C15CDE">
            <w:r w:rsidRPr="00526E24">
              <w:rPr>
                <w:rFonts w:eastAsia="Calibri"/>
              </w:rPr>
              <w:t>Stany naglące w gastroenterologii dziecięcej</w:t>
            </w:r>
          </w:p>
        </w:tc>
        <w:tc>
          <w:tcPr>
            <w:tcW w:w="2895" w:type="dxa"/>
          </w:tcPr>
          <w:p w14:paraId="2B29C6F7" w14:textId="77777777" w:rsidR="0027653C" w:rsidRPr="00526E24" w:rsidRDefault="0027653C" w:rsidP="00C15CDE">
            <w:r w:rsidRPr="00526E24">
              <w:rPr>
                <w:rFonts w:eastAsia="Calibri"/>
              </w:rPr>
              <w:t>Oddział Gastrologii USDK</w:t>
            </w:r>
          </w:p>
        </w:tc>
      </w:tr>
      <w:tr w:rsidR="0027653C" w:rsidRPr="00526E24" w14:paraId="5221994A" w14:textId="77777777" w:rsidTr="001D077E">
        <w:tc>
          <w:tcPr>
            <w:tcW w:w="1299" w:type="dxa"/>
          </w:tcPr>
          <w:p w14:paraId="57EE92E0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6857390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78AF537F" w14:textId="77777777" w:rsidR="0027653C" w:rsidRPr="00526E24" w:rsidRDefault="0027653C" w:rsidP="00C15CDE">
            <w:r w:rsidRPr="00526E24">
              <w:rPr>
                <w:rFonts w:eastAsia="Calibri"/>
              </w:rPr>
              <w:t>Skazy krwotoczne u dzieci wrodzone i nabyte, zasady diagnostyki i leczenia w stanach nagłych</w:t>
            </w:r>
          </w:p>
        </w:tc>
        <w:tc>
          <w:tcPr>
            <w:tcW w:w="2895" w:type="dxa"/>
          </w:tcPr>
          <w:p w14:paraId="79231676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F99F265" w14:textId="77777777" w:rsidTr="001D077E">
        <w:tc>
          <w:tcPr>
            <w:tcW w:w="1299" w:type="dxa"/>
          </w:tcPr>
          <w:p w14:paraId="6E027F6D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0DF66BD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45756176" w14:textId="77777777" w:rsidR="0027653C" w:rsidRPr="00526E24" w:rsidRDefault="0027653C" w:rsidP="00C15CDE">
            <w:r w:rsidRPr="00526E24">
              <w:rPr>
                <w:rFonts w:eastAsia="Calibri"/>
              </w:rPr>
              <w:t>Stany nagłe w neurologii dziecięcej.</w:t>
            </w:r>
          </w:p>
        </w:tc>
        <w:tc>
          <w:tcPr>
            <w:tcW w:w="2895" w:type="dxa"/>
          </w:tcPr>
          <w:p w14:paraId="4328CEFF" w14:textId="77777777" w:rsidR="0027653C" w:rsidRPr="00526E24" w:rsidRDefault="0027653C" w:rsidP="00C15CDE">
            <w:r w:rsidRPr="00526E24">
              <w:rPr>
                <w:rFonts w:eastAsia="Calibri"/>
              </w:rPr>
              <w:t>Oddział Neurologii USDK</w:t>
            </w:r>
          </w:p>
        </w:tc>
      </w:tr>
      <w:tr w:rsidR="0027653C" w:rsidRPr="00526E24" w14:paraId="09945948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1FF4B36E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lastRenderedPageBreak/>
              <w:t>22.10.2025 (środa)</w:t>
            </w:r>
          </w:p>
        </w:tc>
      </w:tr>
      <w:tr w:rsidR="0027653C" w:rsidRPr="00526E24" w14:paraId="056C2231" w14:textId="77777777" w:rsidTr="001D077E">
        <w:tc>
          <w:tcPr>
            <w:tcW w:w="1299" w:type="dxa"/>
          </w:tcPr>
          <w:p w14:paraId="1B31DC3A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</w:tcPr>
          <w:p w14:paraId="62DA51F8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6C877A12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Specyfika wywiadu i badania fizykalnego pacjenta chirurgicznego - rany kąsane, zaopatrzenie ran, tamowanie  </w:t>
            </w:r>
          </w:p>
        </w:tc>
        <w:tc>
          <w:tcPr>
            <w:tcW w:w="2895" w:type="dxa"/>
          </w:tcPr>
          <w:p w14:paraId="246302B8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10DE9AA2" w14:textId="77777777" w:rsidTr="001D077E">
        <w:tc>
          <w:tcPr>
            <w:tcW w:w="1299" w:type="dxa"/>
          </w:tcPr>
          <w:p w14:paraId="20686102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5F5E4DD6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3FDCE8DA" w14:textId="77777777" w:rsidR="0027653C" w:rsidRPr="00526E24" w:rsidRDefault="0027653C" w:rsidP="00C15CDE">
            <w:r w:rsidRPr="00526E24">
              <w:rPr>
                <w:rFonts w:eastAsia="Calibri"/>
              </w:rPr>
              <w:t>BLS - noworodek, niemowlę, dziecko starsze</w:t>
            </w:r>
          </w:p>
        </w:tc>
        <w:tc>
          <w:tcPr>
            <w:tcW w:w="2895" w:type="dxa"/>
          </w:tcPr>
          <w:p w14:paraId="18DDD26F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1F99491E" w14:textId="77777777" w:rsidTr="001D077E">
        <w:tc>
          <w:tcPr>
            <w:tcW w:w="1299" w:type="dxa"/>
          </w:tcPr>
          <w:p w14:paraId="46DEF611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7292D35F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05C3E49E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Odma opłucnej u dzieci. Ciało obce w drogach oddechowych u dzieci. </w:t>
            </w:r>
          </w:p>
        </w:tc>
        <w:tc>
          <w:tcPr>
            <w:tcW w:w="2895" w:type="dxa"/>
          </w:tcPr>
          <w:p w14:paraId="472633AD" w14:textId="77777777" w:rsidR="0027653C" w:rsidRPr="00526E24" w:rsidRDefault="0027653C" w:rsidP="00C15CDE">
            <w:r w:rsidRPr="00526E24">
              <w:rPr>
                <w:rFonts w:eastAsia="Calibri"/>
              </w:rPr>
              <w:t>P. Wojciechowski (SOR)</w:t>
            </w:r>
          </w:p>
        </w:tc>
      </w:tr>
      <w:tr w:rsidR="0027653C" w:rsidRPr="00526E24" w14:paraId="709B0F84" w14:textId="77777777" w:rsidTr="001D077E">
        <w:tc>
          <w:tcPr>
            <w:tcW w:w="1299" w:type="dxa"/>
          </w:tcPr>
          <w:p w14:paraId="5696D27F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731640B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37BE23AB" w14:textId="77777777" w:rsidR="0027653C" w:rsidRPr="00526E24" w:rsidRDefault="0027653C" w:rsidP="00C15CDE">
            <w:r w:rsidRPr="00526E24">
              <w:rPr>
                <w:rFonts w:eastAsia="Calibri"/>
              </w:rPr>
              <w:t xml:space="preserve">Infekcje układu oddechowego </w:t>
            </w:r>
          </w:p>
        </w:tc>
        <w:tc>
          <w:tcPr>
            <w:tcW w:w="2895" w:type="dxa"/>
          </w:tcPr>
          <w:p w14:paraId="146B39F4" w14:textId="77777777" w:rsidR="0027653C" w:rsidRPr="00526E24" w:rsidRDefault="0027653C" w:rsidP="00C15CDE">
            <w:r w:rsidRPr="00526E24">
              <w:rPr>
                <w:rFonts w:eastAsia="Calibri"/>
              </w:rPr>
              <w:t>A. Sobczak (SOR)</w:t>
            </w:r>
          </w:p>
        </w:tc>
      </w:tr>
      <w:tr w:rsidR="0027653C" w:rsidRPr="00526E24" w14:paraId="690CF8CF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07AF3EE8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3.10.2025 (czwartek)</w:t>
            </w:r>
          </w:p>
        </w:tc>
      </w:tr>
      <w:tr w:rsidR="0027653C" w:rsidRPr="00526E24" w14:paraId="3A3C19DB" w14:textId="77777777" w:rsidTr="001D077E">
        <w:tc>
          <w:tcPr>
            <w:tcW w:w="1299" w:type="dxa"/>
            <w:shd w:val="clear" w:color="auto" w:fill="FFFFFF" w:themeFill="background1"/>
          </w:tcPr>
          <w:p w14:paraId="31B215AF" w14:textId="77777777" w:rsidR="0027653C" w:rsidRPr="00526E24" w:rsidRDefault="0027653C" w:rsidP="00C15CDE">
            <w:r w:rsidRPr="00526E24">
              <w:rPr>
                <w:rFonts w:eastAsia="Calibri"/>
              </w:rPr>
              <w:t>8.30-10.00</w:t>
            </w:r>
          </w:p>
        </w:tc>
        <w:tc>
          <w:tcPr>
            <w:tcW w:w="999" w:type="dxa"/>
            <w:shd w:val="clear" w:color="auto" w:fill="FFFFFF" w:themeFill="background1"/>
          </w:tcPr>
          <w:p w14:paraId="17F6B76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  <w:shd w:val="clear" w:color="auto" w:fill="FFFFFF" w:themeFill="background1"/>
          </w:tcPr>
          <w:p w14:paraId="6EE71301" w14:textId="77777777" w:rsidR="0027653C" w:rsidRPr="00526E24" w:rsidRDefault="0027653C" w:rsidP="00C15CDE">
            <w:r w:rsidRPr="00526E24">
              <w:rPr>
                <w:rFonts w:eastAsia="Calibri"/>
              </w:rPr>
              <w:t>Pediatryczna intensywna terapia</w:t>
            </w:r>
          </w:p>
        </w:tc>
        <w:tc>
          <w:tcPr>
            <w:tcW w:w="2895" w:type="dxa"/>
            <w:shd w:val="clear" w:color="auto" w:fill="FFFFFF" w:themeFill="background1"/>
          </w:tcPr>
          <w:p w14:paraId="31D101BA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4E2FE15F" w14:textId="77777777" w:rsidTr="001D077E">
        <w:tc>
          <w:tcPr>
            <w:tcW w:w="1299" w:type="dxa"/>
          </w:tcPr>
          <w:p w14:paraId="2EB8C5DE" w14:textId="77777777" w:rsidR="0027653C" w:rsidRPr="00526E24" w:rsidRDefault="0027653C" w:rsidP="00C15CDE">
            <w:r w:rsidRPr="00526E24">
              <w:rPr>
                <w:rFonts w:eastAsia="Calibri"/>
              </w:rPr>
              <w:t>10.15-11.45</w:t>
            </w:r>
          </w:p>
        </w:tc>
        <w:tc>
          <w:tcPr>
            <w:tcW w:w="999" w:type="dxa"/>
          </w:tcPr>
          <w:p w14:paraId="018BB14A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671D1CFA" w14:textId="77777777" w:rsidR="0027653C" w:rsidRPr="00526E24" w:rsidRDefault="0027653C" w:rsidP="00C15CDE">
            <w:r w:rsidRPr="00526E24">
              <w:rPr>
                <w:rFonts w:eastAsia="Calibri"/>
              </w:rPr>
              <w:t>Bóle brzucha - ostry brzuch, ostra moszna</w:t>
            </w:r>
          </w:p>
        </w:tc>
        <w:tc>
          <w:tcPr>
            <w:tcW w:w="2895" w:type="dxa"/>
          </w:tcPr>
          <w:p w14:paraId="62ED8C65" w14:textId="77777777" w:rsidR="0027653C" w:rsidRPr="00526E24" w:rsidRDefault="0027653C" w:rsidP="00C15CDE">
            <w:r w:rsidRPr="00526E24">
              <w:rPr>
                <w:rFonts w:eastAsia="Calibri"/>
              </w:rPr>
              <w:t>M. Dzierżęga (SOR)</w:t>
            </w:r>
          </w:p>
        </w:tc>
      </w:tr>
      <w:tr w:rsidR="0027653C" w:rsidRPr="00526E24" w14:paraId="763E21DE" w14:textId="77777777" w:rsidTr="001D077E">
        <w:tc>
          <w:tcPr>
            <w:tcW w:w="1299" w:type="dxa"/>
          </w:tcPr>
          <w:p w14:paraId="1DE5DBD2" w14:textId="77777777" w:rsidR="0027653C" w:rsidRPr="00526E24" w:rsidRDefault="0027653C" w:rsidP="00C15CDE">
            <w:r w:rsidRPr="00526E24">
              <w:rPr>
                <w:rFonts w:eastAsia="Calibri"/>
              </w:rPr>
              <w:t>12.00-13.30</w:t>
            </w:r>
          </w:p>
        </w:tc>
        <w:tc>
          <w:tcPr>
            <w:tcW w:w="999" w:type="dxa"/>
          </w:tcPr>
          <w:p w14:paraId="162EC6C2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1B8BAE2F" w14:textId="77777777" w:rsidR="0027653C" w:rsidRPr="00526E24" w:rsidRDefault="0027653C" w:rsidP="00C15CDE">
            <w:r w:rsidRPr="00526E24">
              <w:rPr>
                <w:rFonts w:eastAsia="Calibri"/>
              </w:rPr>
              <w:t>Zatrucia</w:t>
            </w:r>
          </w:p>
        </w:tc>
        <w:tc>
          <w:tcPr>
            <w:tcW w:w="2895" w:type="dxa"/>
          </w:tcPr>
          <w:p w14:paraId="58A61345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3683899F" w14:textId="77777777" w:rsidTr="001D077E">
        <w:tc>
          <w:tcPr>
            <w:tcW w:w="1299" w:type="dxa"/>
          </w:tcPr>
          <w:p w14:paraId="48A63FC1" w14:textId="77777777" w:rsidR="0027653C" w:rsidRPr="00526E24" w:rsidRDefault="0027653C" w:rsidP="00C15CDE">
            <w:r w:rsidRPr="00526E24">
              <w:rPr>
                <w:rFonts w:eastAsia="Calibri"/>
              </w:rPr>
              <w:t>13.45-15.15</w:t>
            </w:r>
          </w:p>
        </w:tc>
        <w:tc>
          <w:tcPr>
            <w:tcW w:w="999" w:type="dxa"/>
          </w:tcPr>
          <w:p w14:paraId="2CE89D91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72F17DF8" w14:textId="77777777" w:rsidR="0027653C" w:rsidRPr="00526E24" w:rsidRDefault="0027653C" w:rsidP="00C15CDE">
            <w:r w:rsidRPr="00526E24">
              <w:rPr>
                <w:rFonts w:eastAsia="Calibri"/>
              </w:rPr>
              <w:t>Ostre zapalenie wyrostka robaczkowego</w:t>
            </w:r>
          </w:p>
        </w:tc>
        <w:tc>
          <w:tcPr>
            <w:tcW w:w="2895" w:type="dxa"/>
          </w:tcPr>
          <w:p w14:paraId="357A7912" w14:textId="77777777" w:rsidR="0027653C" w:rsidRPr="00526E24" w:rsidRDefault="0027653C" w:rsidP="00C15CDE">
            <w:r w:rsidRPr="00526E24">
              <w:rPr>
                <w:rFonts w:eastAsia="Calibri"/>
              </w:rPr>
              <w:t>D. Chmiel (SOR)</w:t>
            </w:r>
          </w:p>
        </w:tc>
      </w:tr>
      <w:tr w:rsidR="0027653C" w:rsidRPr="00526E24" w14:paraId="083A3F03" w14:textId="77777777" w:rsidTr="001D077E">
        <w:tc>
          <w:tcPr>
            <w:tcW w:w="9750" w:type="dxa"/>
            <w:gridSpan w:val="4"/>
            <w:shd w:val="clear" w:color="auto" w:fill="45B0E1" w:themeFill="accent1" w:themeFillTint="99"/>
          </w:tcPr>
          <w:p w14:paraId="6F4369AF" w14:textId="77777777" w:rsidR="0027653C" w:rsidRPr="00526E24" w:rsidRDefault="0027653C" w:rsidP="00C15CDE">
            <w:pPr>
              <w:jc w:val="center"/>
              <w:rPr>
                <w:b/>
                <w:bCs/>
                <w:sz w:val="24"/>
                <w:szCs w:val="24"/>
              </w:rPr>
            </w:pPr>
            <w:r w:rsidRPr="00526E24">
              <w:rPr>
                <w:rFonts w:eastAsia="Calibri"/>
                <w:b/>
                <w:bCs/>
              </w:rPr>
              <w:t>24.10.2025 (piątek)</w:t>
            </w:r>
          </w:p>
        </w:tc>
      </w:tr>
      <w:tr w:rsidR="0027653C" w:rsidRPr="00526E24" w14:paraId="6883DE46" w14:textId="77777777" w:rsidTr="001D077E">
        <w:tc>
          <w:tcPr>
            <w:tcW w:w="1299" w:type="dxa"/>
          </w:tcPr>
          <w:p w14:paraId="3D9000E0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8.00-9.30</w:t>
            </w:r>
          </w:p>
        </w:tc>
        <w:tc>
          <w:tcPr>
            <w:tcW w:w="999" w:type="dxa"/>
          </w:tcPr>
          <w:p w14:paraId="587E605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Wykład TEAMS</w:t>
            </w:r>
          </w:p>
        </w:tc>
        <w:tc>
          <w:tcPr>
            <w:tcW w:w="4557" w:type="dxa"/>
          </w:tcPr>
          <w:p w14:paraId="03432169" w14:textId="77777777" w:rsidR="0027653C" w:rsidRPr="00526E24" w:rsidRDefault="0027653C" w:rsidP="00C15CDE">
            <w:r w:rsidRPr="00526E24">
              <w:rPr>
                <w:rFonts w:eastAsia="Calibri"/>
                <w:b/>
                <w:bCs/>
              </w:rPr>
              <w:t>Przyczyny ostrej niewydolności oddechowej</w:t>
            </w:r>
          </w:p>
        </w:tc>
        <w:tc>
          <w:tcPr>
            <w:tcW w:w="2895" w:type="dxa"/>
          </w:tcPr>
          <w:p w14:paraId="41655BE9" w14:textId="77777777" w:rsidR="0027653C" w:rsidRPr="00526E24" w:rsidRDefault="0027653C" w:rsidP="00C15CDE">
            <w:pPr>
              <w:rPr>
                <w:b/>
                <w:bCs/>
              </w:rPr>
            </w:pPr>
            <w:r w:rsidRPr="00526E24">
              <w:rPr>
                <w:rFonts w:eastAsia="Calibri"/>
                <w:b/>
                <w:bCs/>
              </w:rPr>
              <w:t>A. Sobczak</w:t>
            </w:r>
          </w:p>
        </w:tc>
      </w:tr>
      <w:tr w:rsidR="0027653C" w:rsidRPr="00526E24" w14:paraId="5568977B" w14:textId="77777777" w:rsidTr="001D077E">
        <w:tc>
          <w:tcPr>
            <w:tcW w:w="1299" w:type="dxa"/>
          </w:tcPr>
          <w:p w14:paraId="25F3121A" w14:textId="77777777" w:rsidR="0027653C" w:rsidRPr="00526E24" w:rsidRDefault="0027653C" w:rsidP="00C15CDE">
            <w:r w:rsidRPr="00526E24">
              <w:rPr>
                <w:rFonts w:eastAsia="Calibri"/>
              </w:rPr>
              <w:t>10.30-12.00</w:t>
            </w:r>
          </w:p>
        </w:tc>
        <w:tc>
          <w:tcPr>
            <w:tcW w:w="999" w:type="dxa"/>
          </w:tcPr>
          <w:p w14:paraId="790A2DC8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168B56A8" w14:textId="77777777" w:rsidR="0027653C" w:rsidRPr="00526E24" w:rsidRDefault="0027653C" w:rsidP="00C15CDE">
            <w:r w:rsidRPr="00526E24">
              <w:rPr>
                <w:rFonts w:eastAsia="Calibri"/>
              </w:rPr>
              <w:t>Stany nagłe w nefrologii dziecięcej</w:t>
            </w:r>
          </w:p>
        </w:tc>
        <w:tc>
          <w:tcPr>
            <w:tcW w:w="2895" w:type="dxa"/>
          </w:tcPr>
          <w:p w14:paraId="7A882E63" w14:textId="77777777" w:rsidR="0027653C" w:rsidRPr="00526E24" w:rsidRDefault="0027653C" w:rsidP="00C15CDE">
            <w:r w:rsidRPr="00526E24">
              <w:rPr>
                <w:rFonts w:eastAsia="Calibri"/>
              </w:rPr>
              <w:t>Oddział Nefrologii USDK</w:t>
            </w:r>
          </w:p>
        </w:tc>
      </w:tr>
      <w:tr w:rsidR="0027653C" w:rsidRPr="00526E24" w14:paraId="27E2726D" w14:textId="77777777" w:rsidTr="001D077E">
        <w:tc>
          <w:tcPr>
            <w:tcW w:w="1299" w:type="dxa"/>
          </w:tcPr>
          <w:p w14:paraId="28882BEB" w14:textId="77777777" w:rsidR="0027653C" w:rsidRPr="00526E24" w:rsidRDefault="0027653C" w:rsidP="00C15CDE">
            <w:r w:rsidRPr="00526E24">
              <w:rPr>
                <w:rFonts w:eastAsia="Calibri"/>
              </w:rPr>
              <w:t>12.15-13.45</w:t>
            </w:r>
          </w:p>
        </w:tc>
        <w:tc>
          <w:tcPr>
            <w:tcW w:w="999" w:type="dxa"/>
          </w:tcPr>
          <w:p w14:paraId="0B098EDF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08BAB2D8" w14:textId="77777777" w:rsidR="0027653C" w:rsidRPr="00526E24" w:rsidRDefault="0027653C" w:rsidP="00C15CDE">
            <w:r w:rsidRPr="00526E24">
              <w:rPr>
                <w:rFonts w:eastAsia="Calibri"/>
              </w:rPr>
              <w:t>Najczęstsze nowotwory wieku dziecięcego</w:t>
            </w:r>
          </w:p>
        </w:tc>
        <w:tc>
          <w:tcPr>
            <w:tcW w:w="2895" w:type="dxa"/>
          </w:tcPr>
          <w:p w14:paraId="7D6BB3EC" w14:textId="77777777" w:rsidR="0027653C" w:rsidRPr="00526E24" w:rsidRDefault="0027653C" w:rsidP="00C15CDE">
            <w:r w:rsidRPr="00526E24">
              <w:rPr>
                <w:rFonts w:eastAsia="Calibri"/>
              </w:rPr>
              <w:t>Oddział Onkologii USDK</w:t>
            </w:r>
          </w:p>
        </w:tc>
      </w:tr>
      <w:tr w:rsidR="0027653C" w:rsidRPr="00526E24" w14:paraId="05BB89B9" w14:textId="77777777" w:rsidTr="001D077E">
        <w:tc>
          <w:tcPr>
            <w:tcW w:w="1299" w:type="dxa"/>
          </w:tcPr>
          <w:p w14:paraId="354C85A8" w14:textId="77777777" w:rsidR="0027653C" w:rsidRPr="00526E24" w:rsidRDefault="0027653C" w:rsidP="00C15CDE">
            <w:r w:rsidRPr="00526E24">
              <w:rPr>
                <w:rFonts w:eastAsia="Calibri"/>
              </w:rPr>
              <w:t>14.00-15.30</w:t>
            </w:r>
          </w:p>
        </w:tc>
        <w:tc>
          <w:tcPr>
            <w:tcW w:w="999" w:type="dxa"/>
          </w:tcPr>
          <w:p w14:paraId="53B05180" w14:textId="77777777" w:rsidR="0027653C" w:rsidRPr="00526E24" w:rsidRDefault="0027653C" w:rsidP="00C15CDE">
            <w:r w:rsidRPr="00526E24">
              <w:rPr>
                <w:rFonts w:eastAsia="Calibri"/>
              </w:rPr>
              <w:t>gr. 4</w:t>
            </w:r>
          </w:p>
        </w:tc>
        <w:tc>
          <w:tcPr>
            <w:tcW w:w="4557" w:type="dxa"/>
          </w:tcPr>
          <w:p w14:paraId="2E3382AD" w14:textId="77777777" w:rsidR="0027653C" w:rsidRPr="00526E24" w:rsidRDefault="0027653C" w:rsidP="00C15CDE">
            <w:r w:rsidRPr="00526E24">
              <w:rPr>
                <w:rFonts w:eastAsia="Calibri"/>
              </w:rPr>
              <w:t>Cukrzyca dziecięca, stany niedocukrzenia</w:t>
            </w:r>
          </w:p>
        </w:tc>
        <w:tc>
          <w:tcPr>
            <w:tcW w:w="2895" w:type="dxa"/>
          </w:tcPr>
          <w:p w14:paraId="09290543" w14:textId="77777777" w:rsidR="0027653C" w:rsidRPr="00526E24" w:rsidRDefault="0027653C" w:rsidP="00C15CDE">
            <w:r w:rsidRPr="00526E24">
              <w:rPr>
                <w:rFonts w:eastAsia="Calibri"/>
              </w:rPr>
              <w:t>Oddział Endokrynologii USDK</w:t>
            </w:r>
          </w:p>
        </w:tc>
      </w:tr>
    </w:tbl>
    <w:p w14:paraId="069F4265" w14:textId="77777777" w:rsidR="0027653C" w:rsidRPr="00526E24" w:rsidRDefault="0027653C" w:rsidP="0027653C">
      <w:pPr>
        <w:rPr>
          <w:b/>
          <w:bCs/>
        </w:rPr>
      </w:pPr>
    </w:p>
    <w:p w14:paraId="26C2DB69" w14:textId="77777777" w:rsidR="0027653C" w:rsidRPr="00526E24" w:rsidRDefault="0027653C" w:rsidP="0027653C">
      <w:pPr>
        <w:rPr>
          <w:b/>
          <w:bCs/>
        </w:rPr>
      </w:pPr>
    </w:p>
    <w:p w14:paraId="1C67FFE6" w14:textId="77777777" w:rsidR="0027653C" w:rsidRPr="00526E24" w:rsidRDefault="0027653C" w:rsidP="0027653C">
      <w:pPr>
        <w:rPr>
          <w:b/>
          <w:bCs/>
        </w:rPr>
      </w:pPr>
    </w:p>
    <w:p w14:paraId="7AF6E7D0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GASTRO:</w:t>
      </w:r>
    </w:p>
    <w:p w14:paraId="6D280D06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tany naglące w gastroenterologii dziecięcej: </w:t>
      </w:r>
    </w:p>
    <w:p w14:paraId="34887FC3" w14:textId="77777777" w:rsidR="0027653C" w:rsidRPr="00526E24" w:rsidRDefault="0027653C" w:rsidP="0027653C">
      <w:r w:rsidRPr="00526E24">
        <w:t xml:space="preserve">7.10 (13.45-15.15) - </w:t>
      </w:r>
      <w:r w:rsidRPr="00526E24">
        <w:rPr>
          <w:rFonts w:eastAsia="Calibri"/>
        </w:rPr>
        <w:t>gr. 1</w:t>
      </w:r>
    </w:p>
    <w:p w14:paraId="739A3AEC" w14:textId="77777777" w:rsidR="0027653C" w:rsidRPr="00526E24" w:rsidRDefault="0027653C" w:rsidP="0027653C">
      <w:r w:rsidRPr="00526E24">
        <w:t xml:space="preserve">14.10 (13.45-15.15) - </w:t>
      </w:r>
      <w:r w:rsidRPr="00526E24">
        <w:rPr>
          <w:rFonts w:eastAsia="Calibri"/>
        </w:rPr>
        <w:t>gr. 2</w:t>
      </w:r>
    </w:p>
    <w:p w14:paraId="7ED35CD4" w14:textId="77777777" w:rsidR="0027653C" w:rsidRPr="00526E24" w:rsidRDefault="0027653C" w:rsidP="0027653C">
      <w:r w:rsidRPr="00526E24">
        <w:t xml:space="preserve">15.10 (13.45-15.15) - </w:t>
      </w:r>
      <w:r w:rsidRPr="00526E24">
        <w:rPr>
          <w:rFonts w:eastAsia="Calibri"/>
        </w:rPr>
        <w:t>gr. 3</w:t>
      </w:r>
    </w:p>
    <w:p w14:paraId="0D9D1CD7" w14:textId="77777777" w:rsidR="0027653C" w:rsidRPr="00526E24" w:rsidRDefault="0027653C" w:rsidP="0027653C">
      <w:r w:rsidRPr="00526E24">
        <w:t xml:space="preserve">21.10 (10.15-11.45) - </w:t>
      </w:r>
      <w:r w:rsidRPr="00526E24">
        <w:rPr>
          <w:rFonts w:eastAsia="Calibri"/>
        </w:rPr>
        <w:t>gr. 4</w:t>
      </w:r>
    </w:p>
    <w:p w14:paraId="5F682644" w14:textId="77777777" w:rsidR="0027653C" w:rsidRPr="00526E24" w:rsidRDefault="0027653C" w:rsidP="0027653C">
      <w:pPr>
        <w:rPr>
          <w:b/>
          <w:bCs/>
        </w:rPr>
      </w:pPr>
    </w:p>
    <w:p w14:paraId="3990E774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NEFRO:</w:t>
      </w:r>
    </w:p>
    <w:p w14:paraId="070C2470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tany nagłe w nefrologii dziecięcej: </w:t>
      </w:r>
    </w:p>
    <w:p w14:paraId="77DE8140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09.45-11.15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2E1166AB" w14:textId="77777777" w:rsidR="0027653C" w:rsidRPr="00526E24" w:rsidRDefault="0027653C" w:rsidP="0027653C">
      <w:r w:rsidRPr="00526E24">
        <w:t xml:space="preserve">10.10 (10.30-12.00) - </w:t>
      </w:r>
      <w:r w:rsidRPr="00526E24">
        <w:rPr>
          <w:rFonts w:eastAsia="Calibri"/>
        </w:rPr>
        <w:t>gr. 2</w:t>
      </w:r>
    </w:p>
    <w:p w14:paraId="6C9C6FAE" w14:textId="77777777" w:rsidR="0027653C" w:rsidRPr="00526E24" w:rsidRDefault="0027653C" w:rsidP="0027653C">
      <w:r w:rsidRPr="00526E24">
        <w:t xml:space="preserve">17.10 (10.30-12.00) - </w:t>
      </w:r>
      <w:r w:rsidRPr="00526E24">
        <w:rPr>
          <w:rFonts w:eastAsia="Calibri"/>
        </w:rPr>
        <w:t>gr. 3</w:t>
      </w:r>
    </w:p>
    <w:p w14:paraId="487563F1" w14:textId="77777777" w:rsidR="0027653C" w:rsidRPr="00526E24" w:rsidRDefault="0027653C" w:rsidP="0027653C">
      <w:r w:rsidRPr="00526E24">
        <w:t xml:space="preserve">24.10 (10.30-12.00) - </w:t>
      </w:r>
      <w:r w:rsidRPr="00526E24">
        <w:rPr>
          <w:rFonts w:eastAsia="Calibri"/>
        </w:rPr>
        <w:t>gr. 4</w:t>
      </w:r>
    </w:p>
    <w:p w14:paraId="5A87E699" w14:textId="77777777" w:rsidR="0027653C" w:rsidRPr="00526E24" w:rsidRDefault="0027653C" w:rsidP="0027653C">
      <w:pPr>
        <w:rPr>
          <w:b/>
          <w:bCs/>
        </w:rPr>
      </w:pPr>
    </w:p>
    <w:p w14:paraId="2AA65174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>ONKO:</w:t>
      </w:r>
    </w:p>
    <w:p w14:paraId="498F88C3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Najczęstsze nowotwory wieku dziecięcego: </w:t>
      </w:r>
    </w:p>
    <w:p w14:paraId="227E6E78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11.30-13.00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6760ABF6" w14:textId="77777777" w:rsidR="0027653C" w:rsidRPr="00526E24" w:rsidRDefault="0027653C" w:rsidP="0027653C">
      <w:r w:rsidRPr="00526E24">
        <w:t xml:space="preserve">10.10 (12.15-13.45) - </w:t>
      </w:r>
      <w:r w:rsidRPr="00526E24">
        <w:rPr>
          <w:rFonts w:eastAsia="Calibri"/>
        </w:rPr>
        <w:t>gr. 2</w:t>
      </w:r>
    </w:p>
    <w:p w14:paraId="02B1E951" w14:textId="77777777" w:rsidR="0027653C" w:rsidRPr="00526E24" w:rsidRDefault="0027653C" w:rsidP="0027653C">
      <w:r w:rsidRPr="00526E24">
        <w:t xml:space="preserve">17.10 (12.15-13.45) - </w:t>
      </w:r>
      <w:r w:rsidRPr="00526E24">
        <w:rPr>
          <w:rFonts w:eastAsia="Calibri"/>
        </w:rPr>
        <w:t>gr. 3</w:t>
      </w:r>
    </w:p>
    <w:p w14:paraId="7E507FF2" w14:textId="77777777" w:rsidR="0027653C" w:rsidRPr="00526E24" w:rsidRDefault="0027653C" w:rsidP="0027653C">
      <w:r w:rsidRPr="00526E24">
        <w:t xml:space="preserve">24.10 (12.15-13.45) - </w:t>
      </w:r>
      <w:r w:rsidRPr="00526E24">
        <w:rPr>
          <w:rFonts w:eastAsia="Calibri"/>
        </w:rPr>
        <w:t>gr. 4</w:t>
      </w:r>
    </w:p>
    <w:p w14:paraId="7149579B" w14:textId="77777777" w:rsidR="0027653C" w:rsidRPr="00526E24" w:rsidRDefault="0027653C" w:rsidP="0027653C">
      <w:pPr>
        <w:rPr>
          <w:u w:val="single"/>
        </w:rPr>
      </w:pPr>
    </w:p>
    <w:p w14:paraId="25B2CD6C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Skazy krwotoczne u dzieci wrodzone i nabyte, zasady diagnostyki i leczenia w stanach nagłych: </w:t>
      </w:r>
    </w:p>
    <w:p w14:paraId="577F624D" w14:textId="77777777" w:rsidR="0027653C" w:rsidRPr="00526E24" w:rsidRDefault="0027653C" w:rsidP="0027653C">
      <w:r w:rsidRPr="00526E24">
        <w:t xml:space="preserve">6.10 (12.00-13.30) - </w:t>
      </w:r>
      <w:r w:rsidRPr="00526E24">
        <w:rPr>
          <w:rFonts w:eastAsia="Calibri"/>
        </w:rPr>
        <w:t>gr. 1</w:t>
      </w:r>
    </w:p>
    <w:p w14:paraId="4CEB1B68" w14:textId="77777777" w:rsidR="0027653C" w:rsidRPr="00526E24" w:rsidRDefault="0027653C" w:rsidP="0027653C">
      <w:r w:rsidRPr="00526E24">
        <w:t xml:space="preserve">13.10 (12.00-13.30) - </w:t>
      </w:r>
      <w:r w:rsidRPr="00526E24">
        <w:rPr>
          <w:rFonts w:eastAsia="Calibri"/>
        </w:rPr>
        <w:t>gr. 2</w:t>
      </w:r>
    </w:p>
    <w:p w14:paraId="72875326" w14:textId="77777777" w:rsidR="0027653C" w:rsidRPr="00526E24" w:rsidRDefault="0027653C" w:rsidP="0027653C">
      <w:r w:rsidRPr="00526E24">
        <w:t xml:space="preserve">20.10  (12.00-13.30) - </w:t>
      </w:r>
      <w:r w:rsidRPr="00526E24">
        <w:rPr>
          <w:rFonts w:eastAsia="Calibri"/>
        </w:rPr>
        <w:t>gr. 3</w:t>
      </w:r>
    </w:p>
    <w:p w14:paraId="4C8DC7FF" w14:textId="77777777" w:rsidR="0027653C" w:rsidRPr="00526E24" w:rsidRDefault="0027653C" w:rsidP="0027653C">
      <w:r w:rsidRPr="00526E24">
        <w:t xml:space="preserve">21.10 (12.00-13.30) - </w:t>
      </w:r>
      <w:r w:rsidRPr="00526E24">
        <w:rPr>
          <w:rFonts w:eastAsia="Calibri"/>
        </w:rPr>
        <w:t>gr. 4</w:t>
      </w:r>
    </w:p>
    <w:p w14:paraId="763E70C1" w14:textId="77777777" w:rsidR="0027653C" w:rsidRPr="00526E24" w:rsidRDefault="0027653C" w:rsidP="0027653C">
      <w:pPr>
        <w:rPr>
          <w:b/>
          <w:bCs/>
        </w:rPr>
      </w:pPr>
    </w:p>
    <w:p w14:paraId="54788443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lastRenderedPageBreak/>
        <w:t>ENDO:</w:t>
      </w:r>
    </w:p>
    <w:p w14:paraId="2E76EAC3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 xml:space="preserve">Cukrzyca dziecięca, stany niedocukrzenia: </w:t>
      </w:r>
    </w:p>
    <w:p w14:paraId="23190E50" w14:textId="77777777" w:rsidR="0027653C" w:rsidRPr="00526E24" w:rsidRDefault="0027653C" w:rsidP="0027653C">
      <w:r w:rsidRPr="00526E24">
        <w:t>3.10 (</w:t>
      </w:r>
      <w:r w:rsidRPr="00526E24">
        <w:rPr>
          <w:rFonts w:eastAsia="Calibri"/>
        </w:rPr>
        <w:t>13.15-14.45</w:t>
      </w:r>
      <w:r w:rsidRPr="00526E24">
        <w:t xml:space="preserve">) - </w:t>
      </w:r>
      <w:r w:rsidRPr="00526E24">
        <w:rPr>
          <w:rFonts w:eastAsia="Calibri"/>
        </w:rPr>
        <w:t>gr. 1</w:t>
      </w:r>
    </w:p>
    <w:p w14:paraId="1346D3E1" w14:textId="77777777" w:rsidR="0027653C" w:rsidRPr="00526E24" w:rsidRDefault="0027653C" w:rsidP="0027653C">
      <w:r w:rsidRPr="00526E24">
        <w:t xml:space="preserve">10.10 (14.00-15.30) - </w:t>
      </w:r>
      <w:r w:rsidRPr="00526E24">
        <w:rPr>
          <w:rFonts w:eastAsia="Calibri"/>
        </w:rPr>
        <w:t>gr. 2</w:t>
      </w:r>
    </w:p>
    <w:p w14:paraId="1F3B16C9" w14:textId="77777777" w:rsidR="0027653C" w:rsidRPr="00526E24" w:rsidRDefault="0027653C" w:rsidP="0027653C">
      <w:r w:rsidRPr="00526E24">
        <w:t xml:space="preserve">17.10 (14.00-15.30) - </w:t>
      </w:r>
      <w:r w:rsidRPr="00526E24">
        <w:rPr>
          <w:rFonts w:eastAsia="Calibri"/>
        </w:rPr>
        <w:t>gr. 3</w:t>
      </w:r>
    </w:p>
    <w:p w14:paraId="38E5F1C4" w14:textId="77777777" w:rsidR="0027653C" w:rsidRPr="00526E24" w:rsidRDefault="0027653C" w:rsidP="0027653C">
      <w:r w:rsidRPr="00526E24">
        <w:t xml:space="preserve">24.10 (14.00-15.30) - </w:t>
      </w:r>
      <w:r w:rsidRPr="00526E24">
        <w:rPr>
          <w:rFonts w:eastAsia="Calibri"/>
        </w:rPr>
        <w:t>gr. 4</w:t>
      </w:r>
    </w:p>
    <w:p w14:paraId="6878B063" w14:textId="77777777" w:rsidR="0027653C" w:rsidRPr="00526E24" w:rsidRDefault="0027653C" w:rsidP="0027653C">
      <w:pPr>
        <w:rPr>
          <w:b/>
          <w:bCs/>
        </w:rPr>
      </w:pPr>
    </w:p>
    <w:p w14:paraId="7913AB0A" w14:textId="77777777" w:rsidR="0027653C" w:rsidRPr="00526E24" w:rsidRDefault="0027653C" w:rsidP="0027653C">
      <w:pPr>
        <w:rPr>
          <w:b/>
          <w:bCs/>
        </w:rPr>
      </w:pPr>
      <w:r w:rsidRPr="00526E24">
        <w:rPr>
          <w:b/>
          <w:bCs/>
        </w:rPr>
        <w:t xml:space="preserve">NEURO: </w:t>
      </w:r>
    </w:p>
    <w:p w14:paraId="0295A01D" w14:textId="77777777" w:rsidR="0027653C" w:rsidRPr="00526E24" w:rsidRDefault="0027653C" w:rsidP="0027653C">
      <w:pPr>
        <w:rPr>
          <w:u w:val="single"/>
        </w:rPr>
      </w:pPr>
      <w:r w:rsidRPr="00526E24">
        <w:rPr>
          <w:u w:val="single"/>
        </w:rPr>
        <w:t>Stany nagłe w neurologii dziecięcej:</w:t>
      </w:r>
    </w:p>
    <w:p w14:paraId="412C2737" w14:textId="77777777" w:rsidR="0027653C" w:rsidRPr="00526E24" w:rsidRDefault="0027653C" w:rsidP="0027653C">
      <w:r w:rsidRPr="00526E24">
        <w:t xml:space="preserve"> 6.10 (13.45-15.15) - </w:t>
      </w:r>
      <w:r w:rsidRPr="00526E24">
        <w:rPr>
          <w:rFonts w:eastAsia="Calibri"/>
        </w:rPr>
        <w:t>gr. 1</w:t>
      </w:r>
    </w:p>
    <w:p w14:paraId="55E9490A" w14:textId="77777777" w:rsidR="0027653C" w:rsidRPr="00526E24" w:rsidRDefault="0027653C" w:rsidP="0027653C">
      <w:r w:rsidRPr="00526E24">
        <w:t xml:space="preserve">13.10 (13.45-15.15) - </w:t>
      </w:r>
      <w:r w:rsidRPr="00526E24">
        <w:rPr>
          <w:rFonts w:eastAsia="Calibri"/>
        </w:rPr>
        <w:t>gr. 2</w:t>
      </w:r>
    </w:p>
    <w:p w14:paraId="71A3F03A" w14:textId="77777777" w:rsidR="0027653C" w:rsidRPr="00526E24" w:rsidRDefault="0027653C" w:rsidP="0027653C">
      <w:r w:rsidRPr="00526E24">
        <w:t xml:space="preserve">20.10 (13.45-15.15) - </w:t>
      </w:r>
      <w:r w:rsidRPr="00526E24">
        <w:rPr>
          <w:rFonts w:eastAsia="Calibri"/>
        </w:rPr>
        <w:t>gr. 3</w:t>
      </w:r>
    </w:p>
    <w:p w14:paraId="3943DAFB" w14:textId="77777777" w:rsidR="0027653C" w:rsidRPr="00526E24" w:rsidRDefault="0027653C" w:rsidP="0027653C">
      <w:r w:rsidRPr="00526E24">
        <w:t xml:space="preserve">21.10 (13.45-15.15) - </w:t>
      </w:r>
      <w:r w:rsidRPr="00526E24">
        <w:rPr>
          <w:rFonts w:eastAsia="Calibri"/>
        </w:rPr>
        <w:t>gr. 4</w:t>
      </w:r>
    </w:p>
    <w:p w14:paraId="7B349709" w14:textId="77777777" w:rsidR="0027653C" w:rsidRPr="00526E24" w:rsidRDefault="0027653C" w:rsidP="0027653C"/>
    <w:p w14:paraId="2B933BE4" w14:textId="77777777" w:rsidR="0027653C" w:rsidRPr="00526E24" w:rsidRDefault="0027653C" w:rsidP="0027653C"/>
    <w:p w14:paraId="00E42887" w14:textId="77777777" w:rsidR="0027653C" w:rsidRPr="00526E24" w:rsidRDefault="0027653C" w:rsidP="005677FC">
      <w:pPr>
        <w:rPr>
          <w:b/>
          <w:bCs/>
        </w:rPr>
      </w:pPr>
    </w:p>
    <w:p w14:paraId="552248FB" w14:textId="77777777" w:rsidR="0027653C" w:rsidRPr="00526E24" w:rsidRDefault="0027653C" w:rsidP="005677FC">
      <w:pPr>
        <w:rPr>
          <w:b/>
          <w:bCs/>
        </w:rPr>
      </w:pPr>
    </w:p>
    <w:p w14:paraId="5B869F2D" w14:textId="77777777" w:rsidR="0027653C" w:rsidRPr="00526E24" w:rsidRDefault="0027653C" w:rsidP="005677FC">
      <w:pPr>
        <w:rPr>
          <w:b/>
          <w:bCs/>
        </w:rPr>
      </w:pPr>
    </w:p>
    <w:p w14:paraId="3AD8121C" w14:textId="77777777" w:rsidR="0027653C" w:rsidRPr="00526E24" w:rsidRDefault="0027653C" w:rsidP="005677FC">
      <w:pPr>
        <w:rPr>
          <w:b/>
          <w:bCs/>
        </w:rPr>
      </w:pPr>
    </w:p>
    <w:p w14:paraId="48562FF7" w14:textId="77777777" w:rsidR="00640637" w:rsidRPr="00526E24" w:rsidRDefault="00640637" w:rsidP="005677FC">
      <w:pPr>
        <w:rPr>
          <w:b/>
          <w:bCs/>
        </w:rPr>
      </w:pPr>
    </w:p>
    <w:p w14:paraId="60DBFDAA" w14:textId="77777777" w:rsidR="00640637" w:rsidRPr="00526E24" w:rsidRDefault="00640637" w:rsidP="005677FC">
      <w:pPr>
        <w:rPr>
          <w:b/>
          <w:bCs/>
        </w:rPr>
      </w:pPr>
    </w:p>
    <w:p w14:paraId="667C365C" w14:textId="77777777" w:rsidR="00640637" w:rsidRPr="00526E24" w:rsidRDefault="00640637" w:rsidP="005677FC">
      <w:pPr>
        <w:rPr>
          <w:b/>
          <w:bCs/>
        </w:rPr>
      </w:pPr>
    </w:p>
    <w:p w14:paraId="5DAAF564" w14:textId="77777777" w:rsidR="00640637" w:rsidRPr="00526E24" w:rsidRDefault="00640637" w:rsidP="005677FC">
      <w:pPr>
        <w:rPr>
          <w:b/>
          <w:bCs/>
        </w:rPr>
      </w:pPr>
    </w:p>
    <w:p w14:paraId="22F29F97" w14:textId="77777777" w:rsidR="00640637" w:rsidRPr="00526E24" w:rsidRDefault="00640637" w:rsidP="005677FC">
      <w:pPr>
        <w:rPr>
          <w:b/>
          <w:bCs/>
        </w:rPr>
      </w:pPr>
    </w:p>
    <w:p w14:paraId="66A4FC6A" w14:textId="77777777" w:rsidR="00640637" w:rsidRPr="00526E24" w:rsidRDefault="00640637" w:rsidP="005677FC">
      <w:pPr>
        <w:rPr>
          <w:b/>
          <w:bCs/>
        </w:rPr>
      </w:pPr>
    </w:p>
    <w:p w14:paraId="23D71B2F" w14:textId="77777777" w:rsidR="00640637" w:rsidRPr="00526E24" w:rsidRDefault="00640637" w:rsidP="005677FC">
      <w:pPr>
        <w:rPr>
          <w:b/>
          <w:bCs/>
        </w:rPr>
      </w:pPr>
    </w:p>
    <w:p w14:paraId="7B519DFB" w14:textId="77777777" w:rsidR="00640637" w:rsidRPr="00526E24" w:rsidRDefault="00640637" w:rsidP="005677FC">
      <w:pPr>
        <w:rPr>
          <w:b/>
          <w:bCs/>
        </w:rPr>
      </w:pPr>
    </w:p>
    <w:p w14:paraId="35F25F56" w14:textId="77777777" w:rsidR="00640637" w:rsidRPr="00526E24" w:rsidRDefault="00640637" w:rsidP="005677FC">
      <w:pPr>
        <w:rPr>
          <w:b/>
          <w:bCs/>
        </w:rPr>
      </w:pPr>
    </w:p>
    <w:p w14:paraId="72295453" w14:textId="77777777" w:rsidR="00640637" w:rsidRDefault="00640637" w:rsidP="005677FC">
      <w:pPr>
        <w:rPr>
          <w:b/>
          <w:bCs/>
        </w:rPr>
      </w:pPr>
    </w:p>
    <w:p w14:paraId="118E057E" w14:textId="77777777" w:rsidR="005E09D9" w:rsidRDefault="005E09D9" w:rsidP="005677FC">
      <w:pPr>
        <w:rPr>
          <w:b/>
          <w:bCs/>
        </w:rPr>
      </w:pPr>
    </w:p>
    <w:p w14:paraId="05531ABC" w14:textId="77777777" w:rsidR="005E09D9" w:rsidRDefault="005E09D9" w:rsidP="005677FC">
      <w:pPr>
        <w:rPr>
          <w:b/>
          <w:bCs/>
        </w:rPr>
      </w:pPr>
    </w:p>
    <w:p w14:paraId="7616870D" w14:textId="77777777" w:rsidR="005E09D9" w:rsidRDefault="005E09D9" w:rsidP="005677FC">
      <w:pPr>
        <w:rPr>
          <w:b/>
          <w:bCs/>
        </w:rPr>
      </w:pPr>
    </w:p>
    <w:p w14:paraId="37B797EF" w14:textId="77777777" w:rsidR="005E09D9" w:rsidRDefault="005E09D9" w:rsidP="005677FC">
      <w:pPr>
        <w:rPr>
          <w:b/>
          <w:bCs/>
        </w:rPr>
      </w:pPr>
    </w:p>
    <w:p w14:paraId="27BEFBC9" w14:textId="77777777" w:rsidR="005E09D9" w:rsidRDefault="005E09D9" w:rsidP="005677FC">
      <w:pPr>
        <w:rPr>
          <w:b/>
          <w:bCs/>
        </w:rPr>
      </w:pPr>
    </w:p>
    <w:p w14:paraId="50B438EF" w14:textId="77777777" w:rsidR="005E09D9" w:rsidRDefault="005E09D9" w:rsidP="005677FC">
      <w:pPr>
        <w:rPr>
          <w:b/>
          <w:bCs/>
        </w:rPr>
      </w:pPr>
    </w:p>
    <w:p w14:paraId="68E7D9EB" w14:textId="77777777" w:rsidR="005E09D9" w:rsidRDefault="005E09D9" w:rsidP="005677FC">
      <w:pPr>
        <w:rPr>
          <w:b/>
          <w:bCs/>
        </w:rPr>
      </w:pPr>
    </w:p>
    <w:p w14:paraId="10C4FAF8" w14:textId="77777777" w:rsidR="005E09D9" w:rsidRDefault="005E09D9" w:rsidP="005677FC">
      <w:pPr>
        <w:rPr>
          <w:b/>
          <w:bCs/>
        </w:rPr>
      </w:pPr>
    </w:p>
    <w:p w14:paraId="02F18711" w14:textId="77777777" w:rsidR="005E09D9" w:rsidRDefault="005E09D9" w:rsidP="005677FC">
      <w:pPr>
        <w:rPr>
          <w:b/>
          <w:bCs/>
        </w:rPr>
      </w:pPr>
    </w:p>
    <w:p w14:paraId="09A5D962" w14:textId="77777777" w:rsidR="005E09D9" w:rsidRDefault="005E09D9" w:rsidP="005677FC">
      <w:pPr>
        <w:rPr>
          <w:b/>
          <w:bCs/>
        </w:rPr>
      </w:pPr>
    </w:p>
    <w:p w14:paraId="72401482" w14:textId="77777777" w:rsidR="005E09D9" w:rsidRDefault="005E09D9" w:rsidP="005677FC">
      <w:pPr>
        <w:rPr>
          <w:b/>
          <w:bCs/>
        </w:rPr>
      </w:pPr>
    </w:p>
    <w:p w14:paraId="363CFC59" w14:textId="77777777" w:rsidR="005E09D9" w:rsidRDefault="005E09D9" w:rsidP="005677FC">
      <w:pPr>
        <w:rPr>
          <w:b/>
          <w:bCs/>
        </w:rPr>
      </w:pPr>
    </w:p>
    <w:p w14:paraId="75B62063" w14:textId="77777777" w:rsidR="005E09D9" w:rsidRDefault="005E09D9" w:rsidP="005677FC">
      <w:pPr>
        <w:rPr>
          <w:b/>
          <w:bCs/>
        </w:rPr>
      </w:pPr>
    </w:p>
    <w:p w14:paraId="570647C7" w14:textId="77777777" w:rsidR="005E09D9" w:rsidRDefault="005E09D9" w:rsidP="005677FC">
      <w:pPr>
        <w:rPr>
          <w:b/>
          <w:bCs/>
        </w:rPr>
      </w:pPr>
    </w:p>
    <w:p w14:paraId="41FC9C49" w14:textId="77777777" w:rsidR="005E09D9" w:rsidRDefault="005E09D9" w:rsidP="005677FC">
      <w:pPr>
        <w:rPr>
          <w:b/>
          <w:bCs/>
        </w:rPr>
      </w:pPr>
    </w:p>
    <w:p w14:paraId="2E1ACF23" w14:textId="77777777" w:rsidR="005E09D9" w:rsidRDefault="005E09D9" w:rsidP="005677FC">
      <w:pPr>
        <w:rPr>
          <w:b/>
          <w:bCs/>
        </w:rPr>
      </w:pPr>
    </w:p>
    <w:p w14:paraId="0D838B03" w14:textId="77777777" w:rsidR="005E09D9" w:rsidRDefault="005E09D9" w:rsidP="005677FC">
      <w:pPr>
        <w:rPr>
          <w:b/>
          <w:bCs/>
        </w:rPr>
      </w:pPr>
    </w:p>
    <w:p w14:paraId="54B337F9" w14:textId="77777777" w:rsidR="005E09D9" w:rsidRDefault="005E09D9" w:rsidP="005677FC">
      <w:pPr>
        <w:rPr>
          <w:b/>
          <w:bCs/>
        </w:rPr>
      </w:pPr>
    </w:p>
    <w:p w14:paraId="478B4A08" w14:textId="77777777" w:rsidR="005E09D9" w:rsidRDefault="005E09D9" w:rsidP="005677FC">
      <w:pPr>
        <w:rPr>
          <w:b/>
          <w:bCs/>
        </w:rPr>
      </w:pPr>
    </w:p>
    <w:p w14:paraId="79C4430A" w14:textId="77777777" w:rsidR="00640637" w:rsidRDefault="00640637" w:rsidP="005677FC">
      <w:pPr>
        <w:rPr>
          <w:b/>
          <w:bCs/>
        </w:rPr>
      </w:pPr>
    </w:p>
    <w:p w14:paraId="15A68CCD" w14:textId="77777777" w:rsidR="00640637" w:rsidRPr="00F418BE" w:rsidRDefault="00640637" w:rsidP="005677FC">
      <w:pPr>
        <w:rPr>
          <w:b/>
          <w:bCs/>
        </w:rPr>
      </w:pPr>
    </w:p>
    <w:sectPr w:rsidR="00640637" w:rsidRPr="00F41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DD"/>
    <w:rsid w:val="000015F0"/>
    <w:rsid w:val="0000542B"/>
    <w:rsid w:val="00005BD0"/>
    <w:rsid w:val="00010FA2"/>
    <w:rsid w:val="00017068"/>
    <w:rsid w:val="00020AC2"/>
    <w:rsid w:val="00022113"/>
    <w:rsid w:val="00025A3A"/>
    <w:rsid w:val="00031902"/>
    <w:rsid w:val="00032733"/>
    <w:rsid w:val="00032817"/>
    <w:rsid w:val="000359D9"/>
    <w:rsid w:val="00037ED8"/>
    <w:rsid w:val="0004444E"/>
    <w:rsid w:val="000444B3"/>
    <w:rsid w:val="000518B7"/>
    <w:rsid w:val="00054866"/>
    <w:rsid w:val="000625A4"/>
    <w:rsid w:val="00063008"/>
    <w:rsid w:val="00063338"/>
    <w:rsid w:val="00072859"/>
    <w:rsid w:val="000731C7"/>
    <w:rsid w:val="000757C9"/>
    <w:rsid w:val="00083A13"/>
    <w:rsid w:val="00086FD8"/>
    <w:rsid w:val="00087E83"/>
    <w:rsid w:val="00090530"/>
    <w:rsid w:val="00090595"/>
    <w:rsid w:val="00093DBF"/>
    <w:rsid w:val="000A6E94"/>
    <w:rsid w:val="000A7635"/>
    <w:rsid w:val="000B1CA8"/>
    <w:rsid w:val="000B74E5"/>
    <w:rsid w:val="000C6BE5"/>
    <w:rsid w:val="000E0B1E"/>
    <w:rsid w:val="000E367C"/>
    <w:rsid w:val="000E4901"/>
    <w:rsid w:val="000E50D7"/>
    <w:rsid w:val="000E7A1C"/>
    <w:rsid w:val="000F4A63"/>
    <w:rsid w:val="000F676C"/>
    <w:rsid w:val="00101307"/>
    <w:rsid w:val="00101F17"/>
    <w:rsid w:val="001050A4"/>
    <w:rsid w:val="00110A26"/>
    <w:rsid w:val="00112079"/>
    <w:rsid w:val="00115828"/>
    <w:rsid w:val="00117B8D"/>
    <w:rsid w:val="00120127"/>
    <w:rsid w:val="00121EE2"/>
    <w:rsid w:val="00125595"/>
    <w:rsid w:val="0012577C"/>
    <w:rsid w:val="001266B3"/>
    <w:rsid w:val="00135AF3"/>
    <w:rsid w:val="001376B6"/>
    <w:rsid w:val="00147A7A"/>
    <w:rsid w:val="0015042F"/>
    <w:rsid w:val="0015462D"/>
    <w:rsid w:val="001546C5"/>
    <w:rsid w:val="0015580D"/>
    <w:rsid w:val="001645CA"/>
    <w:rsid w:val="001716D2"/>
    <w:rsid w:val="00176E03"/>
    <w:rsid w:val="00182A1A"/>
    <w:rsid w:val="00197E8B"/>
    <w:rsid w:val="001A1AC5"/>
    <w:rsid w:val="001A7FD5"/>
    <w:rsid w:val="001C042F"/>
    <w:rsid w:val="001C04B3"/>
    <w:rsid w:val="001C08E3"/>
    <w:rsid w:val="001C2D4C"/>
    <w:rsid w:val="001C401D"/>
    <w:rsid w:val="001C55FD"/>
    <w:rsid w:val="001C73BD"/>
    <w:rsid w:val="001D077E"/>
    <w:rsid w:val="001D36DA"/>
    <w:rsid w:val="001D54DA"/>
    <w:rsid w:val="001D6E4A"/>
    <w:rsid w:val="001E01F1"/>
    <w:rsid w:val="001E0301"/>
    <w:rsid w:val="001E22DA"/>
    <w:rsid w:val="001E2F8A"/>
    <w:rsid w:val="001E57AB"/>
    <w:rsid w:val="001F5395"/>
    <w:rsid w:val="0021239E"/>
    <w:rsid w:val="002133EB"/>
    <w:rsid w:val="00215E14"/>
    <w:rsid w:val="002205D1"/>
    <w:rsid w:val="002247B6"/>
    <w:rsid w:val="00224CA2"/>
    <w:rsid w:val="0024071D"/>
    <w:rsid w:val="00241644"/>
    <w:rsid w:val="00244DC6"/>
    <w:rsid w:val="00250227"/>
    <w:rsid w:val="002547EA"/>
    <w:rsid w:val="00255FFD"/>
    <w:rsid w:val="0025674D"/>
    <w:rsid w:val="00263650"/>
    <w:rsid w:val="002638A1"/>
    <w:rsid w:val="002645F6"/>
    <w:rsid w:val="0027030A"/>
    <w:rsid w:val="0027214E"/>
    <w:rsid w:val="00273982"/>
    <w:rsid w:val="0027653C"/>
    <w:rsid w:val="002774F3"/>
    <w:rsid w:val="002838BF"/>
    <w:rsid w:val="002957DD"/>
    <w:rsid w:val="00295833"/>
    <w:rsid w:val="0029593B"/>
    <w:rsid w:val="002A221D"/>
    <w:rsid w:val="002A5386"/>
    <w:rsid w:val="002B14F6"/>
    <w:rsid w:val="002B6816"/>
    <w:rsid w:val="002B69D9"/>
    <w:rsid w:val="002B7FE6"/>
    <w:rsid w:val="002C0389"/>
    <w:rsid w:val="002C0B51"/>
    <w:rsid w:val="002C1F91"/>
    <w:rsid w:val="002D1817"/>
    <w:rsid w:val="002D6434"/>
    <w:rsid w:val="002E128A"/>
    <w:rsid w:val="002E4573"/>
    <w:rsid w:val="002E5FEE"/>
    <w:rsid w:val="002F3351"/>
    <w:rsid w:val="002F611D"/>
    <w:rsid w:val="003003FD"/>
    <w:rsid w:val="0030222E"/>
    <w:rsid w:val="00304917"/>
    <w:rsid w:val="003057DB"/>
    <w:rsid w:val="00315FAF"/>
    <w:rsid w:val="00316255"/>
    <w:rsid w:val="00317D29"/>
    <w:rsid w:val="00327221"/>
    <w:rsid w:val="00327DA5"/>
    <w:rsid w:val="00330834"/>
    <w:rsid w:val="00330F91"/>
    <w:rsid w:val="00331B89"/>
    <w:rsid w:val="00347697"/>
    <w:rsid w:val="00350351"/>
    <w:rsid w:val="00353565"/>
    <w:rsid w:val="00354038"/>
    <w:rsid w:val="0035612E"/>
    <w:rsid w:val="003625A7"/>
    <w:rsid w:val="0036390A"/>
    <w:rsid w:val="0036397E"/>
    <w:rsid w:val="003640C1"/>
    <w:rsid w:val="003664CC"/>
    <w:rsid w:val="00366F9C"/>
    <w:rsid w:val="00367ECA"/>
    <w:rsid w:val="00370654"/>
    <w:rsid w:val="00371FB5"/>
    <w:rsid w:val="0037350B"/>
    <w:rsid w:val="00376ED4"/>
    <w:rsid w:val="003901F8"/>
    <w:rsid w:val="003917B5"/>
    <w:rsid w:val="0039589A"/>
    <w:rsid w:val="003A2654"/>
    <w:rsid w:val="003A3EC3"/>
    <w:rsid w:val="003A7DAA"/>
    <w:rsid w:val="003B584E"/>
    <w:rsid w:val="003C35FC"/>
    <w:rsid w:val="003D2B21"/>
    <w:rsid w:val="003F1F0C"/>
    <w:rsid w:val="003F25D0"/>
    <w:rsid w:val="003F43FD"/>
    <w:rsid w:val="00403297"/>
    <w:rsid w:val="0041241A"/>
    <w:rsid w:val="00414423"/>
    <w:rsid w:val="00423BD5"/>
    <w:rsid w:val="00424B75"/>
    <w:rsid w:val="0042579B"/>
    <w:rsid w:val="0043130F"/>
    <w:rsid w:val="004320D8"/>
    <w:rsid w:val="00432BD6"/>
    <w:rsid w:val="00435F6F"/>
    <w:rsid w:val="00441B53"/>
    <w:rsid w:val="0046535C"/>
    <w:rsid w:val="00465635"/>
    <w:rsid w:val="00482E1D"/>
    <w:rsid w:val="004838DB"/>
    <w:rsid w:val="00493FA6"/>
    <w:rsid w:val="00496C86"/>
    <w:rsid w:val="004A1243"/>
    <w:rsid w:val="004A18BD"/>
    <w:rsid w:val="004A4D9E"/>
    <w:rsid w:val="004A6733"/>
    <w:rsid w:val="004A6B0F"/>
    <w:rsid w:val="004B3C4A"/>
    <w:rsid w:val="004B4EAB"/>
    <w:rsid w:val="004B687C"/>
    <w:rsid w:val="004C26FE"/>
    <w:rsid w:val="004C330E"/>
    <w:rsid w:val="004D355B"/>
    <w:rsid w:val="004D4E53"/>
    <w:rsid w:val="004F24BE"/>
    <w:rsid w:val="004F2700"/>
    <w:rsid w:val="004F5C33"/>
    <w:rsid w:val="004F5D8B"/>
    <w:rsid w:val="004F62E5"/>
    <w:rsid w:val="004F655B"/>
    <w:rsid w:val="00504A91"/>
    <w:rsid w:val="00514D5C"/>
    <w:rsid w:val="00524EB3"/>
    <w:rsid w:val="00526E24"/>
    <w:rsid w:val="00534124"/>
    <w:rsid w:val="005430EF"/>
    <w:rsid w:val="0054397B"/>
    <w:rsid w:val="00545A0F"/>
    <w:rsid w:val="00550DB3"/>
    <w:rsid w:val="00555C0C"/>
    <w:rsid w:val="005677FC"/>
    <w:rsid w:val="00570B34"/>
    <w:rsid w:val="00575C6D"/>
    <w:rsid w:val="005765D2"/>
    <w:rsid w:val="00577373"/>
    <w:rsid w:val="00592D31"/>
    <w:rsid w:val="005A2A71"/>
    <w:rsid w:val="005A4427"/>
    <w:rsid w:val="005B151B"/>
    <w:rsid w:val="005C1072"/>
    <w:rsid w:val="005C4A1E"/>
    <w:rsid w:val="005D04F1"/>
    <w:rsid w:val="005D09DF"/>
    <w:rsid w:val="005E09D9"/>
    <w:rsid w:val="005E2282"/>
    <w:rsid w:val="00600165"/>
    <w:rsid w:val="00603CD2"/>
    <w:rsid w:val="00603F59"/>
    <w:rsid w:val="006067C0"/>
    <w:rsid w:val="00613B3B"/>
    <w:rsid w:val="006147F3"/>
    <w:rsid w:val="00617A2A"/>
    <w:rsid w:val="0063043C"/>
    <w:rsid w:val="00637228"/>
    <w:rsid w:val="00640637"/>
    <w:rsid w:val="006408BD"/>
    <w:rsid w:val="0064297B"/>
    <w:rsid w:val="006513B6"/>
    <w:rsid w:val="00653BDD"/>
    <w:rsid w:val="00660480"/>
    <w:rsid w:val="00662706"/>
    <w:rsid w:val="0066593D"/>
    <w:rsid w:val="00667873"/>
    <w:rsid w:val="006730F4"/>
    <w:rsid w:val="006744F0"/>
    <w:rsid w:val="00674589"/>
    <w:rsid w:val="00675306"/>
    <w:rsid w:val="00685AD1"/>
    <w:rsid w:val="00686ECF"/>
    <w:rsid w:val="006907A0"/>
    <w:rsid w:val="006A0A21"/>
    <w:rsid w:val="006A0BBE"/>
    <w:rsid w:val="006A7C3B"/>
    <w:rsid w:val="006B0FD8"/>
    <w:rsid w:val="006B37EC"/>
    <w:rsid w:val="006C0883"/>
    <w:rsid w:val="006D058E"/>
    <w:rsid w:val="006D0FA4"/>
    <w:rsid w:val="006D3860"/>
    <w:rsid w:val="006D4C74"/>
    <w:rsid w:val="006E2B93"/>
    <w:rsid w:val="006E3D00"/>
    <w:rsid w:val="006F2791"/>
    <w:rsid w:val="007007C7"/>
    <w:rsid w:val="00701967"/>
    <w:rsid w:val="00706ED1"/>
    <w:rsid w:val="00707E0C"/>
    <w:rsid w:val="00714F72"/>
    <w:rsid w:val="0072523D"/>
    <w:rsid w:val="00753BB3"/>
    <w:rsid w:val="00756B0A"/>
    <w:rsid w:val="00763F27"/>
    <w:rsid w:val="007708DB"/>
    <w:rsid w:val="00770ECD"/>
    <w:rsid w:val="00784B51"/>
    <w:rsid w:val="00784DB1"/>
    <w:rsid w:val="007905C2"/>
    <w:rsid w:val="0079138F"/>
    <w:rsid w:val="007A29E0"/>
    <w:rsid w:val="007A5091"/>
    <w:rsid w:val="007A5A96"/>
    <w:rsid w:val="007A6A4E"/>
    <w:rsid w:val="007B138D"/>
    <w:rsid w:val="007B2A84"/>
    <w:rsid w:val="007D0969"/>
    <w:rsid w:val="007D6C4A"/>
    <w:rsid w:val="007E33A7"/>
    <w:rsid w:val="007E3AED"/>
    <w:rsid w:val="007E55A9"/>
    <w:rsid w:val="007F003B"/>
    <w:rsid w:val="007F01CD"/>
    <w:rsid w:val="007F5402"/>
    <w:rsid w:val="00801CFB"/>
    <w:rsid w:val="00802012"/>
    <w:rsid w:val="008065F1"/>
    <w:rsid w:val="00810848"/>
    <w:rsid w:val="008117C9"/>
    <w:rsid w:val="00813BDA"/>
    <w:rsid w:val="0081455E"/>
    <w:rsid w:val="0081490D"/>
    <w:rsid w:val="00826647"/>
    <w:rsid w:val="00827879"/>
    <w:rsid w:val="00830753"/>
    <w:rsid w:val="00830DE8"/>
    <w:rsid w:val="00832AFD"/>
    <w:rsid w:val="00834B0D"/>
    <w:rsid w:val="008369F5"/>
    <w:rsid w:val="00842FC9"/>
    <w:rsid w:val="00843018"/>
    <w:rsid w:val="008478D7"/>
    <w:rsid w:val="00852A03"/>
    <w:rsid w:val="00856D28"/>
    <w:rsid w:val="00863998"/>
    <w:rsid w:val="00870F1D"/>
    <w:rsid w:val="00872D2E"/>
    <w:rsid w:val="0087742A"/>
    <w:rsid w:val="00877B53"/>
    <w:rsid w:val="00886ADB"/>
    <w:rsid w:val="008903D8"/>
    <w:rsid w:val="00891032"/>
    <w:rsid w:val="0089175B"/>
    <w:rsid w:val="008A5283"/>
    <w:rsid w:val="008B09F2"/>
    <w:rsid w:val="008B4329"/>
    <w:rsid w:val="008B4BD7"/>
    <w:rsid w:val="008B52DF"/>
    <w:rsid w:val="008B6CB3"/>
    <w:rsid w:val="008B797D"/>
    <w:rsid w:val="008C2685"/>
    <w:rsid w:val="008C26DD"/>
    <w:rsid w:val="008C41CF"/>
    <w:rsid w:val="008D5E76"/>
    <w:rsid w:val="008D7C68"/>
    <w:rsid w:val="008E0FF4"/>
    <w:rsid w:val="008E3065"/>
    <w:rsid w:val="008E4BBE"/>
    <w:rsid w:val="008F0CFC"/>
    <w:rsid w:val="008F1FDD"/>
    <w:rsid w:val="008F285F"/>
    <w:rsid w:val="008F79E8"/>
    <w:rsid w:val="0091267C"/>
    <w:rsid w:val="00914834"/>
    <w:rsid w:val="00915798"/>
    <w:rsid w:val="009159AB"/>
    <w:rsid w:val="00917C53"/>
    <w:rsid w:val="00934A10"/>
    <w:rsid w:val="009430CA"/>
    <w:rsid w:val="009435A8"/>
    <w:rsid w:val="00950BAE"/>
    <w:rsid w:val="0096073D"/>
    <w:rsid w:val="00960E80"/>
    <w:rsid w:val="00960EFE"/>
    <w:rsid w:val="009662B5"/>
    <w:rsid w:val="009723A0"/>
    <w:rsid w:val="00983999"/>
    <w:rsid w:val="00985EDE"/>
    <w:rsid w:val="00986580"/>
    <w:rsid w:val="009877F1"/>
    <w:rsid w:val="009913F9"/>
    <w:rsid w:val="009966F6"/>
    <w:rsid w:val="009A2EC6"/>
    <w:rsid w:val="009A51D8"/>
    <w:rsid w:val="009A6A72"/>
    <w:rsid w:val="009B041F"/>
    <w:rsid w:val="009B2813"/>
    <w:rsid w:val="009B2F4C"/>
    <w:rsid w:val="009B35C1"/>
    <w:rsid w:val="009C51A0"/>
    <w:rsid w:val="009D0E8F"/>
    <w:rsid w:val="009D295C"/>
    <w:rsid w:val="009D7CCA"/>
    <w:rsid w:val="009E0388"/>
    <w:rsid w:val="009F2CFA"/>
    <w:rsid w:val="00A01BA6"/>
    <w:rsid w:val="00A057B6"/>
    <w:rsid w:val="00A0592A"/>
    <w:rsid w:val="00A07848"/>
    <w:rsid w:val="00A147A2"/>
    <w:rsid w:val="00A21A21"/>
    <w:rsid w:val="00A23847"/>
    <w:rsid w:val="00A31316"/>
    <w:rsid w:val="00A32608"/>
    <w:rsid w:val="00A33260"/>
    <w:rsid w:val="00A354A8"/>
    <w:rsid w:val="00A478BD"/>
    <w:rsid w:val="00A500DA"/>
    <w:rsid w:val="00A517A7"/>
    <w:rsid w:val="00A52A03"/>
    <w:rsid w:val="00A56A65"/>
    <w:rsid w:val="00A610C3"/>
    <w:rsid w:val="00A675A9"/>
    <w:rsid w:val="00A6772E"/>
    <w:rsid w:val="00A735C2"/>
    <w:rsid w:val="00A7647D"/>
    <w:rsid w:val="00A82D8C"/>
    <w:rsid w:val="00A82F5F"/>
    <w:rsid w:val="00A86A4B"/>
    <w:rsid w:val="00A94CA2"/>
    <w:rsid w:val="00A96858"/>
    <w:rsid w:val="00AA0D58"/>
    <w:rsid w:val="00AA5831"/>
    <w:rsid w:val="00AC20FE"/>
    <w:rsid w:val="00AC3960"/>
    <w:rsid w:val="00AC5D33"/>
    <w:rsid w:val="00AD2008"/>
    <w:rsid w:val="00AD6279"/>
    <w:rsid w:val="00AD775A"/>
    <w:rsid w:val="00AD7F1D"/>
    <w:rsid w:val="00B00E0A"/>
    <w:rsid w:val="00B03143"/>
    <w:rsid w:val="00B10A4F"/>
    <w:rsid w:val="00B139B3"/>
    <w:rsid w:val="00B13AE3"/>
    <w:rsid w:val="00B13EC3"/>
    <w:rsid w:val="00B22281"/>
    <w:rsid w:val="00B2355B"/>
    <w:rsid w:val="00B2398F"/>
    <w:rsid w:val="00B3336B"/>
    <w:rsid w:val="00B345EB"/>
    <w:rsid w:val="00B41E97"/>
    <w:rsid w:val="00B420BE"/>
    <w:rsid w:val="00B444A4"/>
    <w:rsid w:val="00B46AFD"/>
    <w:rsid w:val="00B50610"/>
    <w:rsid w:val="00B51870"/>
    <w:rsid w:val="00B518E4"/>
    <w:rsid w:val="00B542C5"/>
    <w:rsid w:val="00B5437B"/>
    <w:rsid w:val="00B563B2"/>
    <w:rsid w:val="00B5642E"/>
    <w:rsid w:val="00B60F8A"/>
    <w:rsid w:val="00B675A9"/>
    <w:rsid w:val="00B70524"/>
    <w:rsid w:val="00B71EC3"/>
    <w:rsid w:val="00B72FBC"/>
    <w:rsid w:val="00B73A23"/>
    <w:rsid w:val="00B73D64"/>
    <w:rsid w:val="00B842C1"/>
    <w:rsid w:val="00B85820"/>
    <w:rsid w:val="00B95A93"/>
    <w:rsid w:val="00BA4117"/>
    <w:rsid w:val="00BA5A8C"/>
    <w:rsid w:val="00BA6591"/>
    <w:rsid w:val="00BB334B"/>
    <w:rsid w:val="00BB6497"/>
    <w:rsid w:val="00BB7DF0"/>
    <w:rsid w:val="00BC029A"/>
    <w:rsid w:val="00BC2CC7"/>
    <w:rsid w:val="00BC4944"/>
    <w:rsid w:val="00BC5E3A"/>
    <w:rsid w:val="00BE0D1F"/>
    <w:rsid w:val="00BE197A"/>
    <w:rsid w:val="00BE1E22"/>
    <w:rsid w:val="00BF03A3"/>
    <w:rsid w:val="00BF05D2"/>
    <w:rsid w:val="00BF4ED9"/>
    <w:rsid w:val="00C024C6"/>
    <w:rsid w:val="00C0535F"/>
    <w:rsid w:val="00C05E7A"/>
    <w:rsid w:val="00C06758"/>
    <w:rsid w:val="00C12A72"/>
    <w:rsid w:val="00C14A1A"/>
    <w:rsid w:val="00C14CB1"/>
    <w:rsid w:val="00C1699F"/>
    <w:rsid w:val="00C256D6"/>
    <w:rsid w:val="00C3111A"/>
    <w:rsid w:val="00C330B7"/>
    <w:rsid w:val="00C330FD"/>
    <w:rsid w:val="00C43A81"/>
    <w:rsid w:val="00C46468"/>
    <w:rsid w:val="00C472F4"/>
    <w:rsid w:val="00C63029"/>
    <w:rsid w:val="00C64EBC"/>
    <w:rsid w:val="00C67398"/>
    <w:rsid w:val="00C76A7D"/>
    <w:rsid w:val="00C77D1C"/>
    <w:rsid w:val="00C83F36"/>
    <w:rsid w:val="00C85316"/>
    <w:rsid w:val="00C9303A"/>
    <w:rsid w:val="00CA23CC"/>
    <w:rsid w:val="00CA6ABF"/>
    <w:rsid w:val="00CB28F9"/>
    <w:rsid w:val="00CB36E5"/>
    <w:rsid w:val="00CB7AEB"/>
    <w:rsid w:val="00CC5F9B"/>
    <w:rsid w:val="00CD42A3"/>
    <w:rsid w:val="00CE1E77"/>
    <w:rsid w:val="00CE6551"/>
    <w:rsid w:val="00CF13C0"/>
    <w:rsid w:val="00CF4551"/>
    <w:rsid w:val="00D00CFF"/>
    <w:rsid w:val="00D05F09"/>
    <w:rsid w:val="00D069A4"/>
    <w:rsid w:val="00D14406"/>
    <w:rsid w:val="00D164FE"/>
    <w:rsid w:val="00D20819"/>
    <w:rsid w:val="00D221DF"/>
    <w:rsid w:val="00D22D18"/>
    <w:rsid w:val="00D236B5"/>
    <w:rsid w:val="00D23D43"/>
    <w:rsid w:val="00D30620"/>
    <w:rsid w:val="00D30800"/>
    <w:rsid w:val="00D3149D"/>
    <w:rsid w:val="00D31E8F"/>
    <w:rsid w:val="00D36428"/>
    <w:rsid w:val="00D36A25"/>
    <w:rsid w:val="00D43AF6"/>
    <w:rsid w:val="00D46667"/>
    <w:rsid w:val="00D473C6"/>
    <w:rsid w:val="00D50934"/>
    <w:rsid w:val="00D56629"/>
    <w:rsid w:val="00D64BE4"/>
    <w:rsid w:val="00D72842"/>
    <w:rsid w:val="00D74433"/>
    <w:rsid w:val="00D82E67"/>
    <w:rsid w:val="00D864BB"/>
    <w:rsid w:val="00D90C1E"/>
    <w:rsid w:val="00D91258"/>
    <w:rsid w:val="00D92D2B"/>
    <w:rsid w:val="00D93720"/>
    <w:rsid w:val="00DA287D"/>
    <w:rsid w:val="00DA3780"/>
    <w:rsid w:val="00DA56B2"/>
    <w:rsid w:val="00DA5BBA"/>
    <w:rsid w:val="00DB03D6"/>
    <w:rsid w:val="00DB10AE"/>
    <w:rsid w:val="00DB6341"/>
    <w:rsid w:val="00DD0973"/>
    <w:rsid w:val="00DD2173"/>
    <w:rsid w:val="00DD3C1B"/>
    <w:rsid w:val="00DD44AD"/>
    <w:rsid w:val="00DE01A7"/>
    <w:rsid w:val="00DE1569"/>
    <w:rsid w:val="00DE181D"/>
    <w:rsid w:val="00DE1DEC"/>
    <w:rsid w:val="00DE4E43"/>
    <w:rsid w:val="00DF37B8"/>
    <w:rsid w:val="00DF4B25"/>
    <w:rsid w:val="00E00B22"/>
    <w:rsid w:val="00E01704"/>
    <w:rsid w:val="00E04914"/>
    <w:rsid w:val="00E11A73"/>
    <w:rsid w:val="00E13D64"/>
    <w:rsid w:val="00E161A2"/>
    <w:rsid w:val="00E219AB"/>
    <w:rsid w:val="00E222E9"/>
    <w:rsid w:val="00E235B8"/>
    <w:rsid w:val="00E25D4E"/>
    <w:rsid w:val="00E26E50"/>
    <w:rsid w:val="00E273E1"/>
    <w:rsid w:val="00E50759"/>
    <w:rsid w:val="00E63FE1"/>
    <w:rsid w:val="00E64E50"/>
    <w:rsid w:val="00E651DA"/>
    <w:rsid w:val="00E769FE"/>
    <w:rsid w:val="00E80DFE"/>
    <w:rsid w:val="00E82C40"/>
    <w:rsid w:val="00E846DD"/>
    <w:rsid w:val="00E8655B"/>
    <w:rsid w:val="00E9436C"/>
    <w:rsid w:val="00E95AF0"/>
    <w:rsid w:val="00E97AF7"/>
    <w:rsid w:val="00EA2B38"/>
    <w:rsid w:val="00EA2BE7"/>
    <w:rsid w:val="00EA6C77"/>
    <w:rsid w:val="00EA753C"/>
    <w:rsid w:val="00EB4334"/>
    <w:rsid w:val="00EB556C"/>
    <w:rsid w:val="00EC37CB"/>
    <w:rsid w:val="00EC50A2"/>
    <w:rsid w:val="00EC77D2"/>
    <w:rsid w:val="00ED32AD"/>
    <w:rsid w:val="00ED4086"/>
    <w:rsid w:val="00ED605E"/>
    <w:rsid w:val="00EE6B3F"/>
    <w:rsid w:val="00F035D1"/>
    <w:rsid w:val="00F11B57"/>
    <w:rsid w:val="00F1279F"/>
    <w:rsid w:val="00F17FF6"/>
    <w:rsid w:val="00F22F8D"/>
    <w:rsid w:val="00F31D1A"/>
    <w:rsid w:val="00F34310"/>
    <w:rsid w:val="00F418BE"/>
    <w:rsid w:val="00F45075"/>
    <w:rsid w:val="00F620E1"/>
    <w:rsid w:val="00F6449F"/>
    <w:rsid w:val="00F716D9"/>
    <w:rsid w:val="00F72081"/>
    <w:rsid w:val="00F73DFC"/>
    <w:rsid w:val="00F765F9"/>
    <w:rsid w:val="00F85A0B"/>
    <w:rsid w:val="00F917A1"/>
    <w:rsid w:val="00F92558"/>
    <w:rsid w:val="00FA613F"/>
    <w:rsid w:val="00FB41EC"/>
    <w:rsid w:val="00FC323D"/>
    <w:rsid w:val="00FC35D7"/>
    <w:rsid w:val="00FD15C7"/>
    <w:rsid w:val="00FD4317"/>
    <w:rsid w:val="00FE2FAA"/>
    <w:rsid w:val="00FE4C5A"/>
    <w:rsid w:val="00FE4CB2"/>
    <w:rsid w:val="00FE5EFF"/>
    <w:rsid w:val="00FE66FB"/>
    <w:rsid w:val="00FF1AEC"/>
    <w:rsid w:val="00FF1B74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BFD2"/>
  <w15:chartTrackingRefBased/>
  <w15:docId w15:val="{37A4A8BC-81A0-40F5-8612-A464BCA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700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F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F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FD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FD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1FD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1FD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1FD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1FD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1FD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1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FD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1FD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1FD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1FD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1FD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1FD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1F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8F1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FD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8F1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1FD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8F1FD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1FD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8F1FD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FD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1FD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A5831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rsid w:val="005677F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7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06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061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610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dalena.zurowska-wolak@uj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wel.kukla@uj.edu.pl" TargetMode="External"/><Relationship Id="rId5" Type="http://schemas.openxmlformats.org/officeDocument/2006/relationships/hyperlink" Target="mailto:marcin.kapka@uj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07FE-9465-446E-A636-4871F27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2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owska-Wolak</dc:creator>
  <cp:keywords/>
  <dc:description/>
  <cp:lastModifiedBy>Patrycja Młynarz</cp:lastModifiedBy>
  <cp:revision>2</cp:revision>
  <dcterms:created xsi:type="dcterms:W3CDTF">2025-10-03T07:01:00Z</dcterms:created>
  <dcterms:modified xsi:type="dcterms:W3CDTF">2025-10-03T07:01:00Z</dcterms:modified>
</cp:coreProperties>
</file>